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18C8" w14:textId="78F96AF1" w:rsidR="005C107B" w:rsidRPr="00400ADD" w:rsidRDefault="00E83A8C" w:rsidP="005C107B">
      <w:pPr>
        <w:pStyle w:val="Default"/>
        <w:rPr>
          <w:b/>
          <w:sz w:val="28"/>
        </w:rPr>
      </w:pPr>
      <w:r w:rsidRPr="00400ADD">
        <w:rPr>
          <w:b/>
          <w:sz w:val="28"/>
        </w:rPr>
        <w:t>Graduate Continuance Fellowships</w:t>
      </w:r>
    </w:p>
    <w:p w14:paraId="56EC42FF" w14:textId="60B78CE7" w:rsidR="0075182B" w:rsidRPr="00400ADD" w:rsidRDefault="005C107B" w:rsidP="00477864">
      <w:pPr>
        <w:spacing w:before="120"/>
        <w:rPr>
          <w:rFonts w:ascii="Arial" w:hAnsi="Arial" w:cs="Arial"/>
          <w:sz w:val="22"/>
          <w:szCs w:val="20"/>
        </w:rPr>
      </w:pPr>
      <w:r w:rsidRPr="00400ADD">
        <w:rPr>
          <w:rFonts w:ascii="Arial" w:hAnsi="Arial" w:cs="Arial"/>
          <w:b/>
          <w:bCs/>
          <w:sz w:val="22"/>
          <w:szCs w:val="20"/>
        </w:rPr>
        <w:t xml:space="preserve">Statement of Purpose. </w:t>
      </w:r>
      <w:r w:rsidRPr="00400ADD">
        <w:rPr>
          <w:rFonts w:ascii="Arial" w:hAnsi="Arial" w:cs="Arial"/>
          <w:sz w:val="22"/>
          <w:szCs w:val="20"/>
        </w:rPr>
        <w:t>Colorado School of Mines graduate students</w:t>
      </w:r>
      <w:r w:rsidR="0075182B">
        <w:rPr>
          <w:rFonts w:ascii="Arial" w:hAnsi="Arial" w:cs="Arial"/>
          <w:sz w:val="22"/>
          <w:szCs w:val="20"/>
        </w:rPr>
        <w:t>,</w:t>
      </w:r>
      <w:r w:rsidRPr="00400ADD">
        <w:rPr>
          <w:rFonts w:ascii="Arial" w:hAnsi="Arial" w:cs="Arial"/>
          <w:sz w:val="22"/>
          <w:szCs w:val="20"/>
        </w:rPr>
        <w:t xml:space="preserve"> in thesis-based degree programs</w:t>
      </w:r>
      <w:r w:rsidR="0075182B">
        <w:rPr>
          <w:rFonts w:ascii="Arial" w:hAnsi="Arial" w:cs="Arial"/>
          <w:sz w:val="22"/>
          <w:szCs w:val="20"/>
        </w:rPr>
        <w:t>,</w:t>
      </w:r>
      <w:r w:rsidRPr="00400ADD">
        <w:rPr>
          <w:rFonts w:ascii="Arial" w:hAnsi="Arial" w:cs="Arial"/>
          <w:sz w:val="22"/>
          <w:szCs w:val="20"/>
        </w:rPr>
        <w:t xml:space="preserve"> are often funded by teaching and research assistantships that include a stipend and </w:t>
      </w:r>
      <w:r w:rsidR="00AC1DFC" w:rsidRPr="00400ADD">
        <w:rPr>
          <w:rFonts w:ascii="Arial" w:hAnsi="Arial" w:cs="Arial"/>
          <w:sz w:val="22"/>
          <w:szCs w:val="20"/>
        </w:rPr>
        <w:t xml:space="preserve">typically </w:t>
      </w:r>
      <w:r w:rsidRPr="00400ADD">
        <w:rPr>
          <w:rFonts w:ascii="Arial" w:hAnsi="Arial" w:cs="Arial"/>
          <w:sz w:val="22"/>
          <w:szCs w:val="20"/>
        </w:rPr>
        <w:t>cover the cost of tuiti</w:t>
      </w:r>
      <w:r w:rsidR="00D96A07">
        <w:rPr>
          <w:rFonts w:ascii="Arial" w:hAnsi="Arial" w:cs="Arial"/>
          <w:sz w:val="22"/>
          <w:szCs w:val="20"/>
        </w:rPr>
        <w:t xml:space="preserve">on, fees and health insurance. </w:t>
      </w:r>
      <w:r w:rsidRPr="00400ADD">
        <w:rPr>
          <w:rFonts w:ascii="Arial" w:hAnsi="Arial" w:cs="Arial"/>
          <w:sz w:val="22"/>
          <w:szCs w:val="20"/>
        </w:rPr>
        <w:t>At times, a funding source may suddenly be eliminated or prove to be insufficient to cover the student through the end of their studies.</w:t>
      </w:r>
      <w:r w:rsidR="00D96A07">
        <w:rPr>
          <w:rFonts w:ascii="Arial" w:hAnsi="Arial" w:cs="Arial"/>
          <w:sz w:val="22"/>
          <w:szCs w:val="20"/>
        </w:rPr>
        <w:t xml:space="preserve"> </w:t>
      </w:r>
      <w:r w:rsidRPr="00400ADD">
        <w:rPr>
          <w:rFonts w:ascii="Arial" w:hAnsi="Arial" w:cs="Arial"/>
          <w:sz w:val="22"/>
          <w:szCs w:val="20"/>
        </w:rPr>
        <w:t>If the studen</w:t>
      </w:r>
      <w:r w:rsidR="00477864" w:rsidRPr="00400ADD">
        <w:rPr>
          <w:rFonts w:ascii="Arial" w:hAnsi="Arial" w:cs="Arial"/>
          <w:sz w:val="22"/>
          <w:szCs w:val="20"/>
        </w:rPr>
        <w:t>t or advisor have no other financial resources available</w:t>
      </w:r>
      <w:r w:rsidRPr="00400ADD">
        <w:rPr>
          <w:rFonts w:ascii="Arial" w:hAnsi="Arial" w:cs="Arial"/>
          <w:sz w:val="22"/>
          <w:szCs w:val="20"/>
        </w:rPr>
        <w:t>, the student may not be a</w:t>
      </w:r>
      <w:r w:rsidR="00D96A07">
        <w:rPr>
          <w:rFonts w:ascii="Arial" w:hAnsi="Arial" w:cs="Arial"/>
          <w:sz w:val="22"/>
          <w:szCs w:val="20"/>
        </w:rPr>
        <w:t xml:space="preserve">ble to continue their studies. </w:t>
      </w:r>
      <w:r w:rsidRPr="00400ADD">
        <w:rPr>
          <w:rFonts w:ascii="Arial" w:hAnsi="Arial" w:cs="Arial"/>
          <w:sz w:val="22"/>
          <w:szCs w:val="20"/>
        </w:rPr>
        <w:t xml:space="preserve">The purpose of this grant program is to provide </w:t>
      </w:r>
      <w:r w:rsidRPr="00E61A5F">
        <w:rPr>
          <w:rFonts w:ascii="Arial" w:hAnsi="Arial" w:cs="Arial"/>
          <w:b/>
          <w:sz w:val="22"/>
          <w:szCs w:val="20"/>
          <w:u w:val="single"/>
        </w:rPr>
        <w:t>last resort</w:t>
      </w:r>
      <w:r w:rsidRPr="00400ADD">
        <w:rPr>
          <w:rFonts w:ascii="Arial" w:hAnsi="Arial" w:cs="Arial"/>
          <w:sz w:val="22"/>
          <w:szCs w:val="20"/>
        </w:rPr>
        <w:t xml:space="preserve"> assistance for graduate students in such cases.</w:t>
      </w:r>
    </w:p>
    <w:p w14:paraId="7F1CDB39" w14:textId="4942B8DA" w:rsidR="0075182B" w:rsidRPr="00400ADD" w:rsidRDefault="0015445D" w:rsidP="004812F6">
      <w:pPr>
        <w:spacing w:before="12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 Office of Graduate Studies (OGS) provides </w:t>
      </w:r>
      <w:r w:rsidR="005C107B" w:rsidRPr="00400ADD">
        <w:rPr>
          <w:rFonts w:ascii="Arial" w:hAnsi="Arial" w:cs="Arial"/>
          <w:sz w:val="22"/>
          <w:szCs w:val="20"/>
        </w:rPr>
        <w:t xml:space="preserve">“completion” support, for </w:t>
      </w:r>
      <w:r w:rsidR="004062A2" w:rsidRPr="00400ADD">
        <w:rPr>
          <w:rFonts w:ascii="Arial" w:hAnsi="Arial" w:cs="Arial"/>
          <w:sz w:val="22"/>
          <w:szCs w:val="20"/>
        </w:rPr>
        <w:t xml:space="preserve">thesis-based </w:t>
      </w:r>
      <w:r w:rsidR="005C107B" w:rsidRPr="00400ADD">
        <w:rPr>
          <w:rFonts w:ascii="Arial" w:hAnsi="Arial" w:cs="Arial"/>
          <w:sz w:val="22"/>
          <w:szCs w:val="20"/>
        </w:rPr>
        <w:t>students</w:t>
      </w:r>
      <w:r>
        <w:rPr>
          <w:rFonts w:ascii="Arial" w:hAnsi="Arial" w:cs="Arial"/>
          <w:sz w:val="22"/>
          <w:szCs w:val="20"/>
        </w:rPr>
        <w:t xml:space="preserve"> who are in their final semester</w:t>
      </w:r>
      <w:r w:rsidR="005C107B" w:rsidRPr="00400ADD">
        <w:rPr>
          <w:rFonts w:ascii="Arial" w:hAnsi="Arial" w:cs="Arial"/>
          <w:sz w:val="22"/>
          <w:szCs w:val="20"/>
        </w:rPr>
        <w:t xml:space="preserve">. </w:t>
      </w:r>
      <w:r w:rsidR="004458F5">
        <w:rPr>
          <w:rFonts w:ascii="Arial" w:hAnsi="Arial" w:cs="Arial"/>
          <w:sz w:val="22"/>
          <w:szCs w:val="20"/>
        </w:rPr>
        <w:t>Depending on availability of funds,</w:t>
      </w:r>
      <w:r>
        <w:rPr>
          <w:rFonts w:ascii="Arial" w:hAnsi="Arial" w:cs="Arial"/>
          <w:sz w:val="22"/>
          <w:szCs w:val="20"/>
        </w:rPr>
        <w:t xml:space="preserve"> the </w:t>
      </w:r>
      <w:r w:rsidR="00477864" w:rsidRPr="00400ADD">
        <w:rPr>
          <w:rFonts w:ascii="Arial" w:hAnsi="Arial" w:cs="Arial"/>
          <w:sz w:val="22"/>
          <w:szCs w:val="20"/>
        </w:rPr>
        <w:t>continuance fellowship</w:t>
      </w:r>
      <w:r>
        <w:rPr>
          <w:rFonts w:ascii="Arial" w:hAnsi="Arial" w:cs="Arial"/>
          <w:sz w:val="22"/>
          <w:szCs w:val="20"/>
        </w:rPr>
        <w:t xml:space="preserve"> is designed to </w:t>
      </w:r>
      <w:r w:rsidR="00477864" w:rsidRPr="00400ADD">
        <w:rPr>
          <w:rFonts w:ascii="Arial" w:hAnsi="Arial" w:cs="Arial"/>
          <w:sz w:val="22"/>
          <w:szCs w:val="20"/>
        </w:rPr>
        <w:t xml:space="preserve">cover </w:t>
      </w:r>
      <w:r w:rsidR="004458F5">
        <w:rPr>
          <w:rFonts w:ascii="Arial" w:hAnsi="Arial" w:cs="Arial"/>
          <w:sz w:val="22"/>
          <w:szCs w:val="20"/>
        </w:rPr>
        <w:t xml:space="preserve">up to </w:t>
      </w:r>
      <w:r w:rsidR="00477864" w:rsidRPr="00400ADD">
        <w:rPr>
          <w:rFonts w:ascii="Arial" w:hAnsi="Arial" w:cs="Arial"/>
          <w:sz w:val="22"/>
          <w:szCs w:val="20"/>
        </w:rPr>
        <w:t>one semester</w:t>
      </w:r>
      <w:r>
        <w:rPr>
          <w:rFonts w:ascii="Arial" w:hAnsi="Arial" w:cs="Arial"/>
          <w:sz w:val="22"/>
          <w:szCs w:val="20"/>
        </w:rPr>
        <w:t xml:space="preserve"> of</w:t>
      </w:r>
      <w:r w:rsidR="00477864" w:rsidRPr="00400ADD">
        <w:rPr>
          <w:rFonts w:ascii="Arial" w:hAnsi="Arial" w:cs="Arial"/>
          <w:sz w:val="22"/>
          <w:szCs w:val="20"/>
        </w:rPr>
        <w:t xml:space="preserve"> tuition, fees, </w:t>
      </w:r>
      <w:r>
        <w:rPr>
          <w:rFonts w:ascii="Arial" w:hAnsi="Arial" w:cs="Arial"/>
          <w:sz w:val="22"/>
          <w:szCs w:val="20"/>
        </w:rPr>
        <w:t xml:space="preserve">and </w:t>
      </w:r>
      <w:r w:rsidR="00477864" w:rsidRPr="00400ADD">
        <w:rPr>
          <w:rFonts w:ascii="Arial" w:hAnsi="Arial" w:cs="Arial"/>
          <w:sz w:val="22"/>
          <w:szCs w:val="20"/>
        </w:rPr>
        <w:t>individual health insurance.</w:t>
      </w:r>
      <w:r w:rsidR="00D96A07">
        <w:rPr>
          <w:rFonts w:ascii="Arial" w:hAnsi="Arial" w:cs="Arial"/>
          <w:sz w:val="22"/>
          <w:szCs w:val="20"/>
        </w:rPr>
        <w:t xml:space="preserve"> </w:t>
      </w:r>
      <w:r w:rsidR="00477864" w:rsidRPr="00400ADD">
        <w:rPr>
          <w:rFonts w:ascii="Arial" w:hAnsi="Arial" w:cs="Arial"/>
          <w:sz w:val="22"/>
          <w:szCs w:val="20"/>
        </w:rPr>
        <w:t xml:space="preserve">Students who are awarded </w:t>
      </w:r>
      <w:r>
        <w:rPr>
          <w:rFonts w:ascii="Arial" w:hAnsi="Arial" w:cs="Arial"/>
          <w:sz w:val="22"/>
          <w:szCs w:val="20"/>
        </w:rPr>
        <w:t xml:space="preserve">a </w:t>
      </w:r>
      <w:r w:rsidR="00477864" w:rsidRPr="00400ADD">
        <w:rPr>
          <w:rFonts w:ascii="Arial" w:hAnsi="Arial" w:cs="Arial"/>
          <w:sz w:val="22"/>
          <w:szCs w:val="20"/>
        </w:rPr>
        <w:t xml:space="preserve">Graduate Continuance Fellowship are not eligible to apply for </w:t>
      </w:r>
      <w:r>
        <w:rPr>
          <w:rFonts w:ascii="Arial" w:hAnsi="Arial" w:cs="Arial"/>
          <w:sz w:val="22"/>
          <w:szCs w:val="20"/>
        </w:rPr>
        <w:t xml:space="preserve">the fellowship </w:t>
      </w:r>
      <w:r w:rsidR="00477864" w:rsidRPr="00400ADD">
        <w:rPr>
          <w:rFonts w:ascii="Arial" w:hAnsi="Arial" w:cs="Arial"/>
          <w:sz w:val="22"/>
          <w:szCs w:val="20"/>
        </w:rPr>
        <w:t>again within their current degree program.</w:t>
      </w:r>
      <w:r w:rsidR="00D96A07">
        <w:rPr>
          <w:rFonts w:ascii="Arial" w:hAnsi="Arial" w:cs="Arial"/>
          <w:sz w:val="22"/>
          <w:szCs w:val="20"/>
        </w:rPr>
        <w:t xml:space="preserve"> </w:t>
      </w:r>
      <w:r w:rsidR="004458F5">
        <w:rPr>
          <w:rFonts w:ascii="Arial" w:hAnsi="Arial" w:cs="Arial"/>
          <w:sz w:val="22"/>
          <w:szCs w:val="20"/>
        </w:rPr>
        <w:t>Applications for completion funding are accepte</w:t>
      </w:r>
      <w:r>
        <w:rPr>
          <w:rFonts w:ascii="Arial" w:hAnsi="Arial" w:cs="Arial"/>
          <w:sz w:val="22"/>
          <w:szCs w:val="20"/>
        </w:rPr>
        <w:t>d for fall, spring, and summer.</w:t>
      </w:r>
    </w:p>
    <w:p w14:paraId="24185969" w14:textId="3BB720F6" w:rsidR="0075182B" w:rsidRPr="00400ADD" w:rsidRDefault="005C107B" w:rsidP="00B50D40">
      <w:pPr>
        <w:pStyle w:val="NormalWeb"/>
        <w:spacing w:before="120" w:beforeAutospacing="0" w:after="0" w:afterAutospacing="0"/>
        <w:rPr>
          <w:rFonts w:ascii="Arial" w:hAnsi="Arial" w:cs="Arial"/>
          <w:b/>
          <w:bCs/>
          <w:sz w:val="22"/>
        </w:rPr>
      </w:pPr>
      <w:r w:rsidRPr="00400ADD">
        <w:rPr>
          <w:rFonts w:ascii="Arial" w:hAnsi="Arial" w:cs="Arial"/>
          <w:b/>
          <w:bCs/>
          <w:sz w:val="22"/>
        </w:rPr>
        <w:t>Eligibility</w:t>
      </w:r>
      <w:r w:rsidRPr="00400ADD">
        <w:rPr>
          <w:rFonts w:ascii="Arial" w:hAnsi="Arial" w:cs="Arial"/>
          <w:sz w:val="22"/>
        </w:rPr>
        <w:t>. Potential applicants must be enrolled part- or full-time in a thesis-based Masters or Doctoral graduate program at the Colorado School of Mines,</w:t>
      </w:r>
      <w:r w:rsidR="00673190">
        <w:rPr>
          <w:rFonts w:ascii="Arial" w:hAnsi="Arial" w:cs="Arial"/>
          <w:sz w:val="22"/>
        </w:rPr>
        <w:t xml:space="preserve"> must</w:t>
      </w:r>
      <w:r w:rsidRPr="00400ADD">
        <w:rPr>
          <w:rFonts w:ascii="Arial" w:hAnsi="Arial" w:cs="Arial"/>
          <w:sz w:val="22"/>
        </w:rPr>
        <w:t xml:space="preserve"> </w:t>
      </w:r>
      <w:r w:rsidR="00673190">
        <w:rPr>
          <w:rFonts w:ascii="Arial" w:hAnsi="Arial" w:cs="Arial"/>
          <w:sz w:val="22"/>
        </w:rPr>
        <w:t xml:space="preserve">be on reduced registration, </w:t>
      </w:r>
      <w:r w:rsidRPr="00400ADD">
        <w:rPr>
          <w:rFonts w:ascii="Arial" w:hAnsi="Arial" w:cs="Arial"/>
          <w:sz w:val="22"/>
        </w:rPr>
        <w:t>and must be in “good standing” with the University.</w:t>
      </w:r>
      <w:r w:rsidR="00D96A07">
        <w:rPr>
          <w:rFonts w:ascii="Arial" w:hAnsi="Arial" w:cs="Arial"/>
          <w:sz w:val="22"/>
        </w:rPr>
        <w:t xml:space="preserve"> </w:t>
      </w:r>
      <w:r w:rsidRPr="004458F5">
        <w:rPr>
          <w:rFonts w:ascii="Arial" w:hAnsi="Arial" w:cs="Arial"/>
          <w:sz w:val="22"/>
        </w:rPr>
        <w:t xml:space="preserve">Eligible students must have received </w:t>
      </w:r>
      <w:r w:rsidR="004458F5">
        <w:rPr>
          <w:rFonts w:ascii="Arial" w:hAnsi="Arial" w:cs="Arial"/>
          <w:sz w:val="22"/>
        </w:rPr>
        <w:t xml:space="preserve">continuous </w:t>
      </w:r>
      <w:r w:rsidRPr="004458F5">
        <w:rPr>
          <w:rFonts w:ascii="Arial" w:hAnsi="Arial" w:cs="Arial"/>
          <w:sz w:val="22"/>
        </w:rPr>
        <w:t>funding</w:t>
      </w:r>
      <w:r w:rsidR="00803A45" w:rsidRPr="004458F5">
        <w:rPr>
          <w:rFonts w:ascii="Arial" w:hAnsi="Arial" w:cs="Arial"/>
          <w:sz w:val="22"/>
        </w:rPr>
        <w:t xml:space="preserve"> from Colorado School of Mines, </w:t>
      </w:r>
      <w:r w:rsidRPr="004458F5">
        <w:rPr>
          <w:rFonts w:ascii="Arial" w:hAnsi="Arial" w:cs="Arial"/>
          <w:sz w:val="22"/>
        </w:rPr>
        <w:t>in the form of either teac</w:t>
      </w:r>
      <w:r w:rsidR="00803A45" w:rsidRPr="004458F5">
        <w:rPr>
          <w:rFonts w:ascii="Arial" w:hAnsi="Arial" w:cs="Arial"/>
          <w:sz w:val="22"/>
        </w:rPr>
        <w:t>hing or research assistantships,</w:t>
      </w:r>
      <w:r w:rsidRPr="004458F5">
        <w:rPr>
          <w:rFonts w:ascii="Arial" w:hAnsi="Arial" w:cs="Arial"/>
          <w:sz w:val="22"/>
        </w:rPr>
        <w:t xml:space="preserve"> for </w:t>
      </w:r>
      <w:r w:rsidR="004458F5">
        <w:rPr>
          <w:rFonts w:ascii="Arial" w:hAnsi="Arial" w:cs="Arial"/>
          <w:sz w:val="22"/>
        </w:rPr>
        <w:t>ALL</w:t>
      </w:r>
      <w:r w:rsidRPr="004458F5">
        <w:rPr>
          <w:rFonts w:ascii="Arial" w:hAnsi="Arial" w:cs="Arial"/>
          <w:sz w:val="22"/>
        </w:rPr>
        <w:t xml:space="preserve"> academic semesters (excluding summer terms) without interruption prior to the date of application</w:t>
      </w:r>
      <w:r w:rsidR="00803A45" w:rsidRPr="004458F5">
        <w:rPr>
          <w:rFonts w:ascii="Arial" w:hAnsi="Arial" w:cs="Arial"/>
          <w:sz w:val="22"/>
        </w:rPr>
        <w:t>.</w:t>
      </w:r>
      <w:r w:rsidR="00803A45" w:rsidRPr="00400ADD">
        <w:rPr>
          <w:rFonts w:ascii="Arial" w:hAnsi="Arial" w:cs="Arial"/>
          <w:sz w:val="22"/>
        </w:rPr>
        <w:t xml:space="preserve"> </w:t>
      </w:r>
      <w:r w:rsidRPr="00400ADD">
        <w:rPr>
          <w:rFonts w:ascii="Arial" w:hAnsi="Arial" w:cs="Arial"/>
          <w:sz w:val="22"/>
        </w:rPr>
        <w:t>M.S. students must have completed all required coursework (excluding research credit) for their degree</w:t>
      </w:r>
      <w:r w:rsidR="004812F6" w:rsidRPr="00400ADD">
        <w:rPr>
          <w:rFonts w:ascii="Arial" w:hAnsi="Arial" w:cs="Arial"/>
          <w:sz w:val="22"/>
        </w:rPr>
        <w:t xml:space="preserve"> and</w:t>
      </w:r>
      <w:r w:rsidRPr="00400ADD">
        <w:rPr>
          <w:rFonts w:ascii="Arial" w:hAnsi="Arial" w:cs="Arial"/>
          <w:sz w:val="22"/>
        </w:rPr>
        <w:t xml:space="preserve"> Ph.D. students must have successfully defended their Thesis Proposal</w:t>
      </w:r>
      <w:r w:rsidR="004812F6" w:rsidRPr="00400ADD">
        <w:rPr>
          <w:rFonts w:ascii="Arial" w:hAnsi="Arial" w:cs="Arial"/>
          <w:sz w:val="22"/>
        </w:rPr>
        <w:t xml:space="preserve">; both M.S. and Ph.D. students must demonstrate that they are highly likely to graduate within 6 months </w:t>
      </w:r>
      <w:r w:rsidRPr="00400ADD">
        <w:rPr>
          <w:rFonts w:ascii="Arial" w:hAnsi="Arial" w:cs="Arial"/>
          <w:sz w:val="22"/>
        </w:rPr>
        <w:t>of the application date.</w:t>
      </w:r>
    </w:p>
    <w:p w14:paraId="3A2D5C66" w14:textId="138BEB38" w:rsidR="0035053D" w:rsidRDefault="005C107B" w:rsidP="0035053D">
      <w:pPr>
        <w:pStyle w:val="NormalWeb"/>
        <w:spacing w:before="120" w:beforeAutospacing="0" w:after="0" w:afterAutospacing="0"/>
      </w:pPr>
      <w:r w:rsidRPr="00400ADD">
        <w:rPr>
          <w:rFonts w:ascii="Arial" w:hAnsi="Arial" w:cs="Arial"/>
          <w:b/>
          <w:bCs/>
          <w:sz w:val="22"/>
        </w:rPr>
        <w:t>Application</w:t>
      </w:r>
      <w:r w:rsidR="000544B0">
        <w:rPr>
          <w:rFonts w:ascii="Arial" w:hAnsi="Arial" w:cs="Arial"/>
          <w:b/>
          <w:bCs/>
          <w:sz w:val="22"/>
        </w:rPr>
        <w:t xml:space="preserve"> </w:t>
      </w:r>
      <w:r w:rsidR="0035053D">
        <w:rPr>
          <w:rFonts w:ascii="Arial" w:hAnsi="Arial" w:cs="Arial"/>
          <w:b/>
          <w:bCs/>
          <w:sz w:val="22"/>
        </w:rPr>
        <w:t>Information</w:t>
      </w:r>
      <w:r w:rsidR="000544B0">
        <w:rPr>
          <w:rFonts w:ascii="Arial" w:hAnsi="Arial" w:cs="Arial"/>
          <w:b/>
          <w:bCs/>
          <w:sz w:val="22"/>
        </w:rPr>
        <w:t>/</w:t>
      </w:r>
      <w:r w:rsidR="0035053D">
        <w:rPr>
          <w:rFonts w:ascii="Arial" w:hAnsi="Arial" w:cs="Arial"/>
          <w:b/>
          <w:bCs/>
          <w:sz w:val="22"/>
        </w:rPr>
        <w:t>Deadlines</w:t>
      </w:r>
      <w:r w:rsidRPr="00400ADD">
        <w:rPr>
          <w:rFonts w:ascii="Arial" w:hAnsi="Arial" w:cs="Arial"/>
          <w:sz w:val="22"/>
        </w:rPr>
        <w:t>.</w:t>
      </w:r>
      <w:r w:rsidR="0035053D" w:rsidRPr="0035053D">
        <w:rPr>
          <w:rFonts w:ascii="Arial" w:hAnsi="Arial" w:cs="Arial"/>
          <w:sz w:val="22"/>
        </w:rPr>
        <w:t xml:space="preserve"> </w:t>
      </w:r>
      <w:r w:rsidR="0035053D">
        <w:rPr>
          <w:rFonts w:ascii="Arial" w:hAnsi="Arial" w:cs="Arial"/>
          <w:sz w:val="22"/>
        </w:rPr>
        <w:t xml:space="preserve">Applications </w:t>
      </w:r>
      <w:r w:rsidR="0035053D" w:rsidRPr="00400ADD">
        <w:rPr>
          <w:rFonts w:ascii="Arial" w:hAnsi="Arial" w:cs="Arial"/>
          <w:sz w:val="22"/>
        </w:rPr>
        <w:t xml:space="preserve">should be </w:t>
      </w:r>
      <w:r w:rsidR="0035053D">
        <w:rPr>
          <w:rFonts w:ascii="Arial" w:hAnsi="Arial" w:cs="Arial"/>
          <w:sz w:val="22"/>
        </w:rPr>
        <w:t xml:space="preserve">addressed </w:t>
      </w:r>
      <w:r w:rsidR="00005DEA">
        <w:rPr>
          <w:rFonts w:ascii="Arial" w:hAnsi="Arial" w:cs="Arial"/>
          <w:sz w:val="22"/>
        </w:rPr>
        <w:t xml:space="preserve">and turned into </w:t>
      </w:r>
      <w:r w:rsidR="0035053D">
        <w:rPr>
          <w:rFonts w:ascii="Arial" w:hAnsi="Arial" w:cs="Arial"/>
          <w:sz w:val="22"/>
        </w:rPr>
        <w:t xml:space="preserve">to </w:t>
      </w:r>
      <w:r w:rsidR="00005DEA">
        <w:rPr>
          <w:rFonts w:ascii="Arial" w:hAnsi="Arial" w:cs="Arial"/>
          <w:sz w:val="22"/>
        </w:rPr>
        <w:t xml:space="preserve">the </w:t>
      </w:r>
      <w:r w:rsidR="0035053D">
        <w:rPr>
          <w:rFonts w:ascii="Arial" w:hAnsi="Arial" w:cs="Arial"/>
          <w:sz w:val="22"/>
        </w:rPr>
        <w:t xml:space="preserve">Dean of Graduate Studies </w:t>
      </w:r>
      <w:r w:rsidR="00005DEA">
        <w:rPr>
          <w:rFonts w:ascii="Arial" w:hAnsi="Arial" w:cs="Arial"/>
          <w:sz w:val="22"/>
        </w:rPr>
        <w:t>(</w:t>
      </w:r>
      <w:hyperlink r:id="rId8" w:history="1">
        <w:r w:rsidR="00005DEA" w:rsidRPr="00A609D4">
          <w:rPr>
            <w:rStyle w:val="Hyperlink"/>
            <w:rFonts w:ascii="Arial" w:hAnsi="Arial" w:cs="Arial"/>
            <w:sz w:val="22"/>
          </w:rPr>
          <w:t>wzhou@mines.edu</w:t>
        </w:r>
      </w:hyperlink>
      <w:r w:rsidR="00005DEA">
        <w:rPr>
          <w:rFonts w:ascii="Arial" w:hAnsi="Arial" w:cs="Arial"/>
          <w:sz w:val="22"/>
        </w:rPr>
        <w:t>)</w:t>
      </w:r>
      <w:r w:rsidR="0035053D">
        <w:rPr>
          <w:rFonts w:ascii="Arial" w:hAnsi="Arial" w:cs="Arial"/>
          <w:sz w:val="22"/>
        </w:rPr>
        <w:t xml:space="preserve">. </w:t>
      </w:r>
      <w:r w:rsidR="0035053D" w:rsidRPr="00400ADD">
        <w:rPr>
          <w:rFonts w:ascii="Arial" w:hAnsi="Arial" w:cs="Arial"/>
          <w:sz w:val="22"/>
        </w:rPr>
        <w:t>Late applications will only be considered un</w:t>
      </w:r>
      <w:r w:rsidR="0035053D">
        <w:rPr>
          <w:rFonts w:ascii="Arial" w:hAnsi="Arial" w:cs="Arial"/>
          <w:sz w:val="22"/>
        </w:rPr>
        <w:t xml:space="preserve">der extenuating circumstances. </w:t>
      </w:r>
      <w:r w:rsidR="0035053D" w:rsidRPr="00400ADD">
        <w:rPr>
          <w:rFonts w:ascii="Arial" w:hAnsi="Arial" w:cs="Arial"/>
          <w:sz w:val="22"/>
        </w:rPr>
        <w:t>Applications will be reviewed for eligibility and completeness by the Dean.</w:t>
      </w:r>
      <w:r w:rsidR="00D96A07">
        <w:rPr>
          <w:rFonts w:ascii="Arial" w:hAnsi="Arial" w:cs="Arial"/>
          <w:sz w:val="22"/>
        </w:rPr>
        <w:t xml:space="preserve"> </w:t>
      </w:r>
      <w:r w:rsidR="0035053D" w:rsidRPr="00400ADD">
        <w:rPr>
          <w:rFonts w:ascii="Arial" w:hAnsi="Arial" w:cs="Arial"/>
          <w:sz w:val="22"/>
        </w:rPr>
        <w:t xml:space="preserve">The final decision will be made by the </w:t>
      </w:r>
      <w:r w:rsidR="007C593E">
        <w:rPr>
          <w:rFonts w:ascii="Arial" w:hAnsi="Arial" w:cs="Arial"/>
          <w:sz w:val="22"/>
        </w:rPr>
        <w:t xml:space="preserve">Graduate </w:t>
      </w:r>
      <w:r w:rsidR="0035053D" w:rsidRPr="00400ADD">
        <w:rPr>
          <w:rFonts w:ascii="Arial" w:hAnsi="Arial" w:cs="Arial"/>
          <w:sz w:val="22"/>
        </w:rPr>
        <w:t>Dean based on available funds.</w:t>
      </w:r>
      <w:r w:rsidR="00D96A07">
        <w:rPr>
          <w:rFonts w:ascii="Arial" w:hAnsi="Arial" w:cs="Arial"/>
          <w:sz w:val="22"/>
        </w:rPr>
        <w:t xml:space="preserve"> </w:t>
      </w:r>
      <w:r w:rsidR="0035053D" w:rsidRPr="00400ADD">
        <w:rPr>
          <w:rFonts w:ascii="Arial" w:hAnsi="Arial" w:cs="Arial"/>
          <w:sz w:val="22"/>
        </w:rPr>
        <w:t>Advisors will be asked to cost-share if possible.</w:t>
      </w:r>
      <w:r w:rsidR="00D96A07">
        <w:rPr>
          <w:rFonts w:ascii="Arial" w:hAnsi="Arial" w:cs="Arial"/>
          <w:sz w:val="22"/>
        </w:rPr>
        <w:t xml:space="preserve"> </w:t>
      </w:r>
      <w:r w:rsidR="0035053D" w:rsidRPr="00400ADD">
        <w:rPr>
          <w:rFonts w:ascii="Arial" w:hAnsi="Arial" w:cs="Arial"/>
          <w:sz w:val="22"/>
        </w:rPr>
        <w:t xml:space="preserve">Advisors who have </w:t>
      </w:r>
      <w:r w:rsidR="007C593E">
        <w:rPr>
          <w:rFonts w:ascii="Arial" w:hAnsi="Arial" w:cs="Arial"/>
          <w:sz w:val="22"/>
        </w:rPr>
        <w:t xml:space="preserve">had </w:t>
      </w:r>
      <w:r w:rsidR="0035053D" w:rsidRPr="00400ADD">
        <w:rPr>
          <w:rFonts w:ascii="Arial" w:hAnsi="Arial" w:cs="Arial"/>
          <w:sz w:val="22"/>
        </w:rPr>
        <w:t>student</w:t>
      </w:r>
      <w:r w:rsidR="007C593E">
        <w:rPr>
          <w:rFonts w:ascii="Arial" w:hAnsi="Arial" w:cs="Arial"/>
          <w:sz w:val="22"/>
        </w:rPr>
        <w:t>s</w:t>
      </w:r>
      <w:r w:rsidR="0035053D" w:rsidRPr="00400ADD">
        <w:rPr>
          <w:rFonts w:ascii="Arial" w:hAnsi="Arial" w:cs="Arial"/>
          <w:sz w:val="22"/>
        </w:rPr>
        <w:t xml:space="preserve"> who received support from this program within the past two years have lower priority, especially if the</w:t>
      </w:r>
      <w:r w:rsidR="007C593E">
        <w:rPr>
          <w:rFonts w:ascii="Arial" w:hAnsi="Arial" w:cs="Arial"/>
          <w:sz w:val="22"/>
        </w:rPr>
        <w:t xml:space="preserve"> Advisors</w:t>
      </w:r>
      <w:r w:rsidR="0035053D" w:rsidRPr="00400ADD">
        <w:rPr>
          <w:rFonts w:ascii="Arial" w:hAnsi="Arial" w:cs="Arial"/>
          <w:sz w:val="22"/>
        </w:rPr>
        <w:t xml:space="preserve"> were unable to cost-share.</w:t>
      </w:r>
      <w:r w:rsidR="0035053D">
        <w:t xml:space="preserve"> </w:t>
      </w:r>
    </w:p>
    <w:p w14:paraId="055FAC0B" w14:textId="77777777" w:rsidR="00CE3846" w:rsidRDefault="00CE3846" w:rsidP="0035053D">
      <w:pPr>
        <w:pStyle w:val="NormalWeb"/>
        <w:spacing w:before="120" w:beforeAutospacing="0" w:after="0" w:afterAutospacing="0"/>
        <w:rPr>
          <w:rFonts w:ascii="Arial" w:hAnsi="Arial" w:cs="Arial"/>
          <w:b/>
          <w:sz w:val="22"/>
        </w:rPr>
      </w:pPr>
    </w:p>
    <w:p w14:paraId="59A10DFB" w14:textId="6D193B06" w:rsidR="00C00152" w:rsidRPr="003657E9" w:rsidRDefault="004305E3" w:rsidP="003657E9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611303" wp14:editId="64BF7226">
                <wp:simplePos x="0" y="0"/>
                <wp:positionH relativeFrom="column">
                  <wp:posOffset>292735</wp:posOffset>
                </wp:positionH>
                <wp:positionV relativeFrom="paragraph">
                  <wp:posOffset>885190</wp:posOffset>
                </wp:positionV>
                <wp:extent cx="4884420" cy="920750"/>
                <wp:effectExtent l="0" t="323850" r="0" b="3365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3523">
                          <a:off x="0" y="0"/>
                          <a:ext cx="488442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D5644" w14:textId="730AA745" w:rsidR="001C28C3" w:rsidRPr="0005542F" w:rsidRDefault="001C28C3" w:rsidP="001C28C3">
                            <w:pPr>
                              <w:pStyle w:val="NormalWeb"/>
                              <w:spacing w:after="0"/>
                              <w:ind w:right="45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5542F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Please </w:t>
                            </w:r>
                            <w:r w:rsidRPr="0005542F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o Not</w:t>
                            </w:r>
                            <w:r w:rsidRPr="0005542F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ubmit this Page with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113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05pt;margin-top:69.7pt;width:384.6pt;height:72.5pt;rotation:-542285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" filled="f" stroked="f">
                <v:textbox>
                  <w:txbxContent>
                    <w:p w14:paraId="451D5644" w14:textId="730AA745" w:rsidR="001C28C3" w:rsidRPr="0005542F" w:rsidRDefault="001C28C3" w:rsidP="001C28C3">
                      <w:pPr>
                        <w:pStyle w:val="NormalWeb"/>
                        <w:spacing w:after="0"/>
                        <w:ind w:right="45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5542F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Please </w:t>
                      </w:r>
                      <w:r w:rsidRPr="0005542F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o Not</w:t>
                      </w:r>
                      <w:r w:rsidRPr="0005542F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ubmit this Page with Application</w:t>
                      </w:r>
                    </w:p>
                  </w:txbxContent>
                </v:textbox>
              </v:shape>
            </w:pict>
          </mc:Fallback>
        </mc:AlternateContent>
      </w:r>
      <w:r w:rsidR="00005E1D" w:rsidRPr="000544B0">
        <w:rPr>
          <w:rFonts w:ascii="Arial" w:hAnsi="Arial" w:cs="Arial"/>
          <w:b/>
          <w:sz w:val="22"/>
        </w:rPr>
        <w:t xml:space="preserve">Applications for </w:t>
      </w:r>
      <w:r w:rsidR="00005DEA">
        <w:rPr>
          <w:rFonts w:ascii="Arial" w:hAnsi="Arial" w:cs="Arial"/>
          <w:b/>
          <w:sz w:val="22"/>
        </w:rPr>
        <w:t>Fall</w:t>
      </w:r>
      <w:r w:rsidR="00005E1D" w:rsidRPr="000544B0">
        <w:rPr>
          <w:rFonts w:ascii="Arial" w:hAnsi="Arial" w:cs="Arial"/>
          <w:b/>
          <w:sz w:val="22"/>
        </w:rPr>
        <w:t xml:space="preserve"> 201</w:t>
      </w:r>
      <w:r w:rsidR="00431E47">
        <w:rPr>
          <w:rFonts w:ascii="Arial" w:hAnsi="Arial" w:cs="Arial"/>
          <w:b/>
          <w:sz w:val="22"/>
        </w:rPr>
        <w:t>9</w:t>
      </w:r>
      <w:r w:rsidR="00005E1D" w:rsidRPr="000544B0">
        <w:rPr>
          <w:rFonts w:ascii="Arial" w:hAnsi="Arial" w:cs="Arial"/>
          <w:b/>
          <w:sz w:val="22"/>
        </w:rPr>
        <w:t xml:space="preserve"> must be submitted</w:t>
      </w:r>
      <w:r w:rsidR="00005E1D">
        <w:rPr>
          <w:rFonts w:ascii="Arial" w:hAnsi="Arial" w:cs="Arial"/>
          <w:b/>
          <w:sz w:val="22"/>
        </w:rPr>
        <w:t xml:space="preserve"> on or before </w:t>
      </w:r>
      <w:r w:rsidR="00005DEA">
        <w:rPr>
          <w:rFonts w:ascii="Arial" w:hAnsi="Arial" w:cs="Arial"/>
          <w:b/>
          <w:sz w:val="22"/>
        </w:rPr>
        <w:t>August</w:t>
      </w:r>
      <w:r w:rsidR="00005E1D">
        <w:rPr>
          <w:rFonts w:ascii="Arial" w:hAnsi="Arial" w:cs="Arial"/>
          <w:b/>
          <w:sz w:val="22"/>
        </w:rPr>
        <w:t xml:space="preserve"> </w:t>
      </w:r>
      <w:r w:rsidR="00431E47">
        <w:rPr>
          <w:rFonts w:ascii="Arial" w:hAnsi="Arial" w:cs="Arial"/>
          <w:b/>
          <w:sz w:val="22"/>
        </w:rPr>
        <w:t>1</w:t>
      </w:r>
      <w:r w:rsidR="00005DEA">
        <w:rPr>
          <w:rFonts w:ascii="Arial" w:hAnsi="Arial" w:cs="Arial"/>
          <w:b/>
          <w:sz w:val="22"/>
        </w:rPr>
        <w:t>2</w:t>
      </w:r>
      <w:r w:rsidR="00005E1D">
        <w:rPr>
          <w:rFonts w:ascii="Arial" w:hAnsi="Arial" w:cs="Arial"/>
          <w:b/>
          <w:sz w:val="22"/>
        </w:rPr>
        <w:t>, 201</w:t>
      </w:r>
      <w:r w:rsidR="00431E47">
        <w:rPr>
          <w:rFonts w:ascii="Arial" w:hAnsi="Arial" w:cs="Arial"/>
          <w:b/>
          <w:sz w:val="22"/>
        </w:rPr>
        <w:t>9</w:t>
      </w:r>
      <w:r w:rsidR="00005E1D" w:rsidRPr="000544B0">
        <w:rPr>
          <w:rFonts w:ascii="Arial" w:hAnsi="Arial" w:cs="Arial"/>
          <w:b/>
          <w:sz w:val="22"/>
        </w:rPr>
        <w:t>.</w:t>
      </w:r>
      <w:r w:rsidR="00B50D40">
        <w:br w:type="page"/>
      </w:r>
    </w:p>
    <w:p w14:paraId="037B8F81" w14:textId="2BF7394A" w:rsidR="002D60F8" w:rsidRPr="00FA5CFD" w:rsidRDefault="00B50D40" w:rsidP="00D64EF0">
      <w:pPr>
        <w:pStyle w:val="Default"/>
        <w:ind w:left="-720" w:right="-720"/>
        <w:rPr>
          <w:b/>
          <w:sz w:val="22"/>
          <w:szCs w:val="22"/>
        </w:rPr>
      </w:pPr>
      <w:r w:rsidRPr="00D1710F">
        <w:rPr>
          <w:b/>
          <w:sz w:val="22"/>
          <w:szCs w:val="22"/>
        </w:rPr>
        <w:lastRenderedPageBreak/>
        <w:t>Date of Submission</w:t>
      </w:r>
      <w:r>
        <w:rPr>
          <w:sz w:val="22"/>
          <w:szCs w:val="22"/>
        </w:rPr>
        <w:t>:</w:t>
      </w:r>
      <w:r w:rsidR="00400AD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98852491"/>
          <w:placeholder>
            <w:docPart w:val="82643854F39E4EEEB84245FC8AEBCA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3251">
            <w:rPr>
              <w:rStyle w:val="PlaceholderText"/>
            </w:rPr>
            <w:t>Select d</w:t>
          </w:r>
          <w:r w:rsidR="00503251" w:rsidRPr="00365E2B">
            <w:rPr>
              <w:rStyle w:val="PlaceholderText"/>
            </w:rPr>
            <w:t>ate</w:t>
          </w:r>
        </w:sdtContent>
      </w:sdt>
      <w:r w:rsidR="00D64EF0">
        <w:rPr>
          <w:sz w:val="22"/>
          <w:szCs w:val="22"/>
        </w:rPr>
        <w:tab/>
      </w:r>
      <w:r w:rsidR="00D64EF0">
        <w:rPr>
          <w:sz w:val="22"/>
          <w:szCs w:val="22"/>
        </w:rPr>
        <w:tab/>
      </w:r>
      <w:r w:rsidR="00D64EF0">
        <w:rPr>
          <w:sz w:val="22"/>
          <w:szCs w:val="22"/>
        </w:rPr>
        <w:tab/>
      </w:r>
      <w:r w:rsidR="00D64EF0">
        <w:rPr>
          <w:sz w:val="22"/>
          <w:szCs w:val="22"/>
        </w:rPr>
        <w:tab/>
      </w:r>
      <w:r w:rsidR="00FA5CFD">
        <w:rPr>
          <w:b/>
          <w:sz w:val="22"/>
          <w:szCs w:val="22"/>
        </w:rPr>
        <w:t xml:space="preserve">Term Applying </w:t>
      </w:r>
      <w:r w:rsidR="003F0DEB">
        <w:rPr>
          <w:b/>
          <w:sz w:val="22"/>
          <w:szCs w:val="22"/>
        </w:rPr>
        <w:t>for</w:t>
      </w:r>
      <w:r w:rsidR="007C3E63" w:rsidRPr="007C3E6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34660004"/>
          <w:placeholder>
            <w:docPart w:val="438CC5D6D9214B9F8EB99BD6739690AD"/>
          </w:placeholder>
          <w:showingPlcHdr/>
          <w:dropDownList>
            <w:listItem w:displayText="Fall 2019" w:value="Fall 2019"/>
            <w:listItem w:displayText="Spring 2020" w:value="Spring 2020"/>
            <w:listItem w:displayText="Summer 2020" w:value="Summer 2020"/>
          </w:dropDownList>
        </w:sdtPr>
        <w:sdtEndPr/>
        <w:sdtContent>
          <w:r w:rsidR="007C3E63">
            <w:rPr>
              <w:rStyle w:val="PlaceholderText"/>
            </w:rPr>
            <w:t>Select Term</w:t>
          </w:r>
        </w:sdtContent>
      </w:sdt>
      <w:r w:rsidR="00FA5CFD">
        <w:rPr>
          <w:b/>
          <w:sz w:val="22"/>
          <w:szCs w:val="22"/>
        </w:rPr>
        <w:t>:</w:t>
      </w:r>
      <w:r w:rsidR="00FA5CFD" w:rsidRPr="00FA5CFD">
        <w:rPr>
          <w:sz w:val="22"/>
          <w:szCs w:val="22"/>
        </w:rPr>
        <w:t xml:space="preserve"> </w:t>
      </w:r>
    </w:p>
    <w:p w14:paraId="01698349" w14:textId="7DE80486" w:rsidR="00B50D40" w:rsidRDefault="00D1710F" w:rsidP="004A02BC">
      <w:pPr>
        <w:pStyle w:val="Default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>Name</w:t>
      </w:r>
      <w:r w:rsidR="00B50D4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944028518"/>
          <w:placeholder>
            <w:docPart w:val="1619C86CF02B4DC28158FD22E8A046CD"/>
          </w:placeholder>
          <w:showingPlcHdr/>
        </w:sdtPr>
        <w:sdtEndPr/>
        <w:sdtContent>
          <w:r w:rsidR="001B65FF">
            <w:rPr>
              <w:rStyle w:val="PlaceholderText"/>
            </w:rPr>
            <w:t>Enter f</w:t>
          </w:r>
          <w:r w:rsidR="008C41B3">
            <w:rPr>
              <w:rStyle w:val="PlaceholderText"/>
            </w:rPr>
            <w:t xml:space="preserve">irst and </w:t>
          </w:r>
          <w:r w:rsidR="001B65FF">
            <w:rPr>
              <w:rStyle w:val="PlaceholderText"/>
            </w:rPr>
            <w:t>l</w:t>
          </w:r>
          <w:r w:rsidR="008C41B3">
            <w:rPr>
              <w:rStyle w:val="PlaceholderText"/>
            </w:rPr>
            <w:t>ast</w:t>
          </w:r>
        </w:sdtContent>
      </w:sdt>
      <w:r w:rsidR="00B50D40">
        <w:rPr>
          <w:sz w:val="22"/>
          <w:szCs w:val="22"/>
        </w:rPr>
        <w:t xml:space="preserve"> </w:t>
      </w:r>
      <w:r w:rsidR="0011693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65FF">
        <w:rPr>
          <w:sz w:val="22"/>
          <w:szCs w:val="22"/>
        </w:rPr>
        <w:tab/>
      </w:r>
      <w:r w:rsidR="001B65FF">
        <w:rPr>
          <w:sz w:val="22"/>
          <w:szCs w:val="22"/>
        </w:rPr>
        <w:tab/>
      </w:r>
      <w:r w:rsidR="007A7089">
        <w:rPr>
          <w:sz w:val="22"/>
          <w:szCs w:val="22"/>
        </w:rPr>
        <w:tab/>
      </w:r>
      <w:r w:rsidR="00FD536D" w:rsidRPr="00E61A5F">
        <w:rPr>
          <w:b/>
          <w:sz w:val="22"/>
          <w:szCs w:val="22"/>
        </w:rPr>
        <w:t>CWID</w:t>
      </w:r>
      <w:r w:rsidR="00FD536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669853359"/>
          <w:placeholder>
            <w:docPart w:val="006E417077D347F0A2E07783983D5453"/>
          </w:placeholder>
          <w:showingPlcHdr/>
        </w:sdtPr>
        <w:sdtEndPr/>
        <w:sdtContent>
          <w:r w:rsidR="00FD536D">
            <w:rPr>
              <w:rStyle w:val="PlaceholderText"/>
            </w:rPr>
            <w:t>Enter CWID</w:t>
          </w:r>
        </w:sdtContent>
      </w:sdt>
      <w:r w:rsidR="00FD536D" w:rsidRPr="00D1710F">
        <w:rPr>
          <w:b/>
          <w:sz w:val="22"/>
          <w:szCs w:val="22"/>
        </w:rPr>
        <w:t xml:space="preserve"> </w:t>
      </w:r>
    </w:p>
    <w:p w14:paraId="5FC49F35" w14:textId="49028775" w:rsidR="003657E9" w:rsidRDefault="008C41B3" w:rsidP="003657E9">
      <w:pPr>
        <w:pStyle w:val="Default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 xml:space="preserve">Mines </w:t>
      </w:r>
      <w:r w:rsidR="00B50D40" w:rsidRPr="00D1710F">
        <w:rPr>
          <w:b/>
          <w:sz w:val="22"/>
          <w:szCs w:val="22"/>
        </w:rPr>
        <w:t>Email</w:t>
      </w:r>
      <w:r w:rsidR="0011693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904248476"/>
          <w:placeholder>
            <w:docPart w:val="DA8A9A3853FF4835AFC6F9EE7B47A11E"/>
          </w:placeholder>
          <w:showingPlcHdr/>
        </w:sdtPr>
        <w:sdtEndPr/>
        <w:sdtContent>
          <w:r w:rsidR="001B65FF">
            <w:rPr>
              <w:rStyle w:val="PlaceholderText"/>
            </w:rPr>
            <w:t>Enter</w:t>
          </w:r>
          <w:r w:rsidR="00682B81">
            <w:rPr>
              <w:rStyle w:val="PlaceholderText"/>
            </w:rPr>
            <w:t xml:space="preserve"> email</w:t>
          </w:r>
        </w:sdtContent>
      </w:sdt>
      <w:r w:rsidR="003657E9" w:rsidRPr="003657E9">
        <w:rPr>
          <w:b/>
          <w:sz w:val="22"/>
          <w:szCs w:val="22"/>
        </w:rPr>
        <w:t xml:space="preserve"> </w:t>
      </w:r>
      <w:r w:rsidR="003657E9">
        <w:rPr>
          <w:b/>
          <w:sz w:val="22"/>
          <w:szCs w:val="22"/>
        </w:rPr>
        <w:tab/>
      </w:r>
      <w:r w:rsidR="003657E9">
        <w:rPr>
          <w:b/>
          <w:sz w:val="22"/>
          <w:szCs w:val="22"/>
        </w:rPr>
        <w:tab/>
      </w:r>
      <w:r w:rsidR="003657E9">
        <w:rPr>
          <w:b/>
          <w:sz w:val="22"/>
          <w:szCs w:val="22"/>
        </w:rPr>
        <w:tab/>
      </w:r>
      <w:r w:rsidR="003657E9">
        <w:rPr>
          <w:b/>
          <w:sz w:val="22"/>
          <w:szCs w:val="22"/>
        </w:rPr>
        <w:tab/>
      </w:r>
      <w:r w:rsidR="007A7089">
        <w:rPr>
          <w:b/>
          <w:sz w:val="22"/>
          <w:szCs w:val="22"/>
        </w:rPr>
        <w:tab/>
      </w:r>
      <w:r w:rsidR="00FD536D" w:rsidRPr="00D1710F">
        <w:rPr>
          <w:b/>
          <w:sz w:val="22"/>
          <w:szCs w:val="22"/>
        </w:rPr>
        <w:t>Phone</w:t>
      </w:r>
      <w:r w:rsidR="00FD536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35272295"/>
          <w:placeholder>
            <w:docPart w:val="9C85BAD1D9AF456A9A4B0966EA7E5382"/>
          </w:placeholder>
          <w:showingPlcHdr/>
        </w:sdtPr>
        <w:sdtEndPr/>
        <w:sdtContent>
          <w:r w:rsidR="00FD536D">
            <w:rPr>
              <w:rStyle w:val="PlaceholderText"/>
            </w:rPr>
            <w:t>Enter number</w:t>
          </w:r>
        </w:sdtContent>
      </w:sdt>
    </w:p>
    <w:p w14:paraId="2372759D" w14:textId="058920EC" w:rsidR="00D64EF0" w:rsidRDefault="00D64EF0" w:rsidP="00D64EF0">
      <w:pPr>
        <w:pStyle w:val="Default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>Residency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3545262"/>
          <w:placeholder>
            <w:docPart w:val="47F0B0F97D394107B818000008CFF8AF"/>
          </w:placeholder>
          <w:showingPlcHdr/>
          <w:dropDownList>
            <w:listItem w:displayText="Resident" w:value="Resident"/>
            <w:listItem w:displayText="Non-Resident" w:value="Non-Resident"/>
          </w:dropDownList>
        </w:sdtPr>
        <w:sdtEndPr/>
        <w:sdtContent>
          <w:r>
            <w:rPr>
              <w:rStyle w:val="PlaceholderText"/>
            </w:rPr>
            <w:t>Select Residency</w:t>
          </w:r>
        </w:sdtContent>
      </w:sdt>
    </w:p>
    <w:p w14:paraId="4BCB37AD" w14:textId="58854692" w:rsidR="009F0008" w:rsidRDefault="00B50D40" w:rsidP="004A02BC">
      <w:pPr>
        <w:pStyle w:val="Default"/>
        <w:ind w:left="-720" w:right="-720"/>
        <w:rPr>
          <w:sz w:val="22"/>
          <w:szCs w:val="22"/>
        </w:rPr>
      </w:pPr>
      <w:r w:rsidRPr="00D327BF">
        <w:rPr>
          <w:b/>
          <w:sz w:val="22"/>
          <w:szCs w:val="22"/>
        </w:rPr>
        <w:t>Degree-Granting Department</w:t>
      </w:r>
      <w:r w:rsidR="009F000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7975855"/>
          <w:placeholder>
            <w:docPart w:val="CA679DDBACC847A5B2F55E379CB90237"/>
          </w:placeholder>
          <w:showingPlcHdr/>
          <w:dropDownList>
            <w:listItem w:displayText="Applied Mathematics &amp; Statistics" w:value="Applied Mathematics &amp; Statistics"/>
            <w:listItem w:displayText="Chemical &amp; Biological Engineering" w:value="Chemical &amp; Biological Engineering"/>
            <w:listItem w:displayText="Chemistry &amp; Geochemistry" w:value="Chemistry &amp; Geochemistry"/>
            <w:listItem w:displayText="Civil &amp; Environmental Engineering" w:value="Civil &amp; Environmental Engineering"/>
            <w:listItem w:displayText="Economics &amp; Business" w:value="Economics &amp; Business"/>
            <w:listItem w:displayText="Electrical Engineering &amp; Computer Science" w:value="Electrical Engineering &amp; Computer Science"/>
            <w:listItem w:displayText="Geology &amp; Geological Engineering" w:value="Geology &amp; Geological Engineering"/>
            <w:listItem w:displayText="Geophysics" w:value="Geophysics"/>
            <w:listItem w:displayText="Humanities, Arts, &amp; Social Sciences" w:value="Humanities, Arts, &amp; Social Sciences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ing Engineering" w:value="Mining Engineering"/>
            <w:listItem w:displayText="Petroleum Engineering" w:value="Petroleum Engineering"/>
            <w:listItem w:displayText="Physics" w:value="Physics"/>
          </w:dropDownList>
        </w:sdtPr>
        <w:sdtEndPr/>
        <w:sdtContent>
          <w:r w:rsidR="00682B81">
            <w:rPr>
              <w:rStyle w:val="PlaceholderText"/>
            </w:rPr>
            <w:t>Select Department</w:t>
          </w:r>
        </w:sdtContent>
      </w:sdt>
    </w:p>
    <w:p w14:paraId="764976B7" w14:textId="1A31723C" w:rsidR="00B50D40" w:rsidRPr="00DD3DE6" w:rsidRDefault="00FB66D6" w:rsidP="004A02BC">
      <w:pPr>
        <w:pStyle w:val="Default"/>
        <w:ind w:left="-720" w:right="-720"/>
        <w:rPr>
          <w:b/>
          <w:sz w:val="22"/>
          <w:szCs w:val="22"/>
        </w:rPr>
      </w:pPr>
      <w:r w:rsidRPr="00DD3DE6">
        <w:rPr>
          <w:b/>
          <w:sz w:val="22"/>
          <w:szCs w:val="22"/>
        </w:rPr>
        <w:t>D</w:t>
      </w:r>
      <w:r w:rsidR="00B50D40" w:rsidRPr="00DD3DE6">
        <w:rPr>
          <w:b/>
          <w:sz w:val="22"/>
          <w:szCs w:val="22"/>
        </w:rPr>
        <w:t>egree</w:t>
      </w:r>
      <w:r w:rsidR="00A065E2" w:rsidRPr="00A065E2">
        <w:rPr>
          <w:sz w:val="22"/>
          <w:szCs w:val="22"/>
        </w:rPr>
        <w:t>:</w:t>
      </w:r>
      <w:r w:rsidR="0001153C" w:rsidRPr="0001153C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030018957"/>
          <w:placeholder>
            <w:docPart w:val="4CC75BD14AA346EFACD8580C1210BFB1"/>
          </w:placeholder>
          <w:showingPlcHdr/>
          <w:dropDownList>
            <w:listItem w:displayText="Applied Chemistry" w:value="Applied Chemistry"/>
            <w:listItem w:displayText="Applied Mathematics and Statistics" w:value="Applied Mathematics and Statistics"/>
            <w:listItem w:displayText="Applied Physics" w:value="Applied Physics"/>
            <w:listItem w:displayText="Chemistry" w:value="Chemistry"/>
            <w:listItem w:displayText="Chemical and Biological Engineering" w:value="Chemical and Biological Engineering"/>
            <w:listItem w:displayText="Chemical Engineering" w:value="Chemical Engineering"/>
            <w:listItem w:displayText="Civil and Environmental Engineering" w:value="Civil and Environmental Engineering"/>
            <w:listItem w:displayText="Computer Science" w:value="Computer Science"/>
            <w:listItem w:displayText="Electrical Engineering" w:value="Electrical Engineering"/>
            <w:listItem w:displayText="Engineering - Civil Specialty (Bulletin Year 2011-12 and Prior)" w:value="Engineering - Civil Specialty (Bulletin Year 2011-12 and Prior)"/>
            <w:listItem w:displayText="Engineering - Electrical Specialty (Bulletin Year 2011-12 and Prior)" w:value="Engineering - Electrical Specialty (Bulletin Year 2011-12 and Prior)"/>
            <w:listItem w:displayText="Engineering - Mechanical Specialty (Bulletin Year 2011-12 and Prior)" w:value="Engineering - Mechanical Specialty (Bulletin Year 2011-12 and Prior)"/>
            <w:listItem w:displayText="Engineering - Systems Specialty (Bulletin Year 2011-12 and Prior)" w:value="Engineering - Systems Specialty (Bulletin Year 2011-12 and Prior)"/>
            <w:listItem w:displayText="Engineering and Technology Management" w:value="Engineering and Technology Management"/>
            <w:listItem w:displayText="Engineer of Mines" w:value="Engineer of Mines"/>
            <w:listItem w:displayText="Engineering Systems " w:value="Engineering Systems "/>
            <w:listItem w:displayText="Environmental Engineering Science" w:value="Environmental Engineering Science"/>
            <w:listItem w:displayText="Environmental Geochemistry" w:value="Environmental Geochemistry"/>
            <w:listItem w:displayText="Environmental Science &amp; Engineering (Bulletin Year 2011-12 and Prior)" w:value="Environmental Science &amp; Engineering (Bulletin Year 2011-12 and Prior)"/>
            <w:listItem w:displayText="Geochemistry" w:value="Geochemistry"/>
            <w:listItem w:displayText="Geological Engineering" w:value="Geological Engineering"/>
            <w:listItem w:displayText="Geology" w:value="Geology"/>
            <w:listItem w:displayText="Geophysical Engineering" w:value="Geophysical Engineering"/>
            <w:listItem w:displayText="Geophysics" w:value="Geophysics"/>
            <w:listItem w:displayText="Hydrology" w:value="Hydrology"/>
            <w:listItem w:displayText="Interdisciplinary (Operations Research with Engineering)" w:value="Interdisciplinary (Operations Research with Engineering)"/>
            <w:listItem w:displayText="International Political Economy of Resources" w:value="International Political Economy of Resources"/>
            <w:listItem w:displayText="Materials Science" w:value="Materials Science"/>
            <w:listItem w:displayText="Mathematical &amp; Computer Science (Bulletin Year 2011-12 and Prior)" w:value="Mathematical &amp; Computer Science (Bulletin Year 2011-12 and Prior)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eral and Energy Economics" w:value="Mineral and Energy Economics"/>
            <w:listItem w:displayText="Mining &amp; Earth Systems Engineering" w:value="Mining &amp; Earth Systems Engineering"/>
            <w:listItem w:displayText="Nuclear Engineering" w:value="Nuclear Engineering"/>
            <w:listItem w:displayText="Petroleum Engineering" w:value="Petroleum Engineering"/>
            <w:listItem w:displayText="Physics" w:value="Physics"/>
            <w:listItem w:displayText="Quantitative Biosciences and Engineering" w:value="Quantitative Biosciences and Engineering"/>
            <w:listItem w:displayText="Space Resources" w:value="Space Resources"/>
            <w:listItem w:displayText="Underground Construction and Tunnel Engineering" w:value="Underground Construction and Tunnel Engineering"/>
          </w:dropDownList>
        </w:sdtPr>
        <w:sdtEndPr/>
        <w:sdtContent>
          <w:r w:rsidR="0001153C">
            <w:rPr>
              <w:rStyle w:val="PlaceholderText"/>
            </w:rPr>
            <w:t>Select Degree</w:t>
          </w:r>
        </w:sdtContent>
      </w:sdt>
      <w:r w:rsidR="00DD3DE6">
        <w:rPr>
          <w:b/>
          <w:sz w:val="22"/>
          <w:szCs w:val="22"/>
        </w:rPr>
        <w:t xml:space="preserve"> </w:t>
      </w:r>
    </w:p>
    <w:p w14:paraId="43E7641B" w14:textId="1F94E615" w:rsidR="008C41B3" w:rsidRDefault="00B50D40" w:rsidP="004A02BC">
      <w:pPr>
        <w:pStyle w:val="Default"/>
        <w:ind w:left="-720" w:right="-720"/>
        <w:rPr>
          <w:sz w:val="22"/>
          <w:szCs w:val="22"/>
        </w:rPr>
      </w:pPr>
      <w:r w:rsidRPr="008C41B3">
        <w:rPr>
          <w:b/>
          <w:sz w:val="22"/>
          <w:szCs w:val="22"/>
        </w:rPr>
        <w:t>Name of Primary Academic Advisor</w:t>
      </w:r>
      <w:r w:rsidR="008C41B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055816645"/>
          <w:placeholder>
            <w:docPart w:val="220CE4E44B014C97931EB6ADE9E6C300"/>
          </w:placeholder>
          <w:showingPlcHdr/>
        </w:sdtPr>
        <w:sdtEndPr/>
        <w:sdtContent>
          <w:r w:rsidR="00237849">
            <w:rPr>
              <w:rStyle w:val="PlaceholderText"/>
            </w:rPr>
            <w:t>Enter A</w:t>
          </w:r>
          <w:r w:rsidR="00682B81">
            <w:rPr>
              <w:rStyle w:val="PlaceholderText"/>
            </w:rPr>
            <w:t>dvisor</w:t>
          </w:r>
        </w:sdtContent>
      </w:sdt>
    </w:p>
    <w:p w14:paraId="1C8D85A3" w14:textId="0E7D269A" w:rsidR="00B50D40" w:rsidRDefault="00B50D40" w:rsidP="004A02BC">
      <w:pPr>
        <w:pStyle w:val="Default"/>
        <w:ind w:left="-720" w:right="-720"/>
        <w:rPr>
          <w:sz w:val="22"/>
          <w:szCs w:val="22"/>
        </w:rPr>
      </w:pPr>
      <w:r w:rsidRPr="008C41B3">
        <w:rPr>
          <w:b/>
          <w:sz w:val="22"/>
          <w:szCs w:val="22"/>
        </w:rPr>
        <w:t>Name of Department Head</w:t>
      </w:r>
      <w:r w:rsidR="008C41B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866516568"/>
          <w:placeholder>
            <w:docPart w:val="4B0D0ED51CA941D8929C9F53BA1C971F"/>
          </w:placeholder>
          <w:showingPlcHdr/>
        </w:sdtPr>
        <w:sdtEndPr/>
        <w:sdtContent>
          <w:r w:rsidR="00237849">
            <w:rPr>
              <w:rStyle w:val="PlaceholderText"/>
            </w:rPr>
            <w:t>Enter D</w:t>
          </w:r>
          <w:r w:rsidR="00682B81">
            <w:rPr>
              <w:rStyle w:val="PlaceholderText"/>
            </w:rPr>
            <w:t>epartment Head</w:t>
          </w:r>
        </w:sdtContent>
      </w:sdt>
    </w:p>
    <w:p w14:paraId="697161EB" w14:textId="0A06FB6C" w:rsidR="00B50D40" w:rsidRPr="008C41B3" w:rsidRDefault="004458F5" w:rsidP="004A02BC">
      <w:pPr>
        <w:pStyle w:val="Default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>First semester enrolled in graduate school at Mines</w:t>
      </w:r>
      <w:r w:rsidR="00682B81">
        <w:rPr>
          <w:sz w:val="22"/>
          <w:szCs w:val="22"/>
        </w:rPr>
        <w:t>:</w:t>
      </w:r>
      <w:r w:rsidR="00D509AD" w:rsidRPr="00D509A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76297666"/>
          <w:placeholder>
            <w:docPart w:val="84D2FB0AA1574BAA9E03BE59A0E38D40"/>
          </w:placeholder>
          <w:showingPlcHdr/>
          <w:dropDownList>
            <w:listItem w:displayText="Fall" w:value="Fall"/>
            <w:listItem w:displayText="Spring" w:value="Spring"/>
          </w:dropDownList>
        </w:sdtPr>
        <w:sdtEndPr/>
        <w:sdtContent>
          <w:r w:rsidR="00D509AD">
            <w:rPr>
              <w:rStyle w:val="PlaceholderText"/>
            </w:rPr>
            <w:t>Select Term</w:t>
          </w:r>
        </w:sdtContent>
      </w:sdt>
      <w:r w:rsidR="00261A6F">
        <w:rPr>
          <w:sz w:val="22"/>
          <w:szCs w:val="22"/>
        </w:rPr>
        <w:t xml:space="preserve">  </w:t>
      </w:r>
      <w:r w:rsidR="008C41B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71398252"/>
          <w:placeholder>
            <w:docPart w:val="640445E41C124E2494346FC6805C1622"/>
          </w:placeholder>
          <w:showingPlcHdr/>
        </w:sdtPr>
        <w:sdtEndPr/>
        <w:sdtContent>
          <w:r w:rsidR="00237849">
            <w:rPr>
              <w:rStyle w:val="PlaceholderText"/>
            </w:rPr>
            <w:t xml:space="preserve">Enter </w:t>
          </w:r>
          <w:r w:rsidR="00261A6F">
            <w:rPr>
              <w:rStyle w:val="PlaceholderText"/>
            </w:rPr>
            <w:t>Year</w:t>
          </w:r>
        </w:sdtContent>
      </w:sdt>
    </w:p>
    <w:p w14:paraId="58E1EA77" w14:textId="0E1FE86E" w:rsidR="00BE016E" w:rsidRDefault="00B50D40" w:rsidP="004A02BC">
      <w:pPr>
        <w:pStyle w:val="Default"/>
        <w:ind w:left="-720" w:right="-720"/>
        <w:rPr>
          <w:b/>
          <w:sz w:val="22"/>
          <w:szCs w:val="22"/>
        </w:rPr>
      </w:pPr>
      <w:r w:rsidRPr="003657E9">
        <w:rPr>
          <w:b/>
          <w:sz w:val="22"/>
          <w:szCs w:val="22"/>
        </w:rPr>
        <w:t>List dates of</w:t>
      </w:r>
      <w:r w:rsidR="00D778C4">
        <w:rPr>
          <w:b/>
          <w:sz w:val="22"/>
          <w:szCs w:val="22"/>
        </w:rPr>
        <w:t xml:space="preserve"> any</w:t>
      </w:r>
      <w:r w:rsidRPr="003657E9">
        <w:rPr>
          <w:b/>
          <w:sz w:val="22"/>
          <w:szCs w:val="22"/>
        </w:rPr>
        <w:t xml:space="preserve"> internships taken </w:t>
      </w:r>
      <w:r w:rsidRPr="003657E9">
        <w:rPr>
          <w:b/>
          <w:i/>
          <w:iCs/>
          <w:sz w:val="22"/>
          <w:szCs w:val="22"/>
        </w:rPr>
        <w:t xml:space="preserve">during </w:t>
      </w:r>
      <w:r w:rsidRPr="003657E9">
        <w:rPr>
          <w:b/>
          <w:sz w:val="22"/>
          <w:szCs w:val="22"/>
        </w:rPr>
        <w:t xml:space="preserve">graduate </w:t>
      </w:r>
      <w:r w:rsidR="003657E9">
        <w:rPr>
          <w:b/>
          <w:sz w:val="22"/>
          <w:szCs w:val="22"/>
        </w:rPr>
        <w:t>program</w:t>
      </w:r>
      <w:r w:rsidRPr="003657E9">
        <w:rPr>
          <w:b/>
          <w:sz w:val="22"/>
          <w:szCs w:val="22"/>
        </w:rPr>
        <w:t xml:space="preserve"> </w:t>
      </w:r>
      <w:r w:rsidR="004458F5">
        <w:rPr>
          <w:b/>
          <w:sz w:val="22"/>
          <w:szCs w:val="22"/>
        </w:rPr>
        <w:t xml:space="preserve">(incl. summers) </w:t>
      </w:r>
      <w:r w:rsidRPr="003657E9">
        <w:rPr>
          <w:b/>
          <w:sz w:val="22"/>
          <w:szCs w:val="22"/>
        </w:rPr>
        <w:t>and pay received for each:</w:t>
      </w:r>
      <w:r w:rsidR="00042A3D" w:rsidRPr="00042A3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internships"/>
          <w:id w:val="-1049993532"/>
          <w:placeholder>
            <w:docPart w:val="CAB23C12B6664616B5FB540AF772B460"/>
          </w:placeholder>
          <w:showingPlcHdr/>
        </w:sdtPr>
        <w:sdtEndPr/>
        <w:sdtContent>
          <w:r w:rsidR="00042A3D">
            <w:rPr>
              <w:rStyle w:val="PlaceholderText"/>
            </w:rPr>
            <w:t>Enter number of internships/dates</w:t>
          </w:r>
          <w:r w:rsidR="00864CDE">
            <w:rPr>
              <w:rStyle w:val="PlaceholderText"/>
            </w:rPr>
            <w:t>/pay received</w:t>
          </w:r>
        </w:sdtContent>
      </w:sdt>
    </w:p>
    <w:p w14:paraId="57D26763" w14:textId="7F00F4A1" w:rsidR="00D778C4" w:rsidRDefault="0055514E" w:rsidP="004A02BC">
      <w:pPr>
        <w:pStyle w:val="Default"/>
        <w:ind w:left="-720" w:right="-72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A1933D" wp14:editId="72028F26">
                <wp:simplePos x="0" y="0"/>
                <wp:positionH relativeFrom="column">
                  <wp:posOffset>-476250</wp:posOffset>
                </wp:positionH>
                <wp:positionV relativeFrom="paragraph">
                  <wp:posOffset>114300</wp:posOffset>
                </wp:positionV>
                <wp:extent cx="6417310" cy="0"/>
                <wp:effectExtent l="38100" t="38100" r="5969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8427E" id="Straight Connector 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9pt" to="46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7806A20" w14:textId="77777777" w:rsidR="00D778C4" w:rsidRPr="00D778C4" w:rsidRDefault="00D778C4" w:rsidP="004A02BC">
      <w:pPr>
        <w:pStyle w:val="Default"/>
        <w:ind w:left="-720" w:right="-720"/>
        <w:rPr>
          <w:b/>
          <w:sz w:val="8"/>
          <w:szCs w:val="8"/>
        </w:rPr>
      </w:pPr>
    </w:p>
    <w:p w14:paraId="1863E1C6" w14:textId="65802CDF" w:rsidR="00FD536D" w:rsidRDefault="00FD536D" w:rsidP="004A02BC">
      <w:pPr>
        <w:pStyle w:val="Default"/>
        <w:ind w:left="-720" w:right="-720"/>
        <w:rPr>
          <w:b/>
          <w:sz w:val="22"/>
          <w:szCs w:val="22"/>
        </w:rPr>
      </w:pPr>
      <w:r w:rsidRPr="00BB2B45">
        <w:rPr>
          <w:b/>
          <w:sz w:val="22"/>
          <w:szCs w:val="22"/>
        </w:rPr>
        <w:t>Have you previously applied for, or received, this Fellowship?</w:t>
      </w:r>
      <w:r w:rsidRPr="00BB2B45">
        <w:rPr>
          <w:rStyle w:val="PlaceholderText"/>
          <w:b/>
        </w:rPr>
        <w:t xml:space="preserve"> </w:t>
      </w:r>
      <w:sdt>
        <w:sdtPr>
          <w:rPr>
            <w:rStyle w:val="PlaceholderText"/>
            <w:sz w:val="22"/>
          </w:rPr>
          <w:id w:val="-1783557332"/>
          <w:placeholder>
            <w:docPart w:val="9AA02844279F42778D3EC711306323E2"/>
          </w:placeholder>
          <w:dropDownList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 w:rsidR="00DE5E99">
            <w:rPr>
              <w:rStyle w:val="PlaceholderText"/>
              <w:sz w:val="22"/>
            </w:rPr>
            <w:t>Select</w:t>
          </w:r>
        </w:sdtContent>
      </w:sdt>
    </w:p>
    <w:p w14:paraId="196E1325" w14:textId="113AC06C" w:rsidR="00FD536D" w:rsidRDefault="00FD536D" w:rsidP="004A02BC">
      <w:pPr>
        <w:pStyle w:val="Default"/>
        <w:ind w:left="-720" w:right="-720"/>
        <w:rPr>
          <w:b/>
          <w:sz w:val="22"/>
          <w:szCs w:val="22"/>
        </w:rPr>
      </w:pPr>
      <w:r w:rsidRPr="00777148">
        <w:rPr>
          <w:b/>
          <w:sz w:val="22"/>
          <w:szCs w:val="22"/>
        </w:rPr>
        <w:t>Were you previously funded on an RA or TA contract?</w:t>
      </w:r>
      <w:r>
        <w:rPr>
          <w:sz w:val="22"/>
          <w:szCs w:val="22"/>
        </w:rPr>
        <w:t xml:space="preserve"> </w:t>
      </w:r>
      <w:sdt>
        <w:sdtPr>
          <w:rPr>
            <w:color w:val="808080"/>
          </w:rPr>
          <w:id w:val="-1013147769"/>
          <w:placeholder>
            <w:docPart w:val="6A9D3F8BCE6342409FC11471B4A42C2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="00DE5E99">
            <w:rPr>
              <w:color w:val="808080"/>
            </w:rPr>
            <w:t>Select</w:t>
          </w:r>
        </w:sdtContent>
      </w:sdt>
    </w:p>
    <w:p w14:paraId="437E1863" w14:textId="77777777" w:rsidR="00FD536D" w:rsidRDefault="00FD536D" w:rsidP="004A02BC">
      <w:pPr>
        <w:pStyle w:val="Default"/>
        <w:ind w:left="-720" w:right="-720"/>
        <w:rPr>
          <w:b/>
          <w:sz w:val="22"/>
          <w:szCs w:val="22"/>
        </w:rPr>
      </w:pPr>
      <w:r w:rsidRPr="00BB2B45">
        <w:rPr>
          <w:b/>
          <w:sz w:val="22"/>
          <w:szCs w:val="22"/>
        </w:rPr>
        <w:t>Are you an M.S. or Ph.D. Candidate?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57651813"/>
          <w:placeholder>
            <w:docPart w:val="EAF637AB2C544F99A5099E85B9C58DF7"/>
          </w:placeholder>
          <w:showingPlcHdr/>
          <w:dropDownList>
            <w:listItem w:displayText="MS" w:value="MS"/>
            <w:listItem w:displayText="PhD" w:value="PhD"/>
          </w:dropDownList>
        </w:sdtPr>
        <w:sdtEndPr/>
        <w:sdtContent>
          <w:r>
            <w:rPr>
              <w:rStyle w:val="PlaceholderText"/>
            </w:rPr>
            <w:t>Select</w:t>
          </w:r>
        </w:sdtContent>
      </w:sdt>
      <w:r w:rsidRPr="00D778C4">
        <w:rPr>
          <w:b/>
          <w:sz w:val="22"/>
          <w:szCs w:val="22"/>
        </w:rPr>
        <w:t xml:space="preserve"> </w:t>
      </w:r>
    </w:p>
    <w:p w14:paraId="152D3A35" w14:textId="233BEADE" w:rsidR="00FD536D" w:rsidRDefault="00FD536D" w:rsidP="004A02BC">
      <w:pPr>
        <w:pStyle w:val="Default"/>
        <w:ind w:left="-720" w:right="-720"/>
        <w:rPr>
          <w:b/>
          <w:sz w:val="22"/>
          <w:szCs w:val="22"/>
        </w:rPr>
      </w:pPr>
      <w:r w:rsidRPr="00BB2B45">
        <w:rPr>
          <w:b/>
          <w:sz w:val="22"/>
          <w:szCs w:val="22"/>
        </w:rPr>
        <w:t>Have you completed all coursework (excluding research credits)?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67573085"/>
          <w:placeholder>
            <w:docPart w:val="35D2869CD323491CBF710CA6B49BD993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Select</w:t>
          </w:r>
        </w:sdtContent>
      </w:sdt>
      <w:r w:rsidRPr="00D778C4">
        <w:rPr>
          <w:b/>
          <w:sz w:val="22"/>
          <w:szCs w:val="22"/>
        </w:rPr>
        <w:t xml:space="preserve"> </w:t>
      </w:r>
    </w:p>
    <w:p w14:paraId="2A119C03" w14:textId="0CB588F4" w:rsidR="00B50D40" w:rsidRDefault="00D778C4" w:rsidP="004A02BC">
      <w:pPr>
        <w:pStyle w:val="Default"/>
        <w:ind w:left="-720" w:right="-720"/>
        <w:rPr>
          <w:sz w:val="22"/>
          <w:szCs w:val="22"/>
        </w:rPr>
      </w:pPr>
      <w:r w:rsidRPr="00D778C4">
        <w:rPr>
          <w:b/>
          <w:sz w:val="22"/>
          <w:szCs w:val="22"/>
        </w:rPr>
        <w:t>I</w:t>
      </w:r>
      <w:r w:rsidR="00254645" w:rsidRPr="00D778C4">
        <w:rPr>
          <w:b/>
          <w:sz w:val="22"/>
          <w:szCs w:val="22"/>
        </w:rPr>
        <w:t>s</w:t>
      </w:r>
      <w:r w:rsidR="00254645" w:rsidRPr="00777148">
        <w:rPr>
          <w:b/>
          <w:sz w:val="22"/>
          <w:szCs w:val="22"/>
        </w:rPr>
        <w:t xml:space="preserve"> a thesis defense scheduled?</w:t>
      </w:r>
      <w:r w:rsidR="0025464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26624532"/>
          <w:placeholder>
            <w:docPart w:val="2C6D83588F984C67829B415CF8FE3DB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4041D">
            <w:rPr>
              <w:rStyle w:val="PlaceholderText"/>
            </w:rPr>
            <w:t>Select</w:t>
          </w:r>
        </w:sdtContent>
      </w:sdt>
      <w:r w:rsidR="00254645">
        <w:rPr>
          <w:sz w:val="22"/>
          <w:szCs w:val="22"/>
        </w:rPr>
        <w:t xml:space="preserve"> </w:t>
      </w:r>
      <w:r w:rsidR="00B50D40" w:rsidRPr="008909A8">
        <w:rPr>
          <w:b/>
          <w:sz w:val="22"/>
          <w:szCs w:val="22"/>
        </w:rPr>
        <w:t xml:space="preserve">If </w:t>
      </w:r>
      <w:r w:rsidR="00254645" w:rsidRPr="008909A8">
        <w:rPr>
          <w:b/>
          <w:sz w:val="22"/>
          <w:szCs w:val="22"/>
        </w:rPr>
        <w:t>yes</w:t>
      </w:r>
      <w:r w:rsidR="00B50D40" w:rsidRPr="008909A8">
        <w:rPr>
          <w:b/>
          <w:sz w:val="22"/>
          <w:szCs w:val="22"/>
        </w:rPr>
        <w:t>, indicate the date</w:t>
      </w:r>
      <w:r w:rsidR="00682B81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359347460"/>
          <w:placeholder>
            <w:docPart w:val="13ED9284F3DB442E9AC9D7017ED159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041D">
            <w:rPr>
              <w:rStyle w:val="PlaceholderText"/>
            </w:rPr>
            <w:t>Select</w:t>
          </w:r>
          <w:r w:rsidR="00682B81">
            <w:rPr>
              <w:rStyle w:val="PlaceholderText"/>
            </w:rPr>
            <w:t xml:space="preserve"> Date</w:t>
          </w:r>
        </w:sdtContent>
      </w:sdt>
    </w:p>
    <w:p w14:paraId="409C154E" w14:textId="7FC220FB" w:rsidR="00B50D40" w:rsidRDefault="00B50D40" w:rsidP="004A02BC">
      <w:pPr>
        <w:pStyle w:val="Default"/>
        <w:ind w:left="-720" w:right="-720"/>
        <w:rPr>
          <w:sz w:val="22"/>
          <w:szCs w:val="22"/>
        </w:rPr>
      </w:pPr>
      <w:r w:rsidRPr="00777148">
        <w:rPr>
          <w:b/>
          <w:sz w:val="22"/>
          <w:szCs w:val="22"/>
        </w:rPr>
        <w:t>Anticipated date of degr</w:t>
      </w:r>
      <w:r w:rsidR="00682B81" w:rsidRPr="00777148">
        <w:rPr>
          <w:b/>
          <w:sz w:val="22"/>
          <w:szCs w:val="22"/>
        </w:rPr>
        <w:t>ee completion (i.e. check-out)</w:t>
      </w:r>
      <w:r w:rsidR="00682B81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7687083"/>
          <w:placeholder>
            <w:docPart w:val="5C70551FBF514330BAA4F3027F1FCD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B81" w:rsidRPr="00365E2B">
            <w:rPr>
              <w:rStyle w:val="PlaceholderText"/>
            </w:rPr>
            <w:t>C</w:t>
          </w:r>
          <w:r w:rsidR="00682B81">
            <w:rPr>
              <w:rStyle w:val="PlaceholderText"/>
            </w:rPr>
            <w:t>heck-out Date</w:t>
          </w:r>
        </w:sdtContent>
      </w:sdt>
    </w:p>
    <w:p w14:paraId="42A9F301" w14:textId="21E8404E" w:rsidR="00B50D40" w:rsidRDefault="00B50D40" w:rsidP="004A02BC">
      <w:pPr>
        <w:pStyle w:val="Default"/>
        <w:ind w:left="-720" w:right="-720"/>
        <w:rPr>
          <w:sz w:val="22"/>
          <w:szCs w:val="22"/>
        </w:rPr>
      </w:pPr>
      <w:r w:rsidRPr="00BB2B45">
        <w:rPr>
          <w:b/>
          <w:sz w:val="22"/>
          <w:szCs w:val="22"/>
        </w:rPr>
        <w:t xml:space="preserve">Do you plan to suspend your Program if you do </w:t>
      </w:r>
      <w:r w:rsidRPr="00BB2B45">
        <w:rPr>
          <w:b/>
          <w:bCs/>
          <w:sz w:val="22"/>
          <w:szCs w:val="22"/>
          <w:u w:val="single"/>
        </w:rPr>
        <w:t>not</w:t>
      </w:r>
      <w:r w:rsidRPr="00BB2B45">
        <w:rPr>
          <w:b/>
          <w:bCs/>
          <w:sz w:val="22"/>
          <w:szCs w:val="22"/>
        </w:rPr>
        <w:t xml:space="preserve"> </w:t>
      </w:r>
      <w:r w:rsidRPr="00BB2B45">
        <w:rPr>
          <w:b/>
          <w:sz w:val="22"/>
          <w:szCs w:val="22"/>
        </w:rPr>
        <w:t>receive this Fe</w:t>
      </w:r>
      <w:r w:rsidR="00D129B4" w:rsidRPr="00BB2B45">
        <w:rPr>
          <w:b/>
          <w:sz w:val="22"/>
          <w:szCs w:val="22"/>
        </w:rPr>
        <w:t>llowship</w:t>
      </w:r>
      <w:r w:rsidR="00D129B4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397399454"/>
          <w:placeholder>
            <w:docPart w:val="1BB226763AC743ED8A7D93107E59AE9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4041D">
            <w:rPr>
              <w:rStyle w:val="PlaceholderText"/>
            </w:rPr>
            <w:t>Select</w:t>
          </w:r>
        </w:sdtContent>
      </w:sdt>
    </w:p>
    <w:p w14:paraId="46BBFFC7" w14:textId="77777777" w:rsidR="00B50D40" w:rsidRDefault="00B50D40" w:rsidP="004A02BC">
      <w:pPr>
        <w:pStyle w:val="Default"/>
        <w:ind w:left="-720" w:right="-720"/>
        <w:rPr>
          <w:sz w:val="22"/>
          <w:szCs w:val="22"/>
        </w:rPr>
      </w:pPr>
    </w:p>
    <w:p w14:paraId="0BDEA702" w14:textId="2F29E735" w:rsidR="00FB322A" w:rsidRDefault="00B50D40" w:rsidP="00FB322A">
      <w:pPr>
        <w:pStyle w:val="Default"/>
        <w:ind w:left="-720" w:right="-720"/>
        <w:rPr>
          <w:sz w:val="22"/>
          <w:szCs w:val="22"/>
        </w:rPr>
      </w:pPr>
      <w:r w:rsidRPr="00D129B4">
        <w:rPr>
          <w:b/>
          <w:sz w:val="22"/>
          <w:szCs w:val="22"/>
        </w:rPr>
        <w:t>Advisor certification</w:t>
      </w:r>
      <w:r>
        <w:rPr>
          <w:sz w:val="22"/>
          <w:szCs w:val="22"/>
        </w:rPr>
        <w:t xml:space="preserve">: I have </w:t>
      </w:r>
      <w:r w:rsidR="0023037D">
        <w:rPr>
          <w:sz w:val="22"/>
          <w:szCs w:val="22"/>
        </w:rPr>
        <w:t xml:space="preserve">fully </w:t>
      </w:r>
      <w:r>
        <w:rPr>
          <w:sz w:val="22"/>
          <w:szCs w:val="22"/>
        </w:rPr>
        <w:t xml:space="preserve">reviewed </w:t>
      </w:r>
      <w:r w:rsidR="0023037D">
        <w:rPr>
          <w:sz w:val="22"/>
          <w:szCs w:val="22"/>
        </w:rPr>
        <w:t xml:space="preserve">this application </w:t>
      </w:r>
      <w:r>
        <w:rPr>
          <w:sz w:val="22"/>
          <w:szCs w:val="22"/>
        </w:rPr>
        <w:t>and hereby certify the content as accurate</w:t>
      </w:r>
      <w:r w:rsidR="00A604C0">
        <w:rPr>
          <w:sz w:val="22"/>
          <w:szCs w:val="22"/>
        </w:rPr>
        <w:t>:</w:t>
      </w:r>
    </w:p>
    <w:p w14:paraId="6543A20E" w14:textId="77777777" w:rsidR="00B95C4D" w:rsidRDefault="00B95C4D" w:rsidP="00FB322A">
      <w:pPr>
        <w:pStyle w:val="Default"/>
        <w:ind w:left="-720" w:right="-720"/>
        <w:rPr>
          <w:sz w:val="22"/>
          <w:szCs w:val="22"/>
        </w:rPr>
      </w:pPr>
    </w:p>
    <w:p w14:paraId="3422B446" w14:textId="0A0C4898" w:rsidR="00004AAF" w:rsidRPr="00FB322A" w:rsidRDefault="00B95C4D" w:rsidP="00FB322A">
      <w:pPr>
        <w:pStyle w:val="Default"/>
        <w:ind w:left="-720" w:right="-720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AA697" wp14:editId="1F8970CD">
                <wp:simplePos x="0" y="0"/>
                <wp:positionH relativeFrom="column">
                  <wp:posOffset>-476250</wp:posOffset>
                </wp:positionH>
                <wp:positionV relativeFrom="paragraph">
                  <wp:posOffset>176530</wp:posOffset>
                </wp:positionV>
                <wp:extent cx="6400800" cy="9525"/>
                <wp:effectExtent l="38100" t="38100" r="76200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8F88E" id="Straight Connector 7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3.9pt" to="4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sdt>
        <w:sdtPr>
          <w:rPr>
            <w:sz w:val="22"/>
            <w:szCs w:val="22"/>
          </w:rPr>
          <w:id w:val="731354804"/>
          <w:placeholder>
            <w:docPart w:val="EABD07EF0DDF437381C8433BEFBE94A2"/>
          </w:placeholder>
          <w:showingPlcHdr/>
        </w:sdtPr>
        <w:sdtEndPr/>
        <w:sdtContent>
          <w:r w:rsidR="00FB322A">
            <w:rPr>
              <w:rStyle w:val="PlaceholderText"/>
            </w:rPr>
            <w:t>Advisor name first and last</w:t>
          </w:r>
        </w:sdtContent>
      </w:sdt>
      <w:r w:rsidR="00FB322A">
        <w:rPr>
          <w:sz w:val="22"/>
          <w:szCs w:val="22"/>
        </w:rPr>
        <w:t xml:space="preserve"> </w:t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DC0105">
        <w:rPr>
          <w:sz w:val="22"/>
          <w:szCs w:val="22"/>
        </w:rPr>
        <w:t xml:space="preserve">             </w:t>
      </w:r>
      <w:r w:rsidR="00FB322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08568090"/>
          <w:placeholder>
            <w:docPart w:val="87C2B4CCB60D409FBC37D20C286550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322A">
            <w:rPr>
              <w:rStyle w:val="PlaceholderText"/>
            </w:rPr>
            <w:t>Signed d</w:t>
          </w:r>
          <w:r w:rsidR="00FB322A" w:rsidRPr="00365E2B">
            <w:rPr>
              <w:rStyle w:val="PlaceholderText"/>
            </w:rPr>
            <w:t>ate</w:t>
          </w:r>
        </w:sdtContent>
      </w:sdt>
      <w:r w:rsidR="00FB322A">
        <w:rPr>
          <w:b/>
          <w:noProof/>
          <w:sz w:val="22"/>
          <w:szCs w:val="22"/>
          <w:u w:val="single"/>
        </w:rPr>
        <w:t xml:space="preserve"> </w:t>
      </w:r>
    </w:p>
    <w:p w14:paraId="65745D3A" w14:textId="728C43A7" w:rsidR="00004AAF" w:rsidRPr="00DC0105" w:rsidRDefault="00004AAF" w:rsidP="00004AAF">
      <w:pPr>
        <w:pStyle w:val="Default"/>
        <w:ind w:left="-720" w:right="-720"/>
        <w:rPr>
          <w:b/>
          <w:sz w:val="10"/>
          <w:szCs w:val="22"/>
          <w:u w:val="single"/>
        </w:rPr>
      </w:pPr>
    </w:p>
    <w:p w14:paraId="2E4EE89C" w14:textId="2B57DDB5" w:rsidR="00B50D40" w:rsidRPr="00004AAF" w:rsidRDefault="00705F48" w:rsidP="00705F48">
      <w:pPr>
        <w:pStyle w:val="Default"/>
        <w:ind w:left="-720" w:right="-720"/>
        <w:rPr>
          <w:sz w:val="18"/>
          <w:szCs w:val="22"/>
        </w:rPr>
      </w:pPr>
      <w:r w:rsidRPr="00004AAF">
        <w:rPr>
          <w:sz w:val="18"/>
          <w:szCs w:val="22"/>
        </w:rPr>
        <w:t xml:space="preserve"> </w:t>
      </w:r>
      <w:r w:rsidR="00B50D40" w:rsidRPr="00004AAF">
        <w:rPr>
          <w:sz w:val="18"/>
          <w:szCs w:val="22"/>
        </w:rPr>
        <w:t>printed name</w:t>
      </w:r>
      <w:r w:rsidR="0055514E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55514E" w:rsidRPr="00004AAF">
        <w:rPr>
          <w:sz w:val="18"/>
          <w:szCs w:val="22"/>
        </w:rPr>
        <w:t xml:space="preserve"> </w:t>
      </w:r>
      <w:r w:rsidR="0055514E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>signature</w:t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004AAF" w:rsidRPr="00004AAF">
        <w:rPr>
          <w:sz w:val="18"/>
          <w:szCs w:val="22"/>
        </w:rPr>
        <w:tab/>
        <w:t xml:space="preserve">          </w:t>
      </w:r>
      <w:r w:rsidR="00B50D40" w:rsidRPr="00004AAF">
        <w:rPr>
          <w:sz w:val="18"/>
          <w:szCs w:val="22"/>
        </w:rPr>
        <w:t>date</w:t>
      </w:r>
    </w:p>
    <w:p w14:paraId="591729EC" w14:textId="4A424045" w:rsidR="00B50D40" w:rsidRPr="00004AAF" w:rsidRDefault="00B50D40" w:rsidP="004A02BC">
      <w:pPr>
        <w:pStyle w:val="Default"/>
        <w:ind w:left="-720" w:right="-720"/>
        <w:rPr>
          <w:sz w:val="18"/>
          <w:szCs w:val="22"/>
        </w:rPr>
      </w:pPr>
    </w:p>
    <w:p w14:paraId="7706A5B1" w14:textId="6F11054B" w:rsidR="00B50D40" w:rsidRPr="00947562" w:rsidRDefault="00B50D40" w:rsidP="004A02BC">
      <w:pPr>
        <w:pStyle w:val="Default"/>
        <w:ind w:left="-720" w:right="-720"/>
        <w:rPr>
          <w:sz w:val="22"/>
          <w:szCs w:val="22"/>
        </w:rPr>
      </w:pPr>
      <w:r w:rsidRPr="00947562">
        <w:rPr>
          <w:sz w:val="22"/>
          <w:szCs w:val="22"/>
        </w:rPr>
        <w:t xml:space="preserve">In addition to this profile, </w:t>
      </w:r>
      <w:r w:rsidR="00406376" w:rsidRPr="00947562">
        <w:rPr>
          <w:sz w:val="22"/>
          <w:szCs w:val="22"/>
        </w:rPr>
        <w:t xml:space="preserve">student applicant must </w:t>
      </w:r>
      <w:r w:rsidRPr="00947562">
        <w:rPr>
          <w:sz w:val="22"/>
          <w:szCs w:val="22"/>
        </w:rPr>
        <w:t>attach the f</w:t>
      </w:r>
      <w:r w:rsidR="00000906" w:rsidRPr="00947562">
        <w:rPr>
          <w:sz w:val="22"/>
          <w:szCs w:val="22"/>
        </w:rPr>
        <w:t>ollowing:</w:t>
      </w:r>
    </w:p>
    <w:p w14:paraId="550F782D" w14:textId="3FFC5521" w:rsidR="00B50D40" w:rsidRPr="00947562" w:rsidRDefault="00B50D40" w:rsidP="00947562">
      <w:pPr>
        <w:pStyle w:val="Default"/>
        <w:numPr>
          <w:ilvl w:val="0"/>
          <w:numId w:val="4"/>
        </w:numPr>
        <w:ind w:left="-45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 xml:space="preserve">Current </w:t>
      </w:r>
      <w:r w:rsidR="00705F48" w:rsidRPr="00947562">
        <w:rPr>
          <w:sz w:val="22"/>
          <w:szCs w:val="22"/>
        </w:rPr>
        <w:t>résumé</w:t>
      </w:r>
      <w:r w:rsidRPr="00947562">
        <w:rPr>
          <w:sz w:val="22"/>
          <w:szCs w:val="22"/>
        </w:rPr>
        <w:t xml:space="preserve"> or curriculum vitae (CV), includin</w:t>
      </w:r>
      <w:r w:rsidR="00000906" w:rsidRPr="00947562">
        <w:rPr>
          <w:sz w:val="22"/>
          <w:szCs w:val="22"/>
        </w:rPr>
        <w:t>g publications, proceedings and conference presentations</w:t>
      </w:r>
    </w:p>
    <w:p w14:paraId="18EC572D" w14:textId="14045C2A" w:rsidR="00B50D40" w:rsidRPr="00947562" w:rsidRDefault="00B50D40" w:rsidP="00947562">
      <w:pPr>
        <w:pStyle w:val="Default"/>
        <w:numPr>
          <w:ilvl w:val="0"/>
          <w:numId w:val="4"/>
        </w:numPr>
        <w:ind w:left="-45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>Graduation timeline, including major milestones to be completed (</w:t>
      </w:r>
      <w:r w:rsidR="00000906" w:rsidRPr="00947562">
        <w:rPr>
          <w:sz w:val="22"/>
          <w:szCs w:val="22"/>
        </w:rPr>
        <w:t>1/2 a page or less)</w:t>
      </w:r>
      <w:r w:rsidRPr="00947562">
        <w:rPr>
          <w:sz w:val="22"/>
          <w:szCs w:val="22"/>
        </w:rPr>
        <w:t xml:space="preserve">  </w:t>
      </w:r>
    </w:p>
    <w:p w14:paraId="025C690B" w14:textId="3D454199" w:rsidR="002A30B1" w:rsidRPr="00947562" w:rsidRDefault="002A30B1" w:rsidP="00947562">
      <w:pPr>
        <w:pStyle w:val="ListParagraph"/>
        <w:numPr>
          <w:ilvl w:val="0"/>
          <w:numId w:val="4"/>
        </w:numPr>
        <w:ind w:left="-450" w:right="-720" w:hanging="180"/>
        <w:rPr>
          <w:rFonts w:ascii="Arial" w:hAnsi="Arial" w:cs="Arial"/>
          <w:sz w:val="22"/>
          <w:szCs w:val="22"/>
        </w:rPr>
      </w:pPr>
      <w:r w:rsidRPr="00947562">
        <w:rPr>
          <w:rFonts w:ascii="Arial" w:hAnsi="Arial" w:cs="Arial"/>
          <w:sz w:val="22"/>
          <w:szCs w:val="22"/>
        </w:rPr>
        <w:t xml:space="preserve">Copy of </w:t>
      </w:r>
      <w:r w:rsidR="00B95C4D">
        <w:rPr>
          <w:rFonts w:ascii="Arial" w:hAnsi="Arial" w:cs="Arial"/>
          <w:sz w:val="22"/>
          <w:szCs w:val="22"/>
        </w:rPr>
        <w:t xml:space="preserve">page 1 and 2 </w:t>
      </w:r>
      <w:r w:rsidR="005E648E">
        <w:rPr>
          <w:rFonts w:ascii="Arial" w:hAnsi="Arial" w:cs="Arial"/>
          <w:sz w:val="22"/>
          <w:szCs w:val="22"/>
        </w:rPr>
        <w:t xml:space="preserve">(only) </w:t>
      </w:r>
      <w:r w:rsidR="00B95C4D">
        <w:rPr>
          <w:rFonts w:ascii="Arial" w:hAnsi="Arial" w:cs="Arial"/>
          <w:sz w:val="22"/>
          <w:szCs w:val="22"/>
        </w:rPr>
        <w:t xml:space="preserve">of </w:t>
      </w:r>
      <w:r w:rsidRPr="00947562">
        <w:rPr>
          <w:rFonts w:ascii="Arial" w:hAnsi="Arial" w:cs="Arial"/>
          <w:sz w:val="22"/>
          <w:szCs w:val="22"/>
        </w:rPr>
        <w:t>previous year’s United States federal tax return,</w:t>
      </w:r>
      <w:r w:rsidR="00B95C4D">
        <w:rPr>
          <w:rFonts w:ascii="Arial" w:hAnsi="Arial" w:cs="Arial"/>
          <w:sz w:val="22"/>
          <w:szCs w:val="22"/>
        </w:rPr>
        <w:t xml:space="preserve"> </w:t>
      </w:r>
      <w:r w:rsidRPr="00947562">
        <w:rPr>
          <w:rFonts w:ascii="Arial" w:hAnsi="Arial" w:cs="Arial"/>
          <w:sz w:val="22"/>
          <w:szCs w:val="22"/>
        </w:rPr>
        <w:t>clearly indicating household income (or equivalent, for international students)</w:t>
      </w:r>
      <w:r w:rsidR="005E648E">
        <w:rPr>
          <w:rFonts w:ascii="Arial" w:hAnsi="Arial" w:cs="Arial"/>
          <w:sz w:val="22"/>
          <w:szCs w:val="22"/>
        </w:rPr>
        <w:t xml:space="preserve">. SSNs or TINs should be </w:t>
      </w:r>
      <w:r w:rsidR="00213488">
        <w:rPr>
          <w:rFonts w:ascii="Arial" w:hAnsi="Arial" w:cs="Arial"/>
          <w:sz w:val="22"/>
          <w:szCs w:val="22"/>
        </w:rPr>
        <w:t>removed/</w:t>
      </w:r>
      <w:r w:rsidR="005E648E">
        <w:rPr>
          <w:rFonts w:ascii="Arial" w:hAnsi="Arial" w:cs="Arial"/>
          <w:sz w:val="22"/>
          <w:szCs w:val="22"/>
        </w:rPr>
        <w:t xml:space="preserve">obscured. </w:t>
      </w:r>
      <w:r w:rsidR="005E648E" w:rsidRPr="00213488">
        <w:rPr>
          <w:rFonts w:ascii="Arial" w:hAnsi="Arial" w:cs="Arial"/>
          <w:i/>
          <w:sz w:val="22"/>
          <w:szCs w:val="22"/>
        </w:rPr>
        <w:t>All submitted tax information will be shredded after review.</w:t>
      </w:r>
    </w:p>
    <w:p w14:paraId="17119A4F" w14:textId="22A34082" w:rsidR="002A30B1" w:rsidRPr="00947562" w:rsidRDefault="002A30B1" w:rsidP="00947562">
      <w:pPr>
        <w:pStyle w:val="ListParagraph"/>
        <w:numPr>
          <w:ilvl w:val="0"/>
          <w:numId w:val="4"/>
        </w:numPr>
        <w:ind w:left="-450" w:right="-720" w:hanging="180"/>
        <w:rPr>
          <w:rFonts w:ascii="Arial" w:hAnsi="Arial" w:cs="Arial"/>
          <w:sz w:val="22"/>
          <w:szCs w:val="22"/>
        </w:rPr>
      </w:pPr>
      <w:r w:rsidRPr="00947562">
        <w:rPr>
          <w:rFonts w:ascii="Arial" w:hAnsi="Arial" w:cs="Arial"/>
          <w:sz w:val="22"/>
          <w:szCs w:val="22"/>
        </w:rPr>
        <w:t>Copy of lending agencies’ statements showing total student debt</w:t>
      </w:r>
      <w:r w:rsidR="00213488">
        <w:rPr>
          <w:rFonts w:ascii="Arial" w:hAnsi="Arial" w:cs="Arial"/>
          <w:sz w:val="22"/>
          <w:szCs w:val="22"/>
        </w:rPr>
        <w:t xml:space="preserve">. </w:t>
      </w:r>
      <w:r w:rsidR="00213488" w:rsidRPr="00213488">
        <w:rPr>
          <w:rFonts w:ascii="Arial" w:hAnsi="Arial" w:cs="Arial"/>
          <w:i/>
          <w:sz w:val="22"/>
          <w:szCs w:val="22"/>
        </w:rPr>
        <w:t xml:space="preserve">All submitted </w:t>
      </w:r>
      <w:r w:rsidR="00213488">
        <w:rPr>
          <w:rFonts w:ascii="Arial" w:hAnsi="Arial" w:cs="Arial"/>
          <w:i/>
          <w:sz w:val="22"/>
          <w:szCs w:val="22"/>
        </w:rPr>
        <w:t>loan</w:t>
      </w:r>
      <w:r w:rsidR="00213488" w:rsidRPr="00213488">
        <w:rPr>
          <w:rFonts w:ascii="Arial" w:hAnsi="Arial" w:cs="Arial"/>
          <w:i/>
          <w:sz w:val="22"/>
          <w:szCs w:val="22"/>
        </w:rPr>
        <w:t xml:space="preserve"> information will be shredded after review.</w:t>
      </w:r>
    </w:p>
    <w:p w14:paraId="254F1D3D" w14:textId="5210D277" w:rsidR="002D60F8" w:rsidRPr="00947562" w:rsidRDefault="00213488" w:rsidP="00947562">
      <w:pPr>
        <w:pStyle w:val="Default"/>
        <w:numPr>
          <w:ilvl w:val="0"/>
          <w:numId w:val="4"/>
        </w:numPr>
        <w:ind w:left="-450" w:right="-720" w:hanging="180"/>
        <w:rPr>
          <w:sz w:val="22"/>
          <w:szCs w:val="22"/>
        </w:rPr>
      </w:pPr>
      <w:r w:rsidRPr="00947562">
        <w:rPr>
          <w:sz w:val="22"/>
          <w:szCs w:val="22"/>
          <w:u w:val="single"/>
        </w:rPr>
        <w:t>PhD students only</w:t>
      </w:r>
      <w:r w:rsidRPr="00947562">
        <w:rPr>
          <w:sz w:val="22"/>
          <w:szCs w:val="22"/>
        </w:rPr>
        <w:t xml:space="preserve"> </w:t>
      </w:r>
      <w:r w:rsidR="002D60F8" w:rsidRPr="00947562">
        <w:rPr>
          <w:sz w:val="22"/>
          <w:szCs w:val="22"/>
        </w:rPr>
        <w:t xml:space="preserve">Statement signed by thesis committee confirming that </w:t>
      </w:r>
      <w:r w:rsidR="00406376" w:rsidRPr="00947562">
        <w:rPr>
          <w:sz w:val="22"/>
          <w:szCs w:val="22"/>
        </w:rPr>
        <w:t>completion of</w:t>
      </w:r>
      <w:r w:rsidR="002D60F8" w:rsidRPr="00947562">
        <w:rPr>
          <w:sz w:val="22"/>
          <w:szCs w:val="22"/>
        </w:rPr>
        <w:t xml:space="preserve"> thesis proposal and that </w:t>
      </w:r>
      <w:r w:rsidR="003C1AA0" w:rsidRPr="00947562">
        <w:rPr>
          <w:sz w:val="22"/>
          <w:szCs w:val="22"/>
        </w:rPr>
        <w:t>it is</w:t>
      </w:r>
      <w:r w:rsidR="002D60F8" w:rsidRPr="00947562">
        <w:rPr>
          <w:sz w:val="22"/>
          <w:szCs w:val="22"/>
        </w:rPr>
        <w:t xml:space="preserve"> highly likely degree</w:t>
      </w:r>
      <w:r w:rsidR="003C1AA0" w:rsidRPr="00947562">
        <w:rPr>
          <w:sz w:val="22"/>
          <w:szCs w:val="22"/>
        </w:rPr>
        <w:t xml:space="preserve"> requirements will be completed</w:t>
      </w:r>
      <w:r w:rsidR="002D60F8" w:rsidRPr="00947562">
        <w:rPr>
          <w:sz w:val="22"/>
          <w:szCs w:val="22"/>
        </w:rPr>
        <w:t xml:space="preserve"> within 6 months </w:t>
      </w:r>
    </w:p>
    <w:p w14:paraId="070958F1" w14:textId="05845623" w:rsidR="002D60F8" w:rsidRPr="001B65FF" w:rsidRDefault="002D60F8" w:rsidP="004A02BC">
      <w:pPr>
        <w:pStyle w:val="Default"/>
        <w:ind w:left="-720" w:right="-720"/>
        <w:rPr>
          <w:sz w:val="22"/>
          <w:szCs w:val="22"/>
        </w:rPr>
      </w:pPr>
    </w:p>
    <w:p w14:paraId="725A1767" w14:textId="521DED57" w:rsidR="00C16225" w:rsidRPr="001B65FF" w:rsidRDefault="00440DF3" w:rsidP="004A02BC">
      <w:pPr>
        <w:pStyle w:val="Default"/>
        <w:ind w:left="-720" w:right="-720"/>
        <w:rPr>
          <w:sz w:val="22"/>
          <w:szCs w:val="22"/>
        </w:rPr>
      </w:pPr>
      <w:r>
        <w:rPr>
          <w:sz w:val="22"/>
          <w:szCs w:val="22"/>
        </w:rPr>
        <w:t>Academic</w:t>
      </w:r>
      <w:r w:rsidR="003C6E63" w:rsidRPr="001B65F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3C6E63" w:rsidRPr="001B65FF">
        <w:rPr>
          <w:sz w:val="22"/>
          <w:szCs w:val="22"/>
        </w:rPr>
        <w:t xml:space="preserve">dvisor </w:t>
      </w:r>
      <w:r>
        <w:rPr>
          <w:sz w:val="22"/>
          <w:szCs w:val="22"/>
        </w:rPr>
        <w:t>must</w:t>
      </w:r>
      <w:r w:rsidR="003C6E63" w:rsidRPr="001B65FF">
        <w:rPr>
          <w:sz w:val="22"/>
          <w:szCs w:val="22"/>
        </w:rPr>
        <w:t xml:space="preserve"> submit, </w:t>
      </w:r>
      <w:r w:rsidR="003C6E63" w:rsidRPr="001B65FF">
        <w:rPr>
          <w:b/>
          <w:i/>
          <w:sz w:val="22"/>
          <w:szCs w:val="22"/>
        </w:rPr>
        <w:t>separately</w:t>
      </w:r>
      <w:r w:rsidR="003C6E63" w:rsidRPr="001B65FF">
        <w:rPr>
          <w:sz w:val="22"/>
          <w:szCs w:val="22"/>
        </w:rPr>
        <w:t xml:space="preserve">, a </w:t>
      </w:r>
      <w:r w:rsidR="00C16225" w:rsidRPr="001B65FF">
        <w:rPr>
          <w:sz w:val="22"/>
          <w:szCs w:val="22"/>
        </w:rPr>
        <w:t>letter</w:t>
      </w:r>
      <w:r w:rsidR="003C6E63" w:rsidRPr="001B65FF">
        <w:rPr>
          <w:sz w:val="22"/>
          <w:szCs w:val="22"/>
        </w:rPr>
        <w:t xml:space="preserve"> containing the following </w:t>
      </w:r>
      <w:r w:rsidR="00C16225" w:rsidRPr="001B65FF">
        <w:rPr>
          <w:sz w:val="22"/>
          <w:szCs w:val="22"/>
        </w:rPr>
        <w:t>(</w:t>
      </w:r>
      <w:r w:rsidR="00C16225" w:rsidRPr="001B65FF">
        <w:rPr>
          <w:b/>
          <w:i/>
          <w:sz w:val="22"/>
          <w:szCs w:val="22"/>
        </w:rPr>
        <w:t>same due dates apply</w:t>
      </w:r>
      <w:r w:rsidR="00C16225" w:rsidRPr="001B65FF">
        <w:rPr>
          <w:sz w:val="22"/>
          <w:szCs w:val="22"/>
        </w:rPr>
        <w:t>)</w:t>
      </w:r>
      <w:r w:rsidR="003C6E63" w:rsidRPr="001B65FF">
        <w:rPr>
          <w:sz w:val="22"/>
          <w:szCs w:val="22"/>
        </w:rPr>
        <w:t xml:space="preserve">: </w:t>
      </w:r>
    </w:p>
    <w:p w14:paraId="12E25ACD" w14:textId="3809749B" w:rsidR="00C16225" w:rsidRPr="00947562" w:rsidRDefault="00C16225" w:rsidP="00947562">
      <w:pPr>
        <w:pStyle w:val="Default"/>
        <w:numPr>
          <w:ilvl w:val="0"/>
          <w:numId w:val="5"/>
        </w:numPr>
        <w:ind w:left="-45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>Statement</w:t>
      </w:r>
      <w:r w:rsidR="009F77CB" w:rsidRPr="00947562">
        <w:rPr>
          <w:sz w:val="22"/>
          <w:szCs w:val="22"/>
        </w:rPr>
        <w:t xml:space="preserve"> </w:t>
      </w:r>
      <w:r w:rsidR="00440DF3" w:rsidRPr="00947562">
        <w:rPr>
          <w:sz w:val="22"/>
          <w:szCs w:val="22"/>
        </w:rPr>
        <w:t>including</w:t>
      </w:r>
      <w:r w:rsidR="009F77CB" w:rsidRPr="00947562">
        <w:rPr>
          <w:sz w:val="22"/>
          <w:szCs w:val="22"/>
        </w:rPr>
        <w:t>:</w:t>
      </w:r>
      <w:r w:rsidRPr="00947562">
        <w:rPr>
          <w:sz w:val="22"/>
          <w:szCs w:val="22"/>
        </w:rPr>
        <w:t xml:space="preserve"> </w:t>
      </w:r>
    </w:p>
    <w:p w14:paraId="3B14752C" w14:textId="2606578E" w:rsidR="009F77CB" w:rsidRPr="00947562" w:rsidRDefault="00C16225" w:rsidP="00947562">
      <w:pPr>
        <w:pStyle w:val="Default"/>
        <w:numPr>
          <w:ilvl w:val="1"/>
          <w:numId w:val="6"/>
        </w:numPr>
        <w:ind w:left="-27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>advisor</w:t>
      </w:r>
      <w:r w:rsidR="009F77CB" w:rsidRPr="00947562">
        <w:rPr>
          <w:sz w:val="22"/>
          <w:szCs w:val="22"/>
        </w:rPr>
        <w:t xml:space="preserve">’s recommendation </w:t>
      </w:r>
      <w:r w:rsidR="00C66A0C" w:rsidRPr="00947562">
        <w:rPr>
          <w:sz w:val="22"/>
          <w:szCs w:val="22"/>
        </w:rPr>
        <w:t>for</w:t>
      </w:r>
      <w:r w:rsidR="009F77CB" w:rsidRPr="00947562">
        <w:rPr>
          <w:sz w:val="22"/>
          <w:szCs w:val="22"/>
        </w:rPr>
        <w:t xml:space="preserve"> funding </w:t>
      </w:r>
      <w:r w:rsidRPr="00947562">
        <w:rPr>
          <w:sz w:val="22"/>
          <w:szCs w:val="22"/>
        </w:rPr>
        <w:t>student</w:t>
      </w:r>
    </w:p>
    <w:p w14:paraId="7C20F243" w14:textId="4D99F95B" w:rsidR="009F77CB" w:rsidRPr="00947562" w:rsidRDefault="009F77CB" w:rsidP="00947562">
      <w:pPr>
        <w:pStyle w:val="Default"/>
        <w:numPr>
          <w:ilvl w:val="1"/>
          <w:numId w:val="6"/>
        </w:numPr>
        <w:ind w:left="-27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>other funding options that were considered and why they were not feasible</w:t>
      </w:r>
    </w:p>
    <w:p w14:paraId="755E15EF" w14:textId="54DB2238" w:rsidR="00C16225" w:rsidRPr="00947562" w:rsidRDefault="00D070D2" w:rsidP="00947562">
      <w:pPr>
        <w:pStyle w:val="NormalWeb"/>
        <w:numPr>
          <w:ilvl w:val="1"/>
          <w:numId w:val="6"/>
        </w:numPr>
        <w:spacing w:before="0" w:beforeAutospacing="0" w:after="0" w:afterAutospacing="0"/>
        <w:ind w:left="-270" w:right="-720" w:hanging="180"/>
        <w:rPr>
          <w:rFonts w:ascii="Arial" w:hAnsi="Arial" w:cs="Arial"/>
          <w:sz w:val="22"/>
          <w:szCs w:val="22"/>
        </w:rPr>
      </w:pPr>
      <w:r w:rsidRPr="00947562">
        <w:rPr>
          <w:rFonts w:ascii="Arial" w:hAnsi="Arial" w:cs="Arial"/>
          <w:sz w:val="22"/>
          <w:szCs w:val="22"/>
        </w:rPr>
        <w:t>anticipated</w:t>
      </w:r>
      <w:r w:rsidR="00C16225" w:rsidRPr="00947562">
        <w:rPr>
          <w:rFonts w:ascii="Arial" w:hAnsi="Arial" w:cs="Arial"/>
          <w:sz w:val="22"/>
          <w:szCs w:val="22"/>
        </w:rPr>
        <w:t xml:space="preserve"> research expenses incurred while student completes work</w:t>
      </w:r>
      <w:r w:rsidR="007C7460">
        <w:rPr>
          <w:rFonts w:ascii="Arial" w:hAnsi="Arial" w:cs="Arial"/>
          <w:sz w:val="22"/>
          <w:szCs w:val="22"/>
        </w:rPr>
        <w:t xml:space="preserve"> and how they will be paid for</w:t>
      </w:r>
    </w:p>
    <w:p w14:paraId="424B575D" w14:textId="761C9371" w:rsidR="00C16225" w:rsidRPr="00947562" w:rsidRDefault="00D070D2" w:rsidP="00947562">
      <w:pPr>
        <w:pStyle w:val="Default"/>
        <w:numPr>
          <w:ilvl w:val="1"/>
          <w:numId w:val="6"/>
        </w:numPr>
        <w:ind w:left="-27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 xml:space="preserve">ability, and to what </w:t>
      </w:r>
      <w:r w:rsidR="00D91931" w:rsidRPr="00947562">
        <w:rPr>
          <w:sz w:val="22"/>
          <w:szCs w:val="22"/>
        </w:rPr>
        <w:t>extent</w:t>
      </w:r>
      <w:r w:rsidRPr="00947562">
        <w:rPr>
          <w:sz w:val="22"/>
          <w:szCs w:val="22"/>
        </w:rPr>
        <w:t xml:space="preserve">, </w:t>
      </w:r>
      <w:r w:rsidR="00C16225" w:rsidRPr="00947562">
        <w:rPr>
          <w:sz w:val="22"/>
          <w:szCs w:val="22"/>
        </w:rPr>
        <w:t>advisor</w:t>
      </w:r>
      <w:r w:rsidR="00D91931" w:rsidRPr="00947562">
        <w:rPr>
          <w:sz w:val="22"/>
          <w:szCs w:val="22"/>
        </w:rPr>
        <w:t xml:space="preserve"> </w:t>
      </w:r>
      <w:r w:rsidRPr="00947562">
        <w:rPr>
          <w:sz w:val="22"/>
          <w:szCs w:val="22"/>
        </w:rPr>
        <w:t>can</w:t>
      </w:r>
      <w:r w:rsidR="00C16225" w:rsidRPr="00947562">
        <w:rPr>
          <w:sz w:val="22"/>
          <w:szCs w:val="22"/>
        </w:rPr>
        <w:t xml:space="preserve"> </w:t>
      </w:r>
      <w:r w:rsidR="00C17DD9">
        <w:rPr>
          <w:sz w:val="22"/>
          <w:szCs w:val="22"/>
        </w:rPr>
        <w:t>provide stipend support</w:t>
      </w:r>
    </w:p>
    <w:p w14:paraId="6B03D08E" w14:textId="34B635A3" w:rsidR="00C17DD9" w:rsidRDefault="00074B49" w:rsidP="00C17DD9">
      <w:pPr>
        <w:pStyle w:val="NormalWeb"/>
        <w:numPr>
          <w:ilvl w:val="0"/>
          <w:numId w:val="5"/>
        </w:numPr>
        <w:spacing w:before="0" w:beforeAutospacing="0" w:after="0" w:afterAutospacing="0"/>
        <w:ind w:left="-450" w:right="-720" w:hanging="180"/>
        <w:rPr>
          <w:rFonts w:ascii="Arial" w:hAnsi="Arial" w:cs="Arial"/>
        </w:rPr>
      </w:pPr>
      <w:r w:rsidRPr="00947562">
        <w:rPr>
          <w:rFonts w:ascii="Arial" w:hAnsi="Arial" w:cs="Arial"/>
          <w:sz w:val="22"/>
          <w:szCs w:val="22"/>
        </w:rPr>
        <w:t>A signed D</w:t>
      </w:r>
      <w:r w:rsidR="00C16225" w:rsidRPr="00947562">
        <w:rPr>
          <w:rFonts w:ascii="Arial" w:hAnsi="Arial" w:cs="Arial"/>
          <w:sz w:val="22"/>
          <w:szCs w:val="22"/>
        </w:rPr>
        <w:t xml:space="preserve">epartment </w:t>
      </w:r>
      <w:r w:rsidRPr="00947562">
        <w:rPr>
          <w:rFonts w:ascii="Arial" w:hAnsi="Arial" w:cs="Arial"/>
          <w:sz w:val="22"/>
          <w:szCs w:val="22"/>
        </w:rPr>
        <w:t>H</w:t>
      </w:r>
      <w:r w:rsidR="00C16225" w:rsidRPr="00947562">
        <w:rPr>
          <w:rFonts w:ascii="Arial" w:hAnsi="Arial" w:cs="Arial"/>
          <w:sz w:val="22"/>
          <w:szCs w:val="22"/>
        </w:rPr>
        <w:t xml:space="preserve">ead </w:t>
      </w:r>
      <w:r w:rsidRPr="00947562">
        <w:rPr>
          <w:rFonts w:ascii="Arial" w:hAnsi="Arial" w:cs="Arial"/>
          <w:sz w:val="22"/>
          <w:szCs w:val="22"/>
        </w:rPr>
        <w:t>statement certifying the content of the letter as accurate</w:t>
      </w:r>
    </w:p>
    <w:p w14:paraId="507E8EFE" w14:textId="26A7D869" w:rsidR="00C17DD9" w:rsidRDefault="00C17DD9" w:rsidP="00C17DD9">
      <w:pPr>
        <w:pStyle w:val="NormalWeb"/>
        <w:spacing w:before="0" w:beforeAutospacing="0" w:after="0" w:afterAutospacing="0"/>
        <w:ind w:right="-720"/>
        <w:rPr>
          <w:rFonts w:ascii="Arial" w:hAnsi="Arial" w:cs="Arial"/>
        </w:rPr>
      </w:pPr>
    </w:p>
    <w:p w14:paraId="7445C7E4" w14:textId="5E431614" w:rsidR="00C17DD9" w:rsidRPr="00C17DD9" w:rsidRDefault="00C17DD9" w:rsidP="00C17DD9">
      <w:pPr>
        <w:pStyle w:val="NormalWeb"/>
        <w:spacing w:before="0" w:beforeAutospacing="0" w:after="0" w:afterAutospacing="0"/>
        <w:ind w:right="-720"/>
        <w:rPr>
          <w:rFonts w:ascii="Arial" w:hAnsi="Arial" w:cs="Arial"/>
        </w:rPr>
      </w:pPr>
      <w:r w:rsidRPr="000544B0">
        <w:rPr>
          <w:rFonts w:ascii="Arial" w:hAnsi="Arial" w:cs="Arial"/>
          <w:b/>
          <w:sz w:val="22"/>
        </w:rPr>
        <w:t xml:space="preserve">Applications for </w:t>
      </w:r>
      <w:r w:rsidR="00005DEA">
        <w:rPr>
          <w:rFonts w:ascii="Arial" w:hAnsi="Arial" w:cs="Arial"/>
          <w:b/>
          <w:sz w:val="22"/>
        </w:rPr>
        <w:t>Fall</w:t>
      </w:r>
      <w:r w:rsidRPr="000544B0">
        <w:rPr>
          <w:rFonts w:ascii="Arial" w:hAnsi="Arial" w:cs="Arial"/>
          <w:b/>
          <w:sz w:val="22"/>
        </w:rPr>
        <w:t xml:space="preserve"> 201</w:t>
      </w:r>
      <w:r>
        <w:rPr>
          <w:rFonts w:ascii="Arial" w:hAnsi="Arial" w:cs="Arial"/>
          <w:b/>
          <w:sz w:val="22"/>
        </w:rPr>
        <w:t>9</w:t>
      </w:r>
      <w:r w:rsidRPr="000544B0">
        <w:rPr>
          <w:rFonts w:ascii="Arial" w:hAnsi="Arial" w:cs="Arial"/>
          <w:b/>
          <w:sz w:val="22"/>
        </w:rPr>
        <w:t xml:space="preserve"> must be submitted</w:t>
      </w:r>
      <w:r>
        <w:rPr>
          <w:rFonts w:ascii="Arial" w:hAnsi="Arial" w:cs="Arial"/>
          <w:b/>
          <w:sz w:val="22"/>
        </w:rPr>
        <w:t xml:space="preserve"> on or before </w:t>
      </w:r>
      <w:r w:rsidR="00005DEA">
        <w:rPr>
          <w:rFonts w:ascii="Arial" w:hAnsi="Arial" w:cs="Arial"/>
          <w:b/>
          <w:sz w:val="22"/>
        </w:rPr>
        <w:t>August</w:t>
      </w:r>
      <w:r>
        <w:rPr>
          <w:rFonts w:ascii="Arial" w:hAnsi="Arial" w:cs="Arial"/>
          <w:b/>
          <w:sz w:val="22"/>
        </w:rPr>
        <w:t xml:space="preserve"> 1</w:t>
      </w:r>
      <w:r w:rsidR="00005DEA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>, 2019</w:t>
      </w:r>
    </w:p>
    <w:sectPr w:rsidR="00C17DD9" w:rsidRPr="00C17DD9" w:rsidSect="003657E9">
      <w:headerReference w:type="default" r:id="rId9"/>
      <w:footerReference w:type="default" r:id="rId10"/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F0D49" w14:textId="77777777" w:rsidR="00C1582E" w:rsidRDefault="00C1582E" w:rsidP="0075182B">
      <w:r>
        <w:separator/>
      </w:r>
    </w:p>
  </w:endnote>
  <w:endnote w:type="continuationSeparator" w:id="0">
    <w:p w14:paraId="7897F8E8" w14:textId="77777777" w:rsidR="00C1582E" w:rsidRDefault="00C1582E" w:rsidP="0075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6F34" w14:textId="0C90EA68" w:rsidR="00CD56A3" w:rsidRPr="00CD56A3" w:rsidRDefault="00CD56A3" w:rsidP="00CD56A3">
    <w:pPr>
      <w:pStyle w:val="Footer"/>
      <w:ind w:right="-720"/>
      <w:jc w:val="right"/>
      <w:rPr>
        <w:rFonts w:ascii="Arial" w:hAnsi="Arial" w:cs="Arial"/>
        <w:sz w:val="16"/>
      </w:rPr>
    </w:pPr>
    <w:r w:rsidRPr="00CD56A3">
      <w:rPr>
        <w:rFonts w:ascii="Arial" w:hAnsi="Arial" w:cs="Arial"/>
        <w:sz w:val="16"/>
      </w:rPr>
      <w:t xml:space="preserve">Last Updated: </w:t>
    </w:r>
    <w:r w:rsidR="00673190">
      <w:rPr>
        <w:rFonts w:ascii="Arial" w:hAnsi="Arial" w:cs="Arial"/>
        <w:sz w:val="16"/>
      </w:rPr>
      <w:t>01/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8FCFB" w14:textId="77777777" w:rsidR="00C1582E" w:rsidRDefault="00C1582E" w:rsidP="0075182B">
      <w:r>
        <w:separator/>
      </w:r>
    </w:p>
  </w:footnote>
  <w:footnote w:type="continuationSeparator" w:id="0">
    <w:p w14:paraId="422FD60A" w14:textId="77777777" w:rsidR="00C1582E" w:rsidRDefault="00C1582E" w:rsidP="0075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8856" w14:textId="69387ABC" w:rsidR="00447FEC" w:rsidRDefault="00447FEC" w:rsidP="00400ADD">
    <w:pPr>
      <w:pStyle w:val="Header"/>
      <w:ind w:right="-720"/>
      <w:jc w:val="right"/>
    </w:pPr>
    <w:r w:rsidRPr="00450B8A">
      <w:rPr>
        <w:rFonts w:ascii="Garamond" w:hAnsi="Garamond"/>
        <w:noProof/>
      </w:rPr>
      <w:drawing>
        <wp:inline distT="0" distB="0" distL="0" distR="0" wp14:anchorId="1427E2DD" wp14:editId="4D527D58">
          <wp:extent cx="2750498" cy="496996"/>
          <wp:effectExtent l="0" t="0" r="0" b="0"/>
          <wp:docPr id="5" name="Picture 5" descr="\\hornet\users\j\jsimbai\1. CSM\Letters\OGSltrhd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rnet\users\j\jsimbai\1. CSM\Letters\OGSltrhd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603" cy="50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7F9"/>
    <w:multiLevelType w:val="hybridMultilevel"/>
    <w:tmpl w:val="84A060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ED3009"/>
    <w:multiLevelType w:val="hybridMultilevel"/>
    <w:tmpl w:val="2BF0E4F6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B47D2"/>
    <w:multiLevelType w:val="hybridMultilevel"/>
    <w:tmpl w:val="5B288EE4"/>
    <w:lvl w:ilvl="0" w:tplc="5AE699F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5CE5BA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1F04FBE"/>
    <w:multiLevelType w:val="hybridMultilevel"/>
    <w:tmpl w:val="FCAC0E6A"/>
    <w:lvl w:ilvl="0" w:tplc="CFC693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72F5CB5"/>
    <w:multiLevelType w:val="hybridMultilevel"/>
    <w:tmpl w:val="9F32EE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B6F5606"/>
    <w:multiLevelType w:val="hybridMultilevel"/>
    <w:tmpl w:val="EE26A9A0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D72E19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bkZXOKTLssGMSthZZqUa3JUfE7tJRyT4T9q4bfVw4sDNIChXJuAP1F5/DTBdvLZgpDXqx2oaA621XdMuBlh2iw==" w:salt="+EATBJAELETZyJsjYVf9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B0"/>
    <w:rsid w:val="00000906"/>
    <w:rsid w:val="00004AAF"/>
    <w:rsid w:val="00005DEA"/>
    <w:rsid w:val="00005E1D"/>
    <w:rsid w:val="0001153C"/>
    <w:rsid w:val="00025601"/>
    <w:rsid w:val="000423C0"/>
    <w:rsid w:val="00042A3D"/>
    <w:rsid w:val="000544B0"/>
    <w:rsid w:val="0005542F"/>
    <w:rsid w:val="000626FF"/>
    <w:rsid w:val="00074B49"/>
    <w:rsid w:val="000E188B"/>
    <w:rsid w:val="000F020B"/>
    <w:rsid w:val="000F584F"/>
    <w:rsid w:val="00105DE8"/>
    <w:rsid w:val="0011458A"/>
    <w:rsid w:val="00115C64"/>
    <w:rsid w:val="00116935"/>
    <w:rsid w:val="0015445D"/>
    <w:rsid w:val="00192BCB"/>
    <w:rsid w:val="001A21E1"/>
    <w:rsid w:val="001B65FF"/>
    <w:rsid w:val="001C28C3"/>
    <w:rsid w:val="001D0BA0"/>
    <w:rsid w:val="001F3753"/>
    <w:rsid w:val="00213488"/>
    <w:rsid w:val="0023037D"/>
    <w:rsid w:val="00237849"/>
    <w:rsid w:val="00254645"/>
    <w:rsid w:val="00261A6F"/>
    <w:rsid w:val="0027480B"/>
    <w:rsid w:val="002A30B1"/>
    <w:rsid w:val="002C554D"/>
    <w:rsid w:val="002D60F8"/>
    <w:rsid w:val="002E034F"/>
    <w:rsid w:val="0030196A"/>
    <w:rsid w:val="00317816"/>
    <w:rsid w:val="003348E9"/>
    <w:rsid w:val="0035053D"/>
    <w:rsid w:val="003657E9"/>
    <w:rsid w:val="003C1AA0"/>
    <w:rsid w:val="003C6E63"/>
    <w:rsid w:val="003D1D35"/>
    <w:rsid w:val="003D4D58"/>
    <w:rsid w:val="003D730F"/>
    <w:rsid w:val="003F0DEB"/>
    <w:rsid w:val="00400ADD"/>
    <w:rsid w:val="00406009"/>
    <w:rsid w:val="004062A2"/>
    <w:rsid w:val="00406376"/>
    <w:rsid w:val="004305E3"/>
    <w:rsid w:val="00431E47"/>
    <w:rsid w:val="00440DF3"/>
    <w:rsid w:val="0044533B"/>
    <w:rsid w:val="004458F5"/>
    <w:rsid w:val="00447FEC"/>
    <w:rsid w:val="004638BC"/>
    <w:rsid w:val="00474A98"/>
    <w:rsid w:val="00477864"/>
    <w:rsid w:val="004812F6"/>
    <w:rsid w:val="004A02BC"/>
    <w:rsid w:val="004A3C8D"/>
    <w:rsid w:val="00503251"/>
    <w:rsid w:val="00520058"/>
    <w:rsid w:val="00524A96"/>
    <w:rsid w:val="0052617F"/>
    <w:rsid w:val="0054041D"/>
    <w:rsid w:val="0055514E"/>
    <w:rsid w:val="005C107B"/>
    <w:rsid w:val="005E2FE4"/>
    <w:rsid w:val="005E3DAA"/>
    <w:rsid w:val="005E648E"/>
    <w:rsid w:val="00620743"/>
    <w:rsid w:val="006654F6"/>
    <w:rsid w:val="00673190"/>
    <w:rsid w:val="00682B81"/>
    <w:rsid w:val="00700DD0"/>
    <w:rsid w:val="00705F48"/>
    <w:rsid w:val="007060EC"/>
    <w:rsid w:val="0075182B"/>
    <w:rsid w:val="00774B6B"/>
    <w:rsid w:val="00777148"/>
    <w:rsid w:val="007A7089"/>
    <w:rsid w:val="007B1F19"/>
    <w:rsid w:val="007C3E63"/>
    <w:rsid w:val="007C593E"/>
    <w:rsid w:val="007C7460"/>
    <w:rsid w:val="007E2EEB"/>
    <w:rsid w:val="00803A45"/>
    <w:rsid w:val="00841D9E"/>
    <w:rsid w:val="008448F5"/>
    <w:rsid w:val="00864CDE"/>
    <w:rsid w:val="00885F11"/>
    <w:rsid w:val="008909A8"/>
    <w:rsid w:val="008A1B40"/>
    <w:rsid w:val="008C41B3"/>
    <w:rsid w:val="008E6988"/>
    <w:rsid w:val="00911541"/>
    <w:rsid w:val="00925C62"/>
    <w:rsid w:val="00947562"/>
    <w:rsid w:val="009D541B"/>
    <w:rsid w:val="009E3996"/>
    <w:rsid w:val="009F0008"/>
    <w:rsid w:val="009F2F9F"/>
    <w:rsid w:val="009F77CB"/>
    <w:rsid w:val="00A065E2"/>
    <w:rsid w:val="00A17687"/>
    <w:rsid w:val="00A52997"/>
    <w:rsid w:val="00A53A7B"/>
    <w:rsid w:val="00A604C0"/>
    <w:rsid w:val="00A81285"/>
    <w:rsid w:val="00A828E6"/>
    <w:rsid w:val="00A87D93"/>
    <w:rsid w:val="00AC1DFC"/>
    <w:rsid w:val="00AF41B0"/>
    <w:rsid w:val="00B50D40"/>
    <w:rsid w:val="00B81594"/>
    <w:rsid w:val="00B95C4D"/>
    <w:rsid w:val="00BA5D9E"/>
    <w:rsid w:val="00BB2B45"/>
    <w:rsid w:val="00BB43C0"/>
    <w:rsid w:val="00BE016E"/>
    <w:rsid w:val="00C00152"/>
    <w:rsid w:val="00C1582E"/>
    <w:rsid w:val="00C16225"/>
    <w:rsid w:val="00C17DD9"/>
    <w:rsid w:val="00C66A0C"/>
    <w:rsid w:val="00C70144"/>
    <w:rsid w:val="00C83143"/>
    <w:rsid w:val="00C83656"/>
    <w:rsid w:val="00CD56A3"/>
    <w:rsid w:val="00CE3846"/>
    <w:rsid w:val="00D01B7B"/>
    <w:rsid w:val="00D020DC"/>
    <w:rsid w:val="00D070D2"/>
    <w:rsid w:val="00D129B4"/>
    <w:rsid w:val="00D1710F"/>
    <w:rsid w:val="00D327BF"/>
    <w:rsid w:val="00D509AD"/>
    <w:rsid w:val="00D64EF0"/>
    <w:rsid w:val="00D72F27"/>
    <w:rsid w:val="00D778C4"/>
    <w:rsid w:val="00D91931"/>
    <w:rsid w:val="00D96A07"/>
    <w:rsid w:val="00DC0105"/>
    <w:rsid w:val="00DC4E5A"/>
    <w:rsid w:val="00DD3DE6"/>
    <w:rsid w:val="00DD7D04"/>
    <w:rsid w:val="00DE5E99"/>
    <w:rsid w:val="00E12E53"/>
    <w:rsid w:val="00E347C3"/>
    <w:rsid w:val="00E4404F"/>
    <w:rsid w:val="00E61A5F"/>
    <w:rsid w:val="00E71074"/>
    <w:rsid w:val="00E83A8C"/>
    <w:rsid w:val="00E93FE9"/>
    <w:rsid w:val="00E94944"/>
    <w:rsid w:val="00EE4479"/>
    <w:rsid w:val="00F05790"/>
    <w:rsid w:val="00F517EF"/>
    <w:rsid w:val="00F6267B"/>
    <w:rsid w:val="00F8050C"/>
    <w:rsid w:val="00FA5CFD"/>
    <w:rsid w:val="00FB322A"/>
    <w:rsid w:val="00FB66D6"/>
    <w:rsid w:val="00FD536D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4302E"/>
  <w14:defaultImageDpi w14:val="330"/>
  <w15:docId w15:val="{51904FB9-8C15-4AD9-8D6C-69377F8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1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1B0"/>
    <w:pPr>
      <w:ind w:left="720"/>
      <w:contextualSpacing/>
    </w:pPr>
  </w:style>
  <w:style w:type="paragraph" w:customStyle="1" w:styleId="Default">
    <w:name w:val="Default"/>
    <w:rsid w:val="005C107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0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2B"/>
  </w:style>
  <w:style w:type="paragraph" w:styleId="Footer">
    <w:name w:val="footer"/>
    <w:basedOn w:val="Normal"/>
    <w:link w:val="Foot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2B"/>
  </w:style>
  <w:style w:type="character" w:styleId="PlaceholderText">
    <w:name w:val="Placeholder Text"/>
    <w:basedOn w:val="DefaultParagraphFont"/>
    <w:uiPriority w:val="99"/>
    <w:semiHidden/>
    <w:rsid w:val="00400A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5D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hou@mine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643854F39E4EEEB84245FC8AEB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17F7-A030-4089-96B2-11E9A51B8D31}"/>
      </w:docPartPr>
      <w:docPartBody>
        <w:p w:rsidR="00AC6B49" w:rsidRDefault="00976B27" w:rsidP="00976B27">
          <w:pPr>
            <w:pStyle w:val="82643854F39E4EEEB84245FC8AEBCA3C33"/>
          </w:pPr>
          <w:r>
            <w:rPr>
              <w:rStyle w:val="PlaceholderText"/>
            </w:rPr>
            <w:t>Select d</w:t>
          </w:r>
          <w:r w:rsidRPr="00365E2B">
            <w:rPr>
              <w:rStyle w:val="PlaceholderText"/>
            </w:rPr>
            <w:t>ate</w:t>
          </w:r>
        </w:p>
      </w:docPartBody>
    </w:docPart>
    <w:docPart>
      <w:docPartPr>
        <w:name w:val="1619C86CF02B4DC28158FD22E8A0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5781-FA69-4D92-9C7A-F2E660B63E2A}"/>
      </w:docPartPr>
      <w:docPartBody>
        <w:p w:rsidR="00AC6B49" w:rsidRDefault="00976B27" w:rsidP="00976B27">
          <w:pPr>
            <w:pStyle w:val="1619C86CF02B4DC28158FD22E8A046CD32"/>
          </w:pPr>
          <w:r>
            <w:rPr>
              <w:rStyle w:val="PlaceholderText"/>
            </w:rPr>
            <w:t>Enter first and last</w:t>
          </w:r>
        </w:p>
      </w:docPartBody>
    </w:docPart>
    <w:docPart>
      <w:docPartPr>
        <w:name w:val="DA8A9A3853FF4835AFC6F9EE7B47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6A60-711B-4053-BA39-55B281D8C1DF}"/>
      </w:docPartPr>
      <w:docPartBody>
        <w:p w:rsidR="00AC6B49" w:rsidRDefault="00976B27" w:rsidP="00976B27">
          <w:pPr>
            <w:pStyle w:val="DA8A9A3853FF4835AFC6F9EE7B47A11E32"/>
          </w:pPr>
          <w:r>
            <w:rPr>
              <w:rStyle w:val="PlaceholderText"/>
            </w:rPr>
            <w:t>Enter email</w:t>
          </w:r>
        </w:p>
      </w:docPartBody>
    </w:docPart>
    <w:docPart>
      <w:docPartPr>
        <w:name w:val="CA679DDBACC847A5B2F55E379CB9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3C2B-8599-4C27-A84B-7BBACF579756}"/>
      </w:docPartPr>
      <w:docPartBody>
        <w:p w:rsidR="00AC6B49" w:rsidRDefault="00976B27" w:rsidP="00976B27">
          <w:pPr>
            <w:pStyle w:val="CA679DDBACC847A5B2F55E379CB9023732"/>
          </w:pPr>
          <w:r>
            <w:rPr>
              <w:rStyle w:val="PlaceholderText"/>
            </w:rPr>
            <w:t>Select Department</w:t>
          </w:r>
        </w:p>
      </w:docPartBody>
    </w:docPart>
    <w:docPart>
      <w:docPartPr>
        <w:name w:val="220CE4E44B014C97931EB6ADE9E6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F44E-1690-401D-95D5-EA8E3136D8CD}"/>
      </w:docPartPr>
      <w:docPartBody>
        <w:p w:rsidR="00AC6B49" w:rsidRDefault="00976B27" w:rsidP="00976B27">
          <w:pPr>
            <w:pStyle w:val="220CE4E44B014C97931EB6ADE9E6C30032"/>
          </w:pPr>
          <w:r>
            <w:rPr>
              <w:rStyle w:val="PlaceholderText"/>
            </w:rPr>
            <w:t>Enter Advisor</w:t>
          </w:r>
        </w:p>
      </w:docPartBody>
    </w:docPart>
    <w:docPart>
      <w:docPartPr>
        <w:name w:val="4B0D0ED51CA941D8929C9F53BA1C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458B-1FFB-4823-B6EE-8F0C83107D2C}"/>
      </w:docPartPr>
      <w:docPartBody>
        <w:p w:rsidR="00AC6B49" w:rsidRDefault="00976B27" w:rsidP="00976B27">
          <w:pPr>
            <w:pStyle w:val="4B0D0ED51CA941D8929C9F53BA1C971F32"/>
          </w:pPr>
          <w:r>
            <w:rPr>
              <w:rStyle w:val="PlaceholderText"/>
            </w:rPr>
            <w:t>Enter Department Head</w:t>
          </w:r>
        </w:p>
      </w:docPartBody>
    </w:docPart>
    <w:docPart>
      <w:docPartPr>
        <w:name w:val="640445E41C124E2494346FC6805C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CF78-0BBD-49CD-BD18-AA72AFE60F0F}"/>
      </w:docPartPr>
      <w:docPartBody>
        <w:p w:rsidR="00AC6B49" w:rsidRDefault="00976B27" w:rsidP="00976B27">
          <w:pPr>
            <w:pStyle w:val="640445E41C124E2494346FC6805C162230"/>
          </w:pPr>
          <w:r>
            <w:rPr>
              <w:rStyle w:val="PlaceholderText"/>
            </w:rPr>
            <w:t>Enter Year</w:t>
          </w:r>
        </w:p>
      </w:docPartBody>
    </w:docPart>
    <w:docPart>
      <w:docPartPr>
        <w:name w:val="13ED9284F3DB442E9AC9D7017ED15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7C45-E131-4642-947D-10C3D3922ADA}"/>
      </w:docPartPr>
      <w:docPartBody>
        <w:p w:rsidR="00AC6B49" w:rsidRDefault="00976B27" w:rsidP="00976B27">
          <w:pPr>
            <w:pStyle w:val="13ED9284F3DB442E9AC9D7017ED159012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C70551FBF514330BAA4F3027F1F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ECF5-E3BE-41A5-89F2-93A82358D349}"/>
      </w:docPartPr>
      <w:docPartBody>
        <w:p w:rsidR="00AC6B49" w:rsidRDefault="00976B27" w:rsidP="00976B27">
          <w:pPr>
            <w:pStyle w:val="5C70551FBF514330BAA4F3027F1FCDF024"/>
          </w:pPr>
          <w:r w:rsidRPr="00365E2B">
            <w:rPr>
              <w:rStyle w:val="PlaceholderText"/>
            </w:rPr>
            <w:t>C</w:t>
          </w:r>
          <w:r>
            <w:rPr>
              <w:rStyle w:val="PlaceholderText"/>
            </w:rPr>
            <w:t>heck-out Date</w:t>
          </w:r>
        </w:p>
      </w:docPartBody>
    </w:docPart>
    <w:docPart>
      <w:docPartPr>
        <w:name w:val="1BB226763AC743ED8A7D93107E5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EDF8-2DC1-4C8A-A6C6-30238C6D591C}"/>
      </w:docPartPr>
      <w:docPartBody>
        <w:p w:rsidR="00AC6B49" w:rsidRDefault="00976B27" w:rsidP="00976B27">
          <w:pPr>
            <w:pStyle w:val="1BB226763AC743ED8A7D93107E59AE9B2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C6D83588F984C67829B415CF8FE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2855-E573-49DD-87FE-27FD185595DD}"/>
      </w:docPartPr>
      <w:docPartBody>
        <w:p w:rsidR="00AC6B49" w:rsidRDefault="00976B27" w:rsidP="00976B27">
          <w:pPr>
            <w:pStyle w:val="2C6D83588F984C67829B415CF8FE3DBA2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AB23C12B6664616B5FB540AF772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AEFF-DB86-4C00-B8A4-9E13818AEB40}"/>
      </w:docPartPr>
      <w:docPartBody>
        <w:p w:rsidR="009A5FB2" w:rsidRDefault="00976B27" w:rsidP="00976B27">
          <w:pPr>
            <w:pStyle w:val="CAB23C12B6664616B5FB540AF772B46014"/>
          </w:pPr>
          <w:r>
            <w:rPr>
              <w:rStyle w:val="PlaceholderText"/>
            </w:rPr>
            <w:t>Enter number of internships/dates/pay received</w:t>
          </w:r>
        </w:p>
      </w:docPartBody>
    </w:docPart>
    <w:docPart>
      <w:docPartPr>
        <w:name w:val="87C2B4CCB60D409FBC37D20C2865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69A7-3530-4C84-BD87-83A93761CFCB}"/>
      </w:docPartPr>
      <w:docPartBody>
        <w:p w:rsidR="009A5FB2" w:rsidRDefault="00976B27" w:rsidP="00976B27">
          <w:pPr>
            <w:pStyle w:val="87C2B4CCB60D409FBC37D20C2865500211"/>
          </w:pPr>
          <w:r>
            <w:rPr>
              <w:rStyle w:val="PlaceholderText"/>
            </w:rPr>
            <w:t>Signed d</w:t>
          </w:r>
          <w:r w:rsidRPr="00365E2B">
            <w:rPr>
              <w:rStyle w:val="PlaceholderText"/>
            </w:rPr>
            <w:t>ate</w:t>
          </w:r>
        </w:p>
      </w:docPartBody>
    </w:docPart>
    <w:docPart>
      <w:docPartPr>
        <w:name w:val="EABD07EF0DDF437381C8433BEFBE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9A5D-B8F6-4E6B-A1D1-DC9935B10621}"/>
      </w:docPartPr>
      <w:docPartBody>
        <w:p w:rsidR="009A5FB2" w:rsidRDefault="00976B27" w:rsidP="00976B27">
          <w:pPr>
            <w:pStyle w:val="EABD07EF0DDF437381C8433BEFBE94A211"/>
          </w:pPr>
          <w:r>
            <w:rPr>
              <w:rStyle w:val="PlaceholderText"/>
            </w:rPr>
            <w:t>Advisor name first and last</w:t>
          </w:r>
        </w:p>
      </w:docPartBody>
    </w:docPart>
    <w:docPart>
      <w:docPartPr>
        <w:name w:val="47F0B0F97D394107B818000008CF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E5C-1348-497E-A063-CD4001183216}"/>
      </w:docPartPr>
      <w:docPartBody>
        <w:p w:rsidR="00D53175" w:rsidRDefault="00976B27" w:rsidP="00976B27">
          <w:pPr>
            <w:pStyle w:val="47F0B0F97D394107B818000008CFF8AF10"/>
          </w:pPr>
          <w:r>
            <w:rPr>
              <w:rStyle w:val="PlaceholderText"/>
            </w:rPr>
            <w:t>Select Residency</w:t>
          </w:r>
        </w:p>
      </w:docPartBody>
    </w:docPart>
    <w:docPart>
      <w:docPartPr>
        <w:name w:val="84D2FB0AA1574BAA9E03BE59A0E3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3922-7429-47D5-9CDC-5F8CB9AABEEF}"/>
      </w:docPartPr>
      <w:docPartBody>
        <w:p w:rsidR="00D53175" w:rsidRDefault="00976B27" w:rsidP="00976B27">
          <w:pPr>
            <w:pStyle w:val="84D2FB0AA1574BAA9E03BE59A0E38D406"/>
          </w:pPr>
          <w:r>
            <w:rPr>
              <w:rStyle w:val="PlaceholderText"/>
            </w:rPr>
            <w:t>Select Term</w:t>
          </w:r>
        </w:p>
      </w:docPartBody>
    </w:docPart>
    <w:docPart>
      <w:docPartPr>
        <w:name w:val="006E417077D347F0A2E07783983D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5133-F53F-4DFD-99EA-D761E77AB67D}"/>
      </w:docPartPr>
      <w:docPartBody>
        <w:p w:rsidR="009846BA" w:rsidRDefault="00976B27" w:rsidP="00976B27">
          <w:pPr>
            <w:pStyle w:val="006E417077D347F0A2E07783983D54533"/>
          </w:pPr>
          <w:r>
            <w:rPr>
              <w:rStyle w:val="PlaceholderText"/>
            </w:rPr>
            <w:t>Enter CWID</w:t>
          </w:r>
        </w:p>
      </w:docPartBody>
    </w:docPart>
    <w:docPart>
      <w:docPartPr>
        <w:name w:val="9C85BAD1D9AF456A9A4B0966EA7E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6126-D52F-442C-B167-6456DEA3F64B}"/>
      </w:docPartPr>
      <w:docPartBody>
        <w:p w:rsidR="009846BA" w:rsidRDefault="00976B27" w:rsidP="00976B27">
          <w:pPr>
            <w:pStyle w:val="9C85BAD1D9AF456A9A4B0966EA7E53823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6A9D3F8BCE6342409FC11471B4A4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9608-01F9-41C1-B12D-83C337F15330}"/>
      </w:docPartPr>
      <w:docPartBody>
        <w:p w:rsidR="009846BA" w:rsidRDefault="00D53175" w:rsidP="00D53175">
          <w:pPr>
            <w:pStyle w:val="6A9D3F8BCE6342409FC11471B4A42C2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AA02844279F42778D3EC7113063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034F-79D0-4D41-8DF1-7D74D8E2715E}"/>
      </w:docPartPr>
      <w:docPartBody>
        <w:p w:rsidR="009846BA" w:rsidRDefault="00D53175" w:rsidP="00D53175">
          <w:pPr>
            <w:pStyle w:val="9AA02844279F42778D3EC711306323E2"/>
          </w:pPr>
          <w:r w:rsidRPr="00E4404F">
            <w:rPr>
              <w:rStyle w:val="PlaceholderText"/>
            </w:rPr>
            <w:t>Select</w:t>
          </w:r>
        </w:p>
      </w:docPartBody>
    </w:docPart>
    <w:docPart>
      <w:docPartPr>
        <w:name w:val="EAF637AB2C544F99A5099E85B9C5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EF33-990C-414A-9F22-994E763CF01B}"/>
      </w:docPartPr>
      <w:docPartBody>
        <w:p w:rsidR="009846BA" w:rsidRDefault="00976B27" w:rsidP="00976B27">
          <w:pPr>
            <w:pStyle w:val="EAF637AB2C544F99A5099E85B9C58DF7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5D2869CD323491CBF710CA6B49B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86B1-EABD-44D5-A3D9-FCDEFB2F0D89}"/>
      </w:docPartPr>
      <w:docPartBody>
        <w:p w:rsidR="009846BA" w:rsidRDefault="00976B27" w:rsidP="00976B27">
          <w:pPr>
            <w:pStyle w:val="35D2869CD323491CBF710CA6B49BD993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CC75BD14AA346EFACD8580C1210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4E6-2ED4-4873-8CDE-D317478B24DF}"/>
      </w:docPartPr>
      <w:docPartBody>
        <w:p w:rsidR="009846BA" w:rsidRDefault="00976B27" w:rsidP="00976B27">
          <w:pPr>
            <w:pStyle w:val="4CC75BD14AA346EFACD8580C1210BFB13"/>
          </w:pPr>
          <w:r>
            <w:rPr>
              <w:rStyle w:val="PlaceholderText"/>
            </w:rPr>
            <w:t>Select Degree</w:t>
          </w:r>
        </w:p>
      </w:docPartBody>
    </w:docPart>
    <w:docPart>
      <w:docPartPr>
        <w:name w:val="438CC5D6D9214B9F8EB99BD67396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144-CB72-43C0-894A-420598EF7070}"/>
      </w:docPartPr>
      <w:docPartBody>
        <w:p w:rsidR="00577F62" w:rsidRDefault="00994704" w:rsidP="00994704">
          <w:pPr>
            <w:pStyle w:val="438CC5D6D9214B9F8EB99BD6739690AD"/>
          </w:pPr>
          <w:r>
            <w:rPr>
              <w:rStyle w:val="PlaceholderText"/>
            </w:rPr>
            <w:t>Select Te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422"/>
    <w:rsid w:val="001215E3"/>
    <w:rsid w:val="002E07A1"/>
    <w:rsid w:val="00416C9A"/>
    <w:rsid w:val="00577F62"/>
    <w:rsid w:val="008C62E9"/>
    <w:rsid w:val="0095778E"/>
    <w:rsid w:val="00976B27"/>
    <w:rsid w:val="009846BA"/>
    <w:rsid w:val="00985C9B"/>
    <w:rsid w:val="00994704"/>
    <w:rsid w:val="009A5FB2"/>
    <w:rsid w:val="00AC6B49"/>
    <w:rsid w:val="00B36BCF"/>
    <w:rsid w:val="00D53175"/>
    <w:rsid w:val="00E61939"/>
    <w:rsid w:val="00EC0422"/>
    <w:rsid w:val="00F2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704"/>
    <w:rPr>
      <w:color w:val="808080"/>
    </w:rPr>
  </w:style>
  <w:style w:type="paragraph" w:customStyle="1" w:styleId="82643854F39E4EEEB84245FC8AEBCA3C">
    <w:name w:val="82643854F39E4EEEB84245FC8AEBCA3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">
    <w:name w:val="CC52D316F30D4E33BB23713CEC552F6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">
    <w:name w:val="1619C86CF02B4DC28158FD22E8A046CD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">
    <w:name w:val="A8E489091B5A4ABE8922E5CCD822C1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">
    <w:name w:val="DA8A9A3853FF4835AFC6F9EE7B47A11E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">
    <w:name w:val="99727B861C8E4E468538A45EEB917B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">
    <w:name w:val="CA679DDBACC847A5B2F55E379CB9023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">
    <w:name w:val="220CE4E44B014C97931EB6ADE9E6C30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">
    <w:name w:val="4B0D0ED51CA941D8929C9F53BA1C971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">
    <w:name w:val="82643854F39E4EEEB84245FC8AEBCA3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">
    <w:name w:val="CC52D316F30D4E33BB23713CEC552F6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">
    <w:name w:val="82643854F39E4EEEB84245FC8AEBCA3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">
    <w:name w:val="CC52D316F30D4E33BB23713CEC552F6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">
    <w:name w:val="1619C86CF02B4DC28158FD22E8A046CD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">
    <w:name w:val="A8E489091B5A4ABE8922E5CCD822C1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">
    <w:name w:val="DA8A9A3853FF4835AFC6F9EE7B47A11E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">
    <w:name w:val="99727B861C8E4E468538A45EEB917BB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">
    <w:name w:val="CA679DDBACC847A5B2F55E379CB90237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">
    <w:name w:val="220CE4E44B014C97931EB6ADE9E6C30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">
    <w:name w:val="4B0D0ED51CA941D8929C9F53BA1C971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">
    <w:name w:val="82643854F39E4EEEB84245FC8AEBCA3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">
    <w:name w:val="CC52D316F30D4E33BB23713CEC552F6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">
    <w:name w:val="1619C86CF02B4DC28158FD22E8A046CD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">
    <w:name w:val="A8E489091B5A4ABE8922E5CCD822C1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">
    <w:name w:val="DA8A9A3853FF4835AFC6F9EE7B47A11E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2">
    <w:name w:val="99727B861C8E4E468538A45EEB917BB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">
    <w:name w:val="CA679DDBACC847A5B2F55E379CB90237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">
    <w:name w:val="220CE4E44B014C97931EB6ADE9E6C30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">
    <w:name w:val="4B0D0ED51CA941D8929C9F53BA1C971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">
    <w:name w:val="640445E41C124E2494346FC6805C16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">
    <w:name w:val="82643854F39E4EEEB84245FC8AEBCA3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4">
    <w:name w:val="CC52D316F30D4E33BB23713CEC552F6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">
    <w:name w:val="1619C86CF02B4DC28158FD22E8A046CD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3">
    <w:name w:val="A8E489091B5A4ABE8922E5CCD822C18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">
    <w:name w:val="DA8A9A3853FF4835AFC6F9EE7B47A11E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3">
    <w:name w:val="99727B861C8E4E468538A45EEB917BB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">
    <w:name w:val="CA679DDBACC847A5B2F55E379CB90237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">
    <w:name w:val="220CE4E44B014C97931EB6ADE9E6C30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">
    <w:name w:val="4B0D0ED51CA941D8929C9F53BA1C971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">
    <w:name w:val="640445E41C124E2494346FC6805C162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5">
    <w:name w:val="82643854F39E4EEEB84245FC8AEBCA3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5">
    <w:name w:val="CC52D316F30D4E33BB23713CEC552F6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">
    <w:name w:val="1619C86CF02B4DC28158FD22E8A046CD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4">
    <w:name w:val="A8E489091B5A4ABE8922E5CCD822C18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">
    <w:name w:val="DA8A9A3853FF4835AFC6F9EE7B47A11E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4">
    <w:name w:val="99727B861C8E4E468538A45EEB917BB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">
    <w:name w:val="CA679DDBACC847A5B2F55E379CB90237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">
    <w:name w:val="220CE4E44B014C97931EB6ADE9E6C30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">
    <w:name w:val="4B0D0ED51CA941D8929C9F53BA1C971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">
    <w:name w:val="640445E41C124E2494346FC6805C162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6">
    <w:name w:val="82643854F39E4EEEB84245FC8AEBCA3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6">
    <w:name w:val="CC52D316F30D4E33BB23713CEC552F6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5">
    <w:name w:val="1619C86CF02B4DC28158FD22E8A046CD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5">
    <w:name w:val="A8E489091B5A4ABE8922E5CCD822C18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5">
    <w:name w:val="DA8A9A3853FF4835AFC6F9EE7B47A11E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5">
    <w:name w:val="99727B861C8E4E468538A45EEB917BB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5">
    <w:name w:val="CA679DDBACC847A5B2F55E379CB90237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5">
    <w:name w:val="220CE4E44B014C97931EB6ADE9E6C30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5">
    <w:name w:val="4B0D0ED51CA941D8929C9F53BA1C971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">
    <w:name w:val="640445E41C124E2494346FC6805C162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7">
    <w:name w:val="82643854F39E4EEEB84245FC8AEBCA3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7">
    <w:name w:val="CC52D316F30D4E33BB23713CEC552F6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6">
    <w:name w:val="1619C86CF02B4DC28158FD22E8A046CD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6">
    <w:name w:val="A8E489091B5A4ABE8922E5CCD822C18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6">
    <w:name w:val="DA8A9A3853FF4835AFC6F9EE7B47A11E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6">
    <w:name w:val="99727B861C8E4E468538A45EEB917BB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6">
    <w:name w:val="CA679DDBACC847A5B2F55E379CB90237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6">
    <w:name w:val="220CE4E44B014C97931EB6ADE9E6C30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6">
    <w:name w:val="4B0D0ED51CA941D8929C9F53BA1C971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">
    <w:name w:val="640445E41C124E2494346FC6805C162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8">
    <w:name w:val="82643854F39E4EEEB84245FC8AEBCA3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8">
    <w:name w:val="CC52D316F30D4E33BB23713CEC552F6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7">
    <w:name w:val="1619C86CF02B4DC28158FD22E8A046CD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7">
    <w:name w:val="A8E489091B5A4ABE8922E5CCD822C18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7">
    <w:name w:val="DA8A9A3853FF4835AFC6F9EE7B47A11E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7">
    <w:name w:val="99727B861C8E4E468538A45EEB917BB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7">
    <w:name w:val="CA679DDBACC847A5B2F55E379CB90237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7">
    <w:name w:val="220CE4E44B014C97931EB6ADE9E6C30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7">
    <w:name w:val="4B0D0ED51CA941D8929C9F53BA1C971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5">
    <w:name w:val="640445E41C124E2494346FC6805C162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9">
    <w:name w:val="82643854F39E4EEEB84245FC8AEBCA3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9">
    <w:name w:val="CC52D316F30D4E33BB23713CEC552F6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8">
    <w:name w:val="1619C86CF02B4DC28158FD22E8A046CD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8">
    <w:name w:val="A8E489091B5A4ABE8922E5CCD822C18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8">
    <w:name w:val="DA8A9A3853FF4835AFC6F9EE7B47A11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8">
    <w:name w:val="99727B861C8E4E468538A45EEB917BB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8">
    <w:name w:val="CA679DDBACC847A5B2F55E379CB90237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8">
    <w:name w:val="220CE4E44B014C97931EB6ADE9E6C30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8">
    <w:name w:val="4B0D0ED51CA941D8929C9F53BA1C971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6">
    <w:name w:val="640445E41C124E2494346FC6805C162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">
    <w:name w:val="13ED9284F3DB442E9AC9D7017ED159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">
    <w:name w:val="5C70551FBF514330BAA4F3027F1FCDF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">
    <w:name w:val="57C56FC3F4634A66936ED1A4E1C8812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0">
    <w:name w:val="82643854F39E4EEEB84245FC8AEBCA3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0">
    <w:name w:val="CC52D316F30D4E33BB23713CEC552F6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9">
    <w:name w:val="1619C86CF02B4DC28158FD22E8A046CD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9">
    <w:name w:val="A8E489091B5A4ABE8922E5CCD822C18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9">
    <w:name w:val="DA8A9A3853FF4835AFC6F9EE7B47A11E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9">
    <w:name w:val="99727B861C8E4E468538A45EEB917BB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9">
    <w:name w:val="CA679DDBACC847A5B2F55E379CB90237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9">
    <w:name w:val="220CE4E44B014C97931EB6ADE9E6C30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9">
    <w:name w:val="4B0D0ED51CA941D8929C9F53BA1C971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7">
    <w:name w:val="640445E41C124E2494346FC6805C162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">
    <w:name w:val="13ED9284F3DB442E9AC9D7017ED159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">
    <w:name w:val="5C70551FBF514330BAA4F3027F1FCDF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">
    <w:name w:val="57C56FC3F4634A66936ED1A4E1C8812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">
    <w:name w:val="B585878407C0463A9D34C88494B369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">
    <w:name w:val="0FACBDBCF074474AB9345A3FF906F32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">
    <w:name w:val="31AB579F47A143709D5B913BD065C83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">
    <w:name w:val="1BB226763AC743ED8A7D93107E59AE9B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1">
    <w:name w:val="82643854F39E4EEEB84245FC8AEBCA3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1">
    <w:name w:val="CC52D316F30D4E33BB23713CEC552F6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0">
    <w:name w:val="1619C86CF02B4DC28158FD22E8A046CD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0">
    <w:name w:val="A8E489091B5A4ABE8922E5CCD822C18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0">
    <w:name w:val="DA8A9A3853FF4835AFC6F9EE7B47A11E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0">
    <w:name w:val="99727B861C8E4E468538A45EEB917BB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0">
    <w:name w:val="CA679DDBACC847A5B2F55E379CB90237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0">
    <w:name w:val="220CE4E44B014C97931EB6ADE9E6C30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0">
    <w:name w:val="4B0D0ED51CA941D8929C9F53BA1C971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8">
    <w:name w:val="640445E41C124E2494346FC6805C162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">
    <w:name w:val="2C6D83588F984C67829B415CF8FE3DBA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">
    <w:name w:val="13ED9284F3DB442E9AC9D7017ED159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">
    <w:name w:val="5C70551FBF514330BAA4F3027F1FCDF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2">
    <w:name w:val="57C56FC3F4634A66936ED1A4E1C8812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">
    <w:name w:val="B585878407C0463A9D34C88494B369E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">
    <w:name w:val="0FACBDBCF074474AB9345A3FF906F32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">
    <w:name w:val="31AB579F47A143709D5B913BD065C83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">
    <w:name w:val="1BB226763AC743ED8A7D93107E59AE9B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2">
    <w:name w:val="82643854F39E4EEEB84245FC8AEBCA3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2">
    <w:name w:val="CC52D316F30D4E33BB23713CEC552F6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1">
    <w:name w:val="1619C86CF02B4DC28158FD22E8A046CD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1">
    <w:name w:val="A8E489091B5A4ABE8922E5CCD822C181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1">
    <w:name w:val="DA8A9A3853FF4835AFC6F9EE7B47A11E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1">
    <w:name w:val="99727B861C8E4E468538A45EEB917BB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1">
    <w:name w:val="CA679DDBACC847A5B2F55E379CB90237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1">
    <w:name w:val="220CE4E44B014C97931EB6ADE9E6C30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1">
    <w:name w:val="4B0D0ED51CA941D8929C9F53BA1C971F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9">
    <w:name w:val="640445E41C124E2494346FC6805C162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">
    <w:name w:val="2C6D83588F984C67829B415CF8FE3DBA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3">
    <w:name w:val="13ED9284F3DB442E9AC9D7017ED159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3">
    <w:name w:val="5C70551FBF514330BAA4F3027F1FCDF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3">
    <w:name w:val="57C56FC3F4634A66936ED1A4E1C8812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2">
    <w:name w:val="B585878407C0463A9D34C88494B369E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">
    <w:name w:val="0FACBDBCF074474AB9345A3FF906F32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">
    <w:name w:val="31AB579F47A143709D5B913BD065C83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">
    <w:name w:val="1BB226763AC743ED8A7D93107E59AE9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3">
    <w:name w:val="82643854F39E4EEEB84245FC8AEBCA3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3">
    <w:name w:val="CC52D316F30D4E33BB23713CEC552F6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2">
    <w:name w:val="1619C86CF02B4DC28158FD22E8A046CD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2">
    <w:name w:val="A8E489091B5A4ABE8922E5CCD822C181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2">
    <w:name w:val="DA8A9A3853FF4835AFC6F9EE7B47A11E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2">
    <w:name w:val="99727B861C8E4E468538A45EEB917BB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2">
    <w:name w:val="CA679DDBACC847A5B2F55E379CB90237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2">
    <w:name w:val="220CE4E44B014C97931EB6ADE9E6C30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2">
    <w:name w:val="4B0D0ED51CA941D8929C9F53BA1C971F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0">
    <w:name w:val="640445E41C124E2494346FC6805C162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">
    <w:name w:val="2C6D83588F984C67829B415CF8FE3DBA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4">
    <w:name w:val="13ED9284F3DB442E9AC9D7017ED159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4">
    <w:name w:val="5C70551FBF514330BAA4F3027F1FCDF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4">
    <w:name w:val="57C56FC3F4634A66936ED1A4E1C8812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3">
    <w:name w:val="B585878407C0463A9D34C88494B369E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3">
    <w:name w:val="0FACBDBCF074474AB9345A3FF906F32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3">
    <w:name w:val="31AB579F47A143709D5B913BD065C83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3">
    <w:name w:val="1BB226763AC743ED8A7D93107E59AE9B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4">
    <w:name w:val="82643854F39E4EEEB84245FC8AEBCA3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4">
    <w:name w:val="CC52D316F30D4E33BB23713CEC552F6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3">
    <w:name w:val="1619C86CF02B4DC28158FD22E8A046CD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3">
    <w:name w:val="A8E489091B5A4ABE8922E5CCD822C181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3">
    <w:name w:val="DA8A9A3853FF4835AFC6F9EE7B47A11E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3">
    <w:name w:val="99727B861C8E4E468538A45EEB917BB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3">
    <w:name w:val="CA679DDBACC847A5B2F55E379CB90237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3">
    <w:name w:val="220CE4E44B014C97931EB6ADE9E6C30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3">
    <w:name w:val="4B0D0ED51CA941D8929C9F53BA1C971F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1">
    <w:name w:val="640445E41C124E2494346FC6805C162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3">
    <w:name w:val="2C6D83588F984C67829B415CF8FE3DBA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5">
    <w:name w:val="13ED9284F3DB442E9AC9D7017ED159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5">
    <w:name w:val="5C70551FBF514330BAA4F3027F1FCDF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5">
    <w:name w:val="57C56FC3F4634A66936ED1A4E1C8812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4">
    <w:name w:val="B585878407C0463A9D34C88494B369E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4">
    <w:name w:val="0FACBDBCF074474AB9345A3FF906F32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4">
    <w:name w:val="31AB579F47A143709D5B913BD065C83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4">
    <w:name w:val="1BB226763AC743ED8A7D93107E59AE9B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5">
    <w:name w:val="82643854F39E4EEEB84245FC8AEBCA3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5">
    <w:name w:val="CC52D316F30D4E33BB23713CEC552F6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4">
    <w:name w:val="1619C86CF02B4DC28158FD22E8A046CD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4">
    <w:name w:val="A8E489091B5A4ABE8922E5CCD822C181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4">
    <w:name w:val="DA8A9A3853FF4835AFC6F9EE7B47A11E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4">
    <w:name w:val="99727B861C8E4E468538A45EEB917BB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4">
    <w:name w:val="CA679DDBACC847A5B2F55E379CB90237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4">
    <w:name w:val="220CE4E44B014C97931EB6ADE9E6C30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4">
    <w:name w:val="4B0D0ED51CA941D8929C9F53BA1C971F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2">
    <w:name w:val="640445E41C124E2494346FC6805C162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4">
    <w:name w:val="2C6D83588F984C67829B415CF8FE3DBA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6">
    <w:name w:val="13ED9284F3DB442E9AC9D7017ED159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6">
    <w:name w:val="5C70551FBF514330BAA4F3027F1FCDF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6">
    <w:name w:val="57C56FC3F4634A66936ED1A4E1C8812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5">
    <w:name w:val="B585878407C0463A9D34C88494B369E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5">
    <w:name w:val="0FACBDBCF074474AB9345A3FF906F32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5">
    <w:name w:val="31AB579F47A143709D5B913BD065C83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5">
    <w:name w:val="1BB226763AC743ED8A7D93107E59AE9B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6">
    <w:name w:val="82643854F39E4EEEB84245FC8AEBCA3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6">
    <w:name w:val="CC52D316F30D4E33BB23713CEC552F6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5">
    <w:name w:val="1619C86CF02B4DC28158FD22E8A046CD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5">
    <w:name w:val="A8E489091B5A4ABE8922E5CCD822C181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5">
    <w:name w:val="DA8A9A3853FF4835AFC6F9EE7B47A11E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5">
    <w:name w:val="99727B861C8E4E468538A45EEB917BB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5">
    <w:name w:val="CA679DDBACC847A5B2F55E379CB90237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5">
    <w:name w:val="220CE4E44B014C97931EB6ADE9E6C30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5">
    <w:name w:val="4B0D0ED51CA941D8929C9F53BA1C971F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3">
    <w:name w:val="640445E41C124E2494346FC6805C162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5">
    <w:name w:val="2C6D83588F984C67829B415CF8FE3DBA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7">
    <w:name w:val="13ED9284F3DB442E9AC9D7017ED159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7">
    <w:name w:val="5C70551FBF514330BAA4F3027F1FCDF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7">
    <w:name w:val="57C56FC3F4634A66936ED1A4E1C8812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6">
    <w:name w:val="B585878407C0463A9D34C88494B369E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6">
    <w:name w:val="0FACBDBCF074474AB9345A3FF906F32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6">
    <w:name w:val="31AB579F47A143709D5B913BD065C83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6">
    <w:name w:val="1BB226763AC743ED8A7D93107E59AE9B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7">
    <w:name w:val="82643854F39E4EEEB84245FC8AEBCA3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7">
    <w:name w:val="CC52D316F30D4E33BB23713CEC552F6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6">
    <w:name w:val="1619C86CF02B4DC28158FD22E8A046CD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6">
    <w:name w:val="A8E489091B5A4ABE8922E5CCD822C181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6">
    <w:name w:val="DA8A9A3853FF4835AFC6F9EE7B47A11E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6">
    <w:name w:val="99727B861C8E4E468538A45EEB917BB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6">
    <w:name w:val="CA679DDBACC847A5B2F55E379CB90237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6">
    <w:name w:val="220CE4E44B014C97931EB6ADE9E6C30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6">
    <w:name w:val="4B0D0ED51CA941D8929C9F53BA1C971F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4">
    <w:name w:val="640445E41C124E2494346FC6805C162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6">
    <w:name w:val="2C6D83588F984C67829B415CF8FE3DBA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8">
    <w:name w:val="13ED9284F3DB442E9AC9D7017ED159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8">
    <w:name w:val="5C70551FBF514330BAA4F3027F1FCDF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8">
    <w:name w:val="57C56FC3F4634A66936ED1A4E1C8812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7">
    <w:name w:val="B585878407C0463A9D34C88494B369E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7">
    <w:name w:val="0FACBDBCF074474AB9345A3FF906F32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7">
    <w:name w:val="31AB579F47A143709D5B913BD065C83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7">
    <w:name w:val="1BB226763AC743ED8A7D93107E59AE9B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">
    <w:name w:val="9445D27AF2E7468291288BE2CA1E5981"/>
    <w:rsid w:val="00EC0422"/>
  </w:style>
  <w:style w:type="paragraph" w:customStyle="1" w:styleId="82643854F39E4EEEB84245FC8AEBCA3C18">
    <w:name w:val="82643854F39E4EEEB84245FC8AEBCA3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8">
    <w:name w:val="CC52D316F30D4E33BB23713CEC552F6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7">
    <w:name w:val="1619C86CF02B4DC28158FD22E8A046CD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7">
    <w:name w:val="A8E489091B5A4ABE8922E5CCD822C181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7">
    <w:name w:val="DA8A9A3853FF4835AFC6F9EE7B47A11E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">
    <w:name w:val="9445D27AF2E7468291288BE2CA1E59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7">
    <w:name w:val="CA679DDBACC847A5B2F55E379CB90237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7">
    <w:name w:val="220CE4E44B014C97931EB6ADE9E6C30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7">
    <w:name w:val="4B0D0ED51CA941D8929C9F53BA1C971F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5">
    <w:name w:val="640445E41C124E2494346FC6805C162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7">
    <w:name w:val="2C6D83588F984C67829B415CF8FE3DBA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9">
    <w:name w:val="13ED9284F3DB442E9AC9D7017ED1590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9">
    <w:name w:val="5C70551FBF514330BAA4F3027F1FCDF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9">
    <w:name w:val="57C56FC3F4634A66936ED1A4E1C8812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8">
    <w:name w:val="B585878407C0463A9D34C88494B369E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8">
    <w:name w:val="0FACBDBCF074474AB9345A3FF906F32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8">
    <w:name w:val="31AB579F47A143709D5B913BD065C83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8">
    <w:name w:val="1BB226763AC743ED8A7D93107E59AE9B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9">
    <w:name w:val="82643854F39E4EEEB84245FC8AEBCA3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9">
    <w:name w:val="CC52D316F30D4E33BB23713CEC552F6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8">
    <w:name w:val="1619C86CF02B4DC28158FD22E8A046CD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8">
    <w:name w:val="A8E489091B5A4ABE8922E5CCD822C181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8">
    <w:name w:val="DA8A9A3853FF4835AFC6F9EE7B47A11E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2">
    <w:name w:val="9445D27AF2E7468291288BE2CA1E59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8">
    <w:name w:val="CA679DDBACC847A5B2F55E379CB90237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">
    <w:name w:val="7F7862EAF54D473CA6178AE73B9083C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8">
    <w:name w:val="220CE4E44B014C97931EB6ADE9E6C30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8">
    <w:name w:val="4B0D0ED51CA941D8929C9F53BA1C971F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6">
    <w:name w:val="640445E41C124E2494346FC6805C162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8">
    <w:name w:val="2C6D83588F984C67829B415CF8FE3DBA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0">
    <w:name w:val="13ED9284F3DB442E9AC9D7017ED1590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0">
    <w:name w:val="5C70551FBF514330BAA4F3027F1FCDF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0">
    <w:name w:val="57C56FC3F4634A66936ED1A4E1C8812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9">
    <w:name w:val="B585878407C0463A9D34C88494B369E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9">
    <w:name w:val="0FACBDBCF074474AB9345A3FF906F32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9">
    <w:name w:val="31AB579F47A143709D5B913BD065C83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9">
    <w:name w:val="1BB226763AC743ED8A7D93107E59AE9B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">
    <w:name w:val="CAB23C12B6664616B5FB540AF772B460"/>
    <w:rsid w:val="00985C9B"/>
  </w:style>
  <w:style w:type="paragraph" w:customStyle="1" w:styleId="82643854F39E4EEEB84245FC8AEBCA3C20">
    <w:name w:val="82643854F39E4EEEB84245FC8AEBCA3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0">
    <w:name w:val="CC52D316F30D4E33BB23713CEC552F6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9">
    <w:name w:val="1619C86CF02B4DC28158FD22E8A046CD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9">
    <w:name w:val="A8E489091B5A4ABE8922E5CCD822C181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9">
    <w:name w:val="DA8A9A3853FF4835AFC6F9EE7B47A11E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3">
    <w:name w:val="9445D27AF2E7468291288BE2CA1E59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9">
    <w:name w:val="CA679DDBACC847A5B2F55E379CB90237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">
    <w:name w:val="7F7862EAF54D473CA6178AE73B9083CC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9">
    <w:name w:val="220CE4E44B014C97931EB6ADE9E6C300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9">
    <w:name w:val="4B0D0ED51CA941D8929C9F53BA1C971F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7">
    <w:name w:val="640445E41C124E2494346FC6805C162217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">
    <w:name w:val="CAB23C12B6664616B5FB540AF772B460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9">
    <w:name w:val="2C6D83588F984C67829B415CF8FE3DBA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1">
    <w:name w:val="13ED9284F3DB442E9AC9D7017ED15901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1">
    <w:name w:val="5C70551FBF514330BAA4F3027F1FCDF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1">
    <w:name w:val="57C56FC3F4634A66936ED1A4E1C8812F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0">
    <w:name w:val="B585878407C0463A9D34C88494B369E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0">
    <w:name w:val="0FACBDBCF074474AB9345A3FF906F320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0">
    <w:name w:val="31AB579F47A143709D5B913BD065C83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0">
    <w:name w:val="1BB226763AC743ED8A7D93107E59AE9B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1">
    <w:name w:val="82643854F39E4EEEB84245FC8AEBCA3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1">
    <w:name w:val="CC52D316F30D4E33BB23713CEC552F6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0">
    <w:name w:val="1619C86CF02B4DC28158FD22E8A046CD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0">
    <w:name w:val="A8E489091B5A4ABE8922E5CCD822C181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0">
    <w:name w:val="DA8A9A3853FF4835AFC6F9EE7B47A11E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4">
    <w:name w:val="9445D27AF2E7468291288BE2CA1E598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0">
    <w:name w:val="CA679DDBACC847A5B2F55E379CB90237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2">
    <w:name w:val="7F7862EAF54D473CA6178AE73B9083CC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0">
    <w:name w:val="220CE4E44B014C97931EB6ADE9E6C300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0">
    <w:name w:val="4B0D0ED51CA941D8929C9F53BA1C971F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8">
    <w:name w:val="640445E41C124E2494346FC6805C162218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2">
    <w:name w:val="CAB23C12B6664616B5FB540AF772B460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0">
    <w:name w:val="2C6D83588F984C67829B415CF8FE3DBA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2">
    <w:name w:val="13ED9284F3DB442E9AC9D7017ED15901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2">
    <w:name w:val="5C70551FBF514330BAA4F3027F1FCDF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2">
    <w:name w:val="57C56FC3F4634A66936ED1A4E1C8812F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1">
    <w:name w:val="B585878407C0463A9D34C88494B369E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1">
    <w:name w:val="0FACBDBCF074474AB9345A3FF906F32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1">
    <w:name w:val="31AB579F47A143709D5B913BD065C83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1">
    <w:name w:val="1BB226763AC743ED8A7D93107E59AE9B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2">
    <w:name w:val="82643854F39E4EEEB84245FC8AEBCA3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2">
    <w:name w:val="CC52D316F30D4E33BB23713CEC552F6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1">
    <w:name w:val="1619C86CF02B4DC28158FD22E8A046CD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1">
    <w:name w:val="A8E489091B5A4ABE8922E5CCD822C181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1">
    <w:name w:val="DA8A9A3853FF4835AFC6F9EE7B47A11E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5">
    <w:name w:val="9445D27AF2E7468291288BE2CA1E59815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1">
    <w:name w:val="CA679DDBACC847A5B2F55E379CB90237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3">
    <w:name w:val="7F7862EAF54D473CA6178AE73B9083CC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1">
    <w:name w:val="220CE4E44B014C97931EB6ADE9E6C3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1">
    <w:name w:val="4B0D0ED51CA941D8929C9F53BA1C971F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9">
    <w:name w:val="640445E41C124E2494346FC6805C1622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3">
    <w:name w:val="CAB23C12B6664616B5FB540AF772B460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1">
    <w:name w:val="2C6D83588F984C67829B415CF8FE3DBA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3">
    <w:name w:val="13ED9284F3DB442E9AC9D7017ED15901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3">
    <w:name w:val="5C70551FBF514330BAA4F3027F1FCDF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3">
    <w:name w:val="57C56FC3F4634A66936ED1A4E1C8812F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2">
    <w:name w:val="B585878407C0463A9D34C88494B369E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2">
    <w:name w:val="0FACBDBCF074474AB9345A3FF906F32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2">
    <w:name w:val="31AB579F47A143709D5B913BD065C83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2">
    <w:name w:val="1BB226763AC743ED8A7D93107E59AE9B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A51495EEFA545C98D5175224A0B607F">
    <w:name w:val="8A51495EEFA545C98D5175224A0B607F"/>
    <w:rsid w:val="00985C9B"/>
  </w:style>
  <w:style w:type="paragraph" w:customStyle="1" w:styleId="87C2B4CCB60D409FBC37D20C28655002">
    <w:name w:val="87C2B4CCB60D409FBC37D20C28655002"/>
    <w:rsid w:val="00985C9B"/>
  </w:style>
  <w:style w:type="paragraph" w:customStyle="1" w:styleId="954C08664C4441ADBF7F06D48B734A29">
    <w:name w:val="954C08664C4441ADBF7F06D48B734A29"/>
    <w:rsid w:val="00985C9B"/>
  </w:style>
  <w:style w:type="paragraph" w:customStyle="1" w:styleId="EABD07EF0DDF437381C8433BEFBE94A2">
    <w:name w:val="EABD07EF0DDF437381C8433BEFBE94A2"/>
    <w:rsid w:val="00985C9B"/>
  </w:style>
  <w:style w:type="paragraph" w:customStyle="1" w:styleId="82643854F39E4EEEB84245FC8AEBCA3C23">
    <w:name w:val="82643854F39E4EEEB84245FC8AEBCA3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3">
    <w:name w:val="CC52D316F30D4E33BB23713CEC552F6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2">
    <w:name w:val="1619C86CF02B4DC28158FD22E8A046CD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2">
    <w:name w:val="A8E489091B5A4ABE8922E5CCD822C181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2">
    <w:name w:val="DA8A9A3853FF4835AFC6F9EE7B47A11E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6">
    <w:name w:val="9445D27AF2E7468291288BE2CA1E59816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2">
    <w:name w:val="CA679DDBACC847A5B2F55E379CB90237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4">
    <w:name w:val="7F7862EAF54D473CA6178AE73B9083CC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2">
    <w:name w:val="220CE4E44B014C97931EB6ADE9E6C300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2">
    <w:name w:val="4B0D0ED51CA941D8929C9F53BA1C971F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0">
    <w:name w:val="640445E41C124E2494346FC6805C1622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4">
    <w:name w:val="CAB23C12B6664616B5FB540AF772B460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2">
    <w:name w:val="2C6D83588F984C67829B415CF8FE3DBA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4">
    <w:name w:val="13ED9284F3DB442E9AC9D7017ED15901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4">
    <w:name w:val="5C70551FBF514330BAA4F3027F1FCDF0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4">
    <w:name w:val="57C56FC3F4634A66936ED1A4E1C8812F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3">
    <w:name w:val="B585878407C0463A9D34C88494B369E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3">
    <w:name w:val="0FACBDBCF074474AB9345A3FF906F32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3">
    <w:name w:val="31AB579F47A143709D5B913BD065C83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3">
    <w:name w:val="1BB226763AC743ED8A7D93107E59AE9B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">
    <w:name w:val="EABD07EF0DDF437381C8433BEFBE94A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">
    <w:name w:val="87C2B4CCB60D409FBC37D20C28655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">
    <w:name w:val="47F0B0F97D394107B818000008CFF8AF"/>
    <w:rsid w:val="008C62E9"/>
  </w:style>
  <w:style w:type="paragraph" w:customStyle="1" w:styleId="82643854F39E4EEEB84245FC8AEBCA3C24">
    <w:name w:val="82643854F39E4EEEB84245FC8AEBCA3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4">
    <w:name w:val="CC52D316F30D4E33BB23713CEC552F6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3">
    <w:name w:val="1619C86CF02B4DC28158FD22E8A046CD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3">
    <w:name w:val="A8E489091B5A4ABE8922E5CCD822C181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3">
    <w:name w:val="DA8A9A3853FF4835AFC6F9EE7B47A11E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7">
    <w:name w:val="9445D27AF2E7468291288BE2CA1E59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">
    <w:name w:val="47F0B0F97D394107B818000008CFF8AF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3">
    <w:name w:val="CA679DDBACC847A5B2F55E379CB90237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5">
    <w:name w:val="7F7862EAF54D473CA6178AE73B9083CC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3">
    <w:name w:val="220CE4E44B014C97931EB6ADE9E6C3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3">
    <w:name w:val="4B0D0ED51CA941D8929C9F53BA1C971F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1">
    <w:name w:val="640445E41C124E2494346FC6805C1622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5">
    <w:name w:val="CAB23C12B6664616B5FB540AF772B460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3">
    <w:name w:val="2C6D83588F984C67829B415CF8FE3DBA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5">
    <w:name w:val="13ED9284F3DB442E9AC9D7017ED15901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5">
    <w:name w:val="5C70551FBF514330BAA4F3027F1FCDF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5">
    <w:name w:val="57C56FC3F4634A66936ED1A4E1C8812F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4">
    <w:name w:val="B585878407C0463A9D34C88494B369E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4">
    <w:name w:val="0FACBDBCF074474AB9345A3FF906F320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4">
    <w:name w:val="31AB579F47A143709D5B913BD065C83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4">
    <w:name w:val="1BB226763AC743ED8A7D93107E59AE9B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2">
    <w:name w:val="EABD07EF0DDF437381C8433BEFBE94A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2">
    <w:name w:val="87C2B4CCB60D409FBC37D20C2865500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5">
    <w:name w:val="82643854F39E4EEEB84245FC8AEBCA3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5">
    <w:name w:val="CC52D316F30D4E33BB23713CEC552F6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4">
    <w:name w:val="1619C86CF02B4DC28158FD22E8A046CD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4">
    <w:name w:val="A8E489091B5A4ABE8922E5CCD822C181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4">
    <w:name w:val="DA8A9A3853FF4835AFC6F9EE7B47A11E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8">
    <w:name w:val="9445D27AF2E7468291288BE2CA1E59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">
    <w:name w:val="47F0B0F97D394107B818000008CFF8AF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4">
    <w:name w:val="CA679DDBACC847A5B2F55E379CB90237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6">
    <w:name w:val="7F7862EAF54D473CA6178AE73B9083CC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4">
    <w:name w:val="220CE4E44B014C97931EB6ADE9E6C3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4">
    <w:name w:val="4B0D0ED51CA941D8929C9F53BA1C971F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2">
    <w:name w:val="640445E41C124E2494346FC6805C1622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6">
    <w:name w:val="CAB23C12B6664616B5FB540AF772B460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4">
    <w:name w:val="2C6D83588F984C67829B415CF8FE3DBA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6">
    <w:name w:val="13ED9284F3DB442E9AC9D7017ED15901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6">
    <w:name w:val="5C70551FBF514330BAA4F3027F1FCDF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6">
    <w:name w:val="57C56FC3F4634A66936ED1A4E1C8812F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5">
    <w:name w:val="B585878407C0463A9D34C88494B369E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5">
    <w:name w:val="0FACBDBCF074474AB9345A3FF906F32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5">
    <w:name w:val="31AB579F47A143709D5B913BD065C83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5">
    <w:name w:val="1BB226763AC743ED8A7D93107E59AE9B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3">
    <w:name w:val="EABD07EF0DDF437381C8433BEFBE94A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3">
    <w:name w:val="87C2B4CCB60D409FBC37D20C28655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6">
    <w:name w:val="82643854F39E4EEEB84245FC8AEBCA3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6">
    <w:name w:val="CC52D316F30D4E33BB23713CEC552F6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5">
    <w:name w:val="1619C86CF02B4DC28158FD22E8A046CD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5">
    <w:name w:val="A8E489091B5A4ABE8922E5CCD822C181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5">
    <w:name w:val="DA8A9A3853FF4835AFC6F9EE7B47A11E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9">
    <w:name w:val="9445D27AF2E7468291288BE2CA1E59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3">
    <w:name w:val="47F0B0F97D394107B818000008CFF8AF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5">
    <w:name w:val="CA679DDBACC847A5B2F55E379CB90237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7">
    <w:name w:val="7F7862EAF54D473CA6178AE73B9083CC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5">
    <w:name w:val="220CE4E44B014C97931EB6ADE9E6C3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5">
    <w:name w:val="4B0D0ED51CA941D8929C9F53BA1C971F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3">
    <w:name w:val="640445E41C124E2494346FC6805C1622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7">
    <w:name w:val="CAB23C12B6664616B5FB540AF772B460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5">
    <w:name w:val="2C6D83588F984C67829B415CF8FE3DBA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7">
    <w:name w:val="13ED9284F3DB442E9AC9D7017ED15901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7">
    <w:name w:val="5C70551FBF514330BAA4F3027F1FCDF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6">
    <w:name w:val="0FACBDBCF074474AB9345A3FF906F32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6">
    <w:name w:val="31AB579F47A143709D5B913BD065C838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6">
    <w:name w:val="1BB226763AC743ED8A7D93107E59AE9B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4">
    <w:name w:val="EABD07EF0DDF437381C8433BEFBE94A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4">
    <w:name w:val="87C2B4CCB60D409FBC37D20C28655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7">
    <w:name w:val="82643854F39E4EEEB84245FC8AEBCA3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7">
    <w:name w:val="CC52D316F30D4E33BB23713CEC552F6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6">
    <w:name w:val="1619C86CF02B4DC28158FD22E8A046CD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6">
    <w:name w:val="A8E489091B5A4ABE8922E5CCD822C181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6">
    <w:name w:val="DA8A9A3853FF4835AFC6F9EE7B47A11E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0">
    <w:name w:val="9445D27AF2E7468291288BE2CA1E5981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4">
    <w:name w:val="47F0B0F97D394107B818000008CFF8AF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6">
    <w:name w:val="CA679DDBACC847A5B2F55E379CB90237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8">
    <w:name w:val="7F7862EAF54D473CA6178AE73B9083CC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6">
    <w:name w:val="220CE4E44B014C97931EB6ADE9E6C3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6">
    <w:name w:val="4B0D0ED51CA941D8929C9F53BA1C971F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4">
    <w:name w:val="640445E41C124E2494346FC6805C1622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8">
    <w:name w:val="CAB23C12B6664616B5FB540AF772B460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6">
    <w:name w:val="2C6D83588F984C67829B415CF8FE3DBA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8">
    <w:name w:val="13ED9284F3DB442E9AC9D7017ED15901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8">
    <w:name w:val="5C70551FBF514330BAA4F3027F1FCDF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7">
    <w:name w:val="0FACBDBCF074474AB9345A3FF906F32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7">
    <w:name w:val="31AB579F47A143709D5B913BD065C83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7">
    <w:name w:val="1BB226763AC743ED8A7D93107E59AE9B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5">
    <w:name w:val="EABD07EF0DDF437381C8433BEFBE94A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5">
    <w:name w:val="87C2B4CCB60D409FBC37D20C28655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D421957F04B45FC9CDB29CD33AF10AE">
    <w:name w:val="3D421957F04B45FC9CDB29CD33AF10AE"/>
    <w:rsid w:val="008C62E9"/>
  </w:style>
  <w:style w:type="paragraph" w:customStyle="1" w:styleId="84D2FB0AA1574BAA9E03BE59A0E38D40">
    <w:name w:val="84D2FB0AA1574BAA9E03BE59A0E38D40"/>
    <w:rsid w:val="008C62E9"/>
  </w:style>
  <w:style w:type="paragraph" w:customStyle="1" w:styleId="82643854F39E4EEEB84245FC8AEBCA3C28">
    <w:name w:val="82643854F39E4EEEB84245FC8AEBCA3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8">
    <w:name w:val="CC52D316F30D4E33BB23713CEC552F6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7">
    <w:name w:val="1619C86CF02B4DC28158FD22E8A046CD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7">
    <w:name w:val="A8E489091B5A4ABE8922E5CCD822C181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7">
    <w:name w:val="DA8A9A3853FF4835AFC6F9EE7B47A11E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1">
    <w:name w:val="9445D27AF2E7468291288BE2CA1E5981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5">
    <w:name w:val="47F0B0F97D394107B818000008CFF8AF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7">
    <w:name w:val="CA679DDBACC847A5B2F55E379CB90237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9">
    <w:name w:val="7F7862EAF54D473CA6178AE73B9083CC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7">
    <w:name w:val="220CE4E44B014C97931EB6ADE9E6C3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7">
    <w:name w:val="4B0D0ED51CA941D8929C9F53BA1C971F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">
    <w:name w:val="84D2FB0AA1574BAA9E03BE59A0E38D40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5">
    <w:name w:val="640445E41C124E2494346FC6805C1622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9">
    <w:name w:val="CAB23C12B6664616B5FB540AF772B460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7">
    <w:name w:val="2C6D83588F984C67829B415CF8FE3DBA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9">
    <w:name w:val="13ED9284F3DB442E9AC9D7017ED15901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9">
    <w:name w:val="5C70551FBF514330BAA4F3027F1FCDF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8">
    <w:name w:val="0FACBDBCF074474AB9345A3FF906F32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8">
    <w:name w:val="31AB579F47A143709D5B913BD065C83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8">
    <w:name w:val="1BB226763AC743ED8A7D93107E59AE9B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6">
    <w:name w:val="EABD07EF0DDF437381C8433BEFBE94A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6">
    <w:name w:val="87C2B4CCB60D409FBC37D20C28655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9">
    <w:name w:val="82643854F39E4EEEB84245FC8AEBCA3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9">
    <w:name w:val="CC52D316F30D4E33BB23713CEC552F6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8">
    <w:name w:val="1619C86CF02B4DC28158FD22E8A046CD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8">
    <w:name w:val="A8E489091B5A4ABE8922E5CCD822C181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8">
    <w:name w:val="DA8A9A3853FF4835AFC6F9EE7B47A11E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2">
    <w:name w:val="9445D27AF2E7468291288BE2CA1E59811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6">
    <w:name w:val="47F0B0F97D394107B818000008CFF8AF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8">
    <w:name w:val="CA679DDBACC847A5B2F55E379CB90237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0">
    <w:name w:val="7F7862EAF54D473CA6178AE73B9083CC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8">
    <w:name w:val="220CE4E44B014C97931EB6ADE9E6C3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8">
    <w:name w:val="4B0D0ED51CA941D8929C9F53BA1C971F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2">
    <w:name w:val="84D2FB0AA1574BAA9E03BE59A0E38D40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6">
    <w:name w:val="640445E41C124E2494346FC6805C1622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0">
    <w:name w:val="CAB23C12B6664616B5FB540AF772B460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8">
    <w:name w:val="2C6D83588F984C67829B415CF8FE3DBA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0">
    <w:name w:val="13ED9284F3DB442E9AC9D7017ED15901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0">
    <w:name w:val="5C70551FBF514330BAA4F3027F1FCDF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9">
    <w:name w:val="0FACBDBCF074474AB9345A3FF906F32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9">
    <w:name w:val="31AB579F47A143709D5B913BD065C83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9">
    <w:name w:val="1BB226763AC743ED8A7D93107E59AE9B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7">
    <w:name w:val="EABD07EF0DDF437381C8433BEFBE94A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7">
    <w:name w:val="87C2B4CCB60D409FBC37D20C28655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0">
    <w:name w:val="82643854F39E4EEEB84245FC8AEBCA3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0">
    <w:name w:val="CC52D316F30D4E33BB23713CEC552F6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9">
    <w:name w:val="1619C86CF02B4DC28158FD22E8A046CD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9">
    <w:name w:val="A8E489091B5A4ABE8922E5CCD822C181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9">
    <w:name w:val="DA8A9A3853FF4835AFC6F9EE7B47A11E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3">
    <w:name w:val="9445D27AF2E7468291288BE2CA1E5981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7">
    <w:name w:val="47F0B0F97D394107B818000008CFF8AF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9">
    <w:name w:val="CA679DDBACC847A5B2F55E379CB90237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1">
    <w:name w:val="7F7862EAF54D473CA6178AE73B9083CC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9">
    <w:name w:val="220CE4E44B014C97931EB6ADE9E6C300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9">
    <w:name w:val="4B0D0ED51CA941D8929C9F53BA1C971F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3">
    <w:name w:val="84D2FB0AA1574BAA9E03BE59A0E38D40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7">
    <w:name w:val="640445E41C124E2494346FC6805C1622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1">
    <w:name w:val="CAB23C12B6664616B5FB540AF772B460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9">
    <w:name w:val="2C6D83588F984C67829B415CF8FE3DBA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1">
    <w:name w:val="13ED9284F3DB442E9AC9D7017ED15901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1">
    <w:name w:val="5C70551FBF514330BAA4F3027F1FCDF0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0">
    <w:name w:val="0FACBDBCF074474AB9345A3FF906F32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0">
    <w:name w:val="31AB579F47A143709D5B913BD065C838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0">
    <w:name w:val="1BB226763AC743ED8A7D93107E59AE9B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8">
    <w:name w:val="EABD07EF0DDF437381C8433BEFBE94A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8">
    <w:name w:val="87C2B4CCB60D409FBC37D20C28655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">
    <w:name w:val="006E417077D347F0A2E07783983D5453"/>
    <w:rsid w:val="00D53175"/>
  </w:style>
  <w:style w:type="paragraph" w:customStyle="1" w:styleId="9C85BAD1D9AF456A9A4B0966EA7E5382">
    <w:name w:val="9C85BAD1D9AF456A9A4B0966EA7E5382"/>
    <w:rsid w:val="00D53175"/>
  </w:style>
  <w:style w:type="paragraph" w:customStyle="1" w:styleId="6A9D3F8BCE6342409FC11471B4A42C2D">
    <w:name w:val="6A9D3F8BCE6342409FC11471B4A42C2D"/>
    <w:rsid w:val="00D53175"/>
  </w:style>
  <w:style w:type="paragraph" w:customStyle="1" w:styleId="9AA02844279F42778D3EC711306323E2">
    <w:name w:val="9AA02844279F42778D3EC711306323E2"/>
    <w:rsid w:val="00D53175"/>
  </w:style>
  <w:style w:type="paragraph" w:customStyle="1" w:styleId="EAF637AB2C544F99A5099E85B9C58DF7">
    <w:name w:val="EAF637AB2C544F99A5099E85B9C58DF7"/>
    <w:rsid w:val="00D53175"/>
  </w:style>
  <w:style w:type="paragraph" w:customStyle="1" w:styleId="35D2869CD323491CBF710CA6B49BD993">
    <w:name w:val="35D2869CD323491CBF710CA6B49BD993"/>
    <w:rsid w:val="00D53175"/>
  </w:style>
  <w:style w:type="paragraph" w:customStyle="1" w:styleId="4CC75BD14AA346EFACD8580C1210BFB1">
    <w:name w:val="4CC75BD14AA346EFACD8580C1210BFB1"/>
    <w:rsid w:val="00D53175"/>
  </w:style>
  <w:style w:type="paragraph" w:customStyle="1" w:styleId="82643854F39E4EEEB84245FC8AEBCA3C31">
    <w:name w:val="82643854F39E4EEEB84245FC8AEBCA3C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0">
    <w:name w:val="1619C86CF02B4DC28158FD22E8A046CD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">
    <w:name w:val="006E417077D347F0A2E07783983D545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0">
    <w:name w:val="DA8A9A3853FF4835AFC6F9EE7B47A11E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">
    <w:name w:val="9C85BAD1D9AF456A9A4B0966EA7E538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8">
    <w:name w:val="47F0B0F97D394107B818000008CFF8AF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0">
    <w:name w:val="CA679DDBACC847A5B2F55E379CB90237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">
    <w:name w:val="4CC75BD14AA346EFACD8580C1210BFB1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0">
    <w:name w:val="220CE4E44B014C97931EB6ADE9E6C300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0">
    <w:name w:val="4B0D0ED51CA941D8929C9F53BA1C971F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4">
    <w:name w:val="84D2FB0AA1574BAA9E03BE59A0E38D404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8">
    <w:name w:val="640445E41C124E2494346FC6805C16222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2">
    <w:name w:val="CAB23C12B6664616B5FB540AF772B4601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1">
    <w:name w:val="EAF637AB2C544F99A5099E85B9C58DF7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1">
    <w:name w:val="35D2869CD323491CBF710CA6B49BD99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0">
    <w:name w:val="2C6D83588F984C67829B415CF8FE3DBA2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2">
    <w:name w:val="13ED9284F3DB442E9AC9D7017ED15901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2">
    <w:name w:val="5C70551FBF514330BAA4F3027F1FCDF0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1">
    <w:name w:val="1BB226763AC743ED8A7D93107E59AE9B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9">
    <w:name w:val="EABD07EF0DDF437381C8433BEFBE94A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9">
    <w:name w:val="87C2B4CCB60D409FBC37D20C2865500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2">
    <w:name w:val="82643854F39E4EEEB84245FC8AEBCA3C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1">
    <w:name w:val="1619C86CF02B4DC28158FD22E8A046CD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2">
    <w:name w:val="006E417077D347F0A2E07783983D545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1">
    <w:name w:val="DA8A9A3853FF4835AFC6F9EE7B47A11E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2">
    <w:name w:val="9C85BAD1D9AF456A9A4B0966EA7E538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9">
    <w:name w:val="47F0B0F97D394107B818000008CFF8AF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1">
    <w:name w:val="CA679DDBACC847A5B2F55E379CB90237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2">
    <w:name w:val="4CC75BD14AA346EFACD8580C1210BFB1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1">
    <w:name w:val="220CE4E44B014C97931EB6ADE9E6C300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1">
    <w:name w:val="4B0D0ED51CA941D8929C9F53BA1C971F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5">
    <w:name w:val="84D2FB0AA1574BAA9E03BE59A0E38D405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9">
    <w:name w:val="640445E41C124E2494346FC6805C16222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3">
    <w:name w:val="CAB23C12B6664616B5FB540AF772B460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2">
    <w:name w:val="EAF637AB2C544F99A5099E85B9C58DF7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2">
    <w:name w:val="35D2869CD323491CBF710CA6B49BD99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1">
    <w:name w:val="2C6D83588F984C67829B415CF8FE3DBA2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3">
    <w:name w:val="13ED9284F3DB442E9AC9D7017ED15901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3">
    <w:name w:val="5C70551FBF514330BAA4F3027F1FCDF0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2">
    <w:name w:val="1BB226763AC743ED8A7D93107E59AE9B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0">
    <w:name w:val="EABD07EF0DDF437381C8433BEFBE94A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0">
    <w:name w:val="87C2B4CCB60D409FBC37D20C2865500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14A5A5C35EE42F2A04D2C86098C2B30">
    <w:name w:val="A14A5A5C35EE42F2A04D2C86098C2B30"/>
    <w:rsid w:val="00976B27"/>
  </w:style>
  <w:style w:type="paragraph" w:customStyle="1" w:styleId="44A84047C1D94E9185288A49CF5D076C">
    <w:name w:val="44A84047C1D94E9185288A49CF5D076C"/>
    <w:rsid w:val="00976B27"/>
  </w:style>
  <w:style w:type="paragraph" w:customStyle="1" w:styleId="82643854F39E4EEEB84245FC8AEBCA3C33">
    <w:name w:val="82643854F39E4EEEB84245FC8AEBCA3C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4A84047C1D94E9185288A49CF5D076C1">
    <w:name w:val="44A84047C1D94E9185288A49CF5D076C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2">
    <w:name w:val="1619C86CF02B4DC28158FD22E8A046CD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3">
    <w:name w:val="006E417077D347F0A2E07783983D545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2">
    <w:name w:val="DA8A9A3853FF4835AFC6F9EE7B47A11E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3">
    <w:name w:val="9C85BAD1D9AF456A9A4B0966EA7E538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0">
    <w:name w:val="47F0B0F97D394107B818000008CFF8AF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2">
    <w:name w:val="CA679DDBACC847A5B2F55E379CB90237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3">
    <w:name w:val="4CC75BD14AA346EFACD8580C1210BFB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2">
    <w:name w:val="220CE4E44B014C97931EB6ADE9E6C300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2">
    <w:name w:val="4B0D0ED51CA941D8929C9F53BA1C971F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6">
    <w:name w:val="84D2FB0AA1574BAA9E03BE59A0E38D406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0">
    <w:name w:val="640445E41C124E2494346FC6805C16223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4">
    <w:name w:val="CAB23C12B6664616B5FB540AF772B4601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3">
    <w:name w:val="EAF637AB2C544F99A5099E85B9C58DF7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3">
    <w:name w:val="35D2869CD323491CBF710CA6B49BD99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2">
    <w:name w:val="2C6D83588F984C67829B415CF8FE3DBA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4">
    <w:name w:val="13ED9284F3DB442E9AC9D7017ED15901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4">
    <w:name w:val="5C70551FBF514330BAA4F3027F1FCDF0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3">
    <w:name w:val="1BB226763AC743ED8A7D93107E59AE9B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1">
    <w:name w:val="EABD07EF0DDF437381C8433BEFBE94A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1">
    <w:name w:val="87C2B4CCB60D409FBC37D20C2865500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38CC5D6D9214B9F8EB99BD6739690AD">
    <w:name w:val="438CC5D6D9214B9F8EB99BD6739690AD"/>
    <w:rsid w:val="00994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69DC-FF4C-6640-901C-DE46E72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7</Words>
  <Characters>4596</Characters>
  <Application>Microsoft Office Word</Application>
  <DocSecurity>0</DocSecurity>
  <Lines>8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S Continuance Grant Application</vt:lpstr>
    </vt:vector>
  </TitlesOfParts>
  <Company>CSM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S Continuance Grant Application</dc:title>
  <dc:subject/>
  <dc:creator>Graduate Dean</dc:creator>
  <cp:keywords>OGS</cp:keywords>
  <dc:description/>
  <cp:lastModifiedBy>Wendy Zhou</cp:lastModifiedBy>
  <cp:revision>1</cp:revision>
  <cp:lastPrinted>2017-03-20T22:09:00Z</cp:lastPrinted>
  <dcterms:created xsi:type="dcterms:W3CDTF">2019-07-05T19:17:00Z</dcterms:created>
  <dcterms:modified xsi:type="dcterms:W3CDTF">2019-07-05T19:21:00Z</dcterms:modified>
</cp:coreProperties>
</file>